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431B" w14:textId="6DE8D762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Name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Journal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World</w:t>
      </w:r>
      <w:r w:rsidR="00B24DC3" w:rsidRPr="002820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Journal</w:t>
      </w:r>
      <w:r w:rsidR="00B24DC3" w:rsidRPr="002820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Cardiology</w:t>
      </w:r>
    </w:p>
    <w:p w14:paraId="168C129E" w14:textId="3B346300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Manuscript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NO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74514</w:t>
      </w:r>
    </w:p>
    <w:p w14:paraId="16B2E688" w14:textId="60A847FF" w:rsidR="00A77B3E" w:rsidRPr="00282030" w:rsidRDefault="00A317A4">
      <w:pPr>
        <w:spacing w:line="360" w:lineRule="auto"/>
        <w:jc w:val="both"/>
        <w:rPr>
          <w:lang w:eastAsia="zh-CN"/>
        </w:rPr>
      </w:pPr>
      <w:r w:rsidRPr="00282030">
        <w:rPr>
          <w:rFonts w:ascii="Book Antiqua" w:eastAsia="Book Antiqua" w:hAnsi="Book Antiqua" w:cs="Book Antiqua"/>
          <w:b/>
          <w:color w:val="000000"/>
        </w:rPr>
        <w:t>Manuscript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Type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104"/>
      <w:bookmarkStart w:id="1" w:name="OLE_LINK105"/>
      <w:r w:rsidRPr="00282030">
        <w:rPr>
          <w:rFonts w:ascii="Book Antiqua" w:eastAsia="Book Antiqua" w:hAnsi="Book Antiqua" w:cs="Book Antiqua"/>
          <w:color w:val="000000"/>
        </w:rPr>
        <w:t>OPIN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VIEW</w:t>
      </w:r>
      <w:bookmarkEnd w:id="0"/>
      <w:bookmarkEnd w:id="1"/>
    </w:p>
    <w:p w14:paraId="6842AC8C" w14:textId="77777777" w:rsidR="00A77B3E" w:rsidRPr="00282030" w:rsidRDefault="00A77B3E">
      <w:pPr>
        <w:spacing w:line="360" w:lineRule="auto"/>
        <w:jc w:val="both"/>
      </w:pPr>
    </w:p>
    <w:p w14:paraId="60E25917" w14:textId="4DBA6CCC" w:rsidR="00A77B3E" w:rsidRPr="00282030" w:rsidRDefault="00A317A4">
      <w:pPr>
        <w:spacing w:line="360" w:lineRule="auto"/>
        <w:jc w:val="both"/>
      </w:pPr>
      <w:bookmarkStart w:id="2" w:name="OLE_LINK1"/>
      <w:bookmarkStart w:id="3" w:name="OLE_LINK2"/>
      <w:bookmarkStart w:id="4" w:name="OLE_LINK99"/>
      <w:bookmarkStart w:id="5" w:name="OLE_LINK120"/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Metabolic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and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cardiovascular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benefits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with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="00582185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combination therapy</w:t>
      </w:r>
      <w:r w:rsidR="00582185" w:rsidRPr="00282030">
        <w:rPr>
          <w:rFonts w:ascii="Book Antiqua" w:hAnsi="Book Antiqua" w:cs="Book Antiqua" w:hint="eastAsia"/>
          <w:b/>
          <w:bCs/>
          <w:color w:val="000000"/>
          <w:szCs w:val="28"/>
          <w:shd w:val="clear" w:color="auto" w:fill="FFFFFF"/>
          <w:lang w:eastAsia="zh-CN"/>
        </w:rPr>
        <w:t xml:space="preserve"> </w:t>
      </w:r>
      <w:r w:rsidR="00582185" w:rsidRPr="00282030">
        <w:rPr>
          <w:rFonts w:ascii="Book Antiqua" w:hAnsi="Book Antiqua" w:cs="Book Antiqua"/>
          <w:b/>
          <w:bCs/>
          <w:color w:val="000000"/>
          <w:szCs w:val="28"/>
          <w:shd w:val="clear" w:color="auto" w:fill="FFFFFF"/>
          <w:lang w:eastAsia="zh-CN"/>
        </w:rPr>
        <w:t xml:space="preserve">of </w:t>
      </w:r>
      <w:r w:rsidR="002004C2" w:rsidRPr="00282030">
        <w:rPr>
          <w:rFonts w:ascii="Book Antiqua" w:hAnsi="Book Antiqua" w:cs="Book Antiqua" w:hint="eastAsia"/>
          <w:b/>
          <w:bCs/>
          <w:color w:val="000000"/>
          <w:szCs w:val="28"/>
          <w:shd w:val="clear" w:color="auto" w:fill="FFFFFF"/>
          <w:lang w:eastAsia="zh-CN"/>
        </w:rPr>
        <w:t>SGLT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-2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inhibitors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and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="002004C2" w:rsidRPr="00282030">
        <w:rPr>
          <w:rFonts w:ascii="Book Antiqua" w:hAnsi="Book Antiqua" w:cs="Book Antiqua" w:hint="eastAsia"/>
          <w:b/>
          <w:bCs/>
          <w:color w:val="000000"/>
          <w:szCs w:val="28"/>
          <w:shd w:val="clear" w:color="auto" w:fill="FFFFFF"/>
          <w:lang w:eastAsia="zh-CN"/>
        </w:rPr>
        <w:t>GLP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-1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receptor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agonists</w:t>
      </w:r>
      <w:r w:rsidR="00582185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in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typ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2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  <w:shd w:val="clear" w:color="auto" w:fill="FFFFFF"/>
        </w:rPr>
        <w:t>diabetes</w:t>
      </w:r>
    </w:p>
    <w:bookmarkEnd w:id="2"/>
    <w:bookmarkEnd w:id="3"/>
    <w:bookmarkEnd w:id="4"/>
    <w:bookmarkEnd w:id="5"/>
    <w:p w14:paraId="6680A636" w14:textId="77777777" w:rsidR="00A77B3E" w:rsidRPr="00282030" w:rsidRDefault="00A77B3E">
      <w:pPr>
        <w:spacing w:line="360" w:lineRule="auto"/>
        <w:jc w:val="both"/>
      </w:pPr>
    </w:p>
    <w:p w14:paraId="7075642B" w14:textId="5E02A5CA" w:rsidR="00A77B3E" w:rsidRPr="00282030" w:rsidRDefault="00FF3008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color w:val="000000"/>
        </w:rPr>
        <w:t>Singh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>AK</w:t>
      </w:r>
      <w:r w:rsidR="00B24DC3"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 xml:space="preserve"> </w:t>
      </w:r>
      <w:r w:rsidRPr="00282030">
        <w:rPr>
          <w:rFonts w:ascii="Book Antiqua" w:hAnsi="Book Antiqua" w:cs="Book Antiqua" w:hint="eastAsia"/>
          <w:bCs/>
          <w:i/>
          <w:color w:val="000000"/>
          <w:szCs w:val="28"/>
          <w:lang w:eastAsia="zh-CN"/>
        </w:rPr>
        <w:t>et</w:t>
      </w:r>
      <w:r w:rsidR="00B24DC3" w:rsidRPr="00282030">
        <w:rPr>
          <w:rFonts w:ascii="Book Antiqua" w:hAnsi="Book Antiqua" w:cs="Book Antiqua" w:hint="eastAsia"/>
          <w:bCs/>
          <w:i/>
          <w:color w:val="000000"/>
          <w:szCs w:val="28"/>
          <w:lang w:eastAsia="zh-CN"/>
        </w:rPr>
        <w:t xml:space="preserve"> </w:t>
      </w:r>
      <w:r w:rsidRPr="00282030">
        <w:rPr>
          <w:rFonts w:ascii="Book Antiqua" w:hAnsi="Book Antiqua" w:cs="Book Antiqua" w:hint="eastAsia"/>
          <w:bCs/>
          <w:i/>
          <w:color w:val="000000"/>
          <w:szCs w:val="28"/>
          <w:lang w:eastAsia="zh-CN"/>
        </w:rPr>
        <w:t>al</w:t>
      </w:r>
      <w:r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>.</w:t>
      </w:r>
      <w:r w:rsidR="00B24DC3"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 xml:space="preserve"> </w:t>
      </w:r>
      <w:bookmarkStart w:id="6" w:name="OLE_LINK100"/>
      <w:bookmarkStart w:id="7" w:name="OLE_LINK101"/>
      <w:bookmarkStart w:id="8" w:name="OLE_LINK121"/>
      <w:r w:rsidR="00A317A4" w:rsidRPr="00282030">
        <w:rPr>
          <w:rFonts w:ascii="Book Antiqua" w:eastAsia="Book Antiqua" w:hAnsi="Book Antiqua" w:cs="Book Antiqua"/>
          <w:bCs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="00A317A4" w:rsidRPr="00282030">
        <w:rPr>
          <w:rFonts w:ascii="Book Antiqua" w:eastAsia="Book Antiqua" w:hAnsi="Book Antiqua" w:cs="Book Antiqua"/>
          <w:bCs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="00A317A4" w:rsidRPr="00282030">
        <w:rPr>
          <w:rFonts w:ascii="Book Antiqua" w:eastAsia="Book Antiqua" w:hAnsi="Book Antiqua" w:cs="Book Antiqua"/>
          <w:bCs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="00A317A4" w:rsidRPr="00282030">
        <w:rPr>
          <w:rFonts w:ascii="Book Antiqua" w:eastAsia="Book Antiqua" w:hAnsi="Book Antiqua" w:cs="Book Antiqua"/>
          <w:bCs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="00A317A4" w:rsidRPr="00282030">
        <w:rPr>
          <w:rFonts w:ascii="Book Antiqua" w:eastAsia="Book Antiqua" w:hAnsi="Book Antiqua" w:cs="Book Antiqua"/>
          <w:bCs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="00A317A4" w:rsidRPr="00282030">
        <w:rPr>
          <w:rFonts w:ascii="Book Antiqua" w:eastAsia="Book Antiqua" w:hAnsi="Book Antiqua" w:cs="Book Antiqua"/>
          <w:bCs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="00A317A4" w:rsidRPr="00282030">
        <w:rPr>
          <w:rFonts w:ascii="Book Antiqua" w:eastAsia="Book Antiqua" w:hAnsi="Book Antiqua" w:cs="Book Antiqua"/>
          <w:bCs/>
          <w:color w:val="000000"/>
          <w:szCs w:val="28"/>
        </w:rPr>
        <w:t>T2DM</w:t>
      </w:r>
      <w:bookmarkEnd w:id="6"/>
      <w:bookmarkEnd w:id="7"/>
      <w:bookmarkEnd w:id="8"/>
    </w:p>
    <w:p w14:paraId="6290BDCE" w14:textId="77777777" w:rsidR="00A77B3E" w:rsidRPr="00282030" w:rsidRDefault="00A77B3E">
      <w:pPr>
        <w:spacing w:line="360" w:lineRule="auto"/>
        <w:jc w:val="both"/>
      </w:pPr>
    </w:p>
    <w:p w14:paraId="65CE6F29" w14:textId="32741B8D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color w:val="000000"/>
        </w:rPr>
        <w:t>Awadhes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um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5"/>
      <w:bookmarkStart w:id="10" w:name="OLE_LINK6"/>
      <w:r w:rsidRPr="00282030">
        <w:rPr>
          <w:rFonts w:ascii="Book Antiqua" w:eastAsia="Book Antiqua" w:hAnsi="Book Antiqua" w:cs="Book Antiqua"/>
          <w:color w:val="000000"/>
        </w:rPr>
        <w:t>Singh</w:t>
      </w:r>
      <w:bookmarkEnd w:id="9"/>
      <w:bookmarkEnd w:id="10"/>
      <w:r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itu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ngh</w:t>
      </w:r>
    </w:p>
    <w:p w14:paraId="3B8B643E" w14:textId="77777777" w:rsidR="00A77B3E" w:rsidRPr="00282030" w:rsidRDefault="00A77B3E">
      <w:pPr>
        <w:spacing w:line="360" w:lineRule="auto"/>
        <w:jc w:val="both"/>
      </w:pPr>
    </w:p>
    <w:p w14:paraId="6D916B06" w14:textId="61727FBE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Awadhesh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321D" w:rsidRPr="00282030">
        <w:rPr>
          <w:rFonts w:ascii="Book Antiqua" w:eastAsia="Book Antiqua" w:hAnsi="Book Antiqua" w:cs="Book Antiqua"/>
          <w:color w:val="000000"/>
        </w:rPr>
        <w:t>Departm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F321D"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F321D"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112"/>
      <w:bookmarkStart w:id="12" w:name="OLE_LINK113"/>
      <w:r w:rsidR="00EF321D" w:rsidRPr="00282030">
        <w:rPr>
          <w:rFonts w:ascii="Book Antiqua" w:hAnsi="Book Antiqua" w:cs="Book Antiqua" w:hint="eastAsia"/>
          <w:color w:val="000000"/>
          <w:lang w:eastAsia="zh-CN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End w:id="11"/>
      <w:bookmarkEnd w:id="12"/>
      <w:r w:rsidR="00EF321D" w:rsidRPr="00282030">
        <w:rPr>
          <w:rFonts w:ascii="Book Antiqua" w:eastAsia="Book Antiqua" w:hAnsi="Book Antiqua" w:cs="Book Antiqua"/>
          <w:color w:val="000000"/>
        </w:rPr>
        <w:t>Endocrinolog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114"/>
      <w:bookmarkStart w:id="14" w:name="OLE_LINK115"/>
      <w:r w:rsidR="00EF321D" w:rsidRPr="00282030">
        <w:rPr>
          <w:rFonts w:ascii="Book Antiqua" w:eastAsia="Book Antiqua" w:hAnsi="Book Antiqua" w:cs="Book Antiqua"/>
          <w:color w:val="000000"/>
        </w:rPr>
        <w:t>G.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F321D" w:rsidRPr="00282030">
        <w:rPr>
          <w:rFonts w:ascii="Book Antiqua" w:eastAsia="Book Antiqua" w:hAnsi="Book Antiqua" w:cs="Book Antiqua"/>
          <w:color w:val="000000"/>
        </w:rPr>
        <w:t>Hospit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F321D" w:rsidRPr="00282030">
        <w:rPr>
          <w:rFonts w:ascii="Book Antiqua" w:hAnsi="Book Antiqua" w:cs="Book Antiqua" w:hint="eastAsia"/>
          <w:color w:val="000000"/>
          <w:lang w:eastAsia="zh-CN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titute,</w:t>
      </w:r>
      <w:bookmarkEnd w:id="13"/>
      <w:bookmarkEnd w:id="14"/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olkat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700013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102"/>
      <w:bookmarkStart w:id="16" w:name="OLE_LINK103"/>
      <w:r w:rsidRPr="00282030">
        <w:rPr>
          <w:rFonts w:ascii="Book Antiqua" w:eastAsia="Book Antiqua" w:hAnsi="Book Antiqua" w:cs="Book Antiqua"/>
          <w:color w:val="000000"/>
        </w:rPr>
        <w:t>India</w:t>
      </w:r>
      <w:bookmarkEnd w:id="15"/>
      <w:bookmarkEnd w:id="16"/>
    </w:p>
    <w:p w14:paraId="7EC3B079" w14:textId="77777777" w:rsidR="00A77B3E" w:rsidRPr="00282030" w:rsidRDefault="00A77B3E">
      <w:pPr>
        <w:spacing w:line="360" w:lineRule="auto"/>
        <w:jc w:val="both"/>
      </w:pPr>
    </w:p>
    <w:p w14:paraId="3456165B" w14:textId="1728628F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Ritu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partm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producti</w:t>
      </w:r>
      <w:r w:rsidR="00EF307F" w:rsidRPr="00282030">
        <w:rPr>
          <w:rFonts w:ascii="Book Antiqua" w:eastAsia="Book Antiqua" w:hAnsi="Book Antiqua" w:cs="Book Antiqua"/>
          <w:color w:val="000000"/>
        </w:rPr>
        <w:t>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F307F" w:rsidRPr="00282030">
        <w:rPr>
          <w:rFonts w:ascii="Book Antiqua" w:eastAsia="Book Antiqua" w:hAnsi="Book Antiqua" w:cs="Book Antiqua"/>
          <w:color w:val="000000"/>
        </w:rPr>
        <w:t>Endocrinolog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118"/>
      <w:bookmarkStart w:id="18" w:name="OLE_LINK119"/>
      <w:r w:rsidR="00EF307F" w:rsidRPr="00282030">
        <w:rPr>
          <w:rFonts w:ascii="Book Antiqua" w:eastAsia="Book Antiqua" w:hAnsi="Book Antiqua" w:cs="Book Antiqua"/>
          <w:color w:val="000000"/>
        </w:rPr>
        <w:t>G.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F307F" w:rsidRPr="00282030">
        <w:rPr>
          <w:rFonts w:ascii="Book Antiqua" w:eastAsia="Book Antiqua" w:hAnsi="Book Antiqua" w:cs="Book Antiqua"/>
          <w:color w:val="000000"/>
        </w:rPr>
        <w:t>Hospit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F307F" w:rsidRPr="00282030">
        <w:rPr>
          <w:rFonts w:ascii="Book Antiqua" w:hAnsi="Book Antiqua" w:cs="Book Antiqua" w:hint="eastAsia"/>
          <w:color w:val="000000"/>
          <w:lang w:eastAsia="zh-CN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titute</w:t>
      </w:r>
      <w:bookmarkEnd w:id="17"/>
      <w:bookmarkEnd w:id="18"/>
      <w:r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olkat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700013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ia</w:t>
      </w:r>
    </w:p>
    <w:p w14:paraId="65A47966" w14:textId="77777777" w:rsidR="00A77B3E" w:rsidRPr="00282030" w:rsidRDefault="00A77B3E">
      <w:pPr>
        <w:spacing w:line="360" w:lineRule="auto"/>
        <w:jc w:val="both"/>
      </w:pPr>
    </w:p>
    <w:p w14:paraId="71D21DCF" w14:textId="635069C9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9" w:name="OLE_LINK122"/>
      <w:bookmarkStart w:id="20" w:name="OLE_LINK123"/>
      <w:r w:rsidRPr="00282030">
        <w:rPr>
          <w:rFonts w:ascii="Book Antiqua" w:eastAsia="Book Antiqua" w:hAnsi="Book Antiqua" w:cs="Book Antiqua"/>
          <w:color w:val="000000"/>
          <w:szCs w:val="28"/>
        </w:rPr>
        <w:t>Sing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K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cep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sig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collec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data</w:t>
      </w:r>
      <w:r w:rsidR="00C5081E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ng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K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ng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i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atistic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lculat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ions</w:t>
      </w:r>
      <w:r w:rsidR="00C5081E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draf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081E" w:rsidRPr="00282030">
        <w:rPr>
          <w:rFonts w:ascii="Book Antiqua" w:eastAsia="Book Antiqua" w:hAnsi="Book Antiqua" w:cs="Book Antiqua"/>
          <w:color w:val="000000"/>
          <w:szCs w:val="28"/>
        </w:rPr>
        <w:t>manuscript</w:t>
      </w:r>
      <w:r w:rsidR="00582185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 xml:space="preserve"> </w:t>
      </w:r>
      <w:r w:rsidR="00C5081E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vis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nuscrip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ritically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82185" w:rsidRPr="00282030">
        <w:rPr>
          <w:rFonts w:ascii="Book Antiqua" w:eastAsia="Book Antiqua" w:hAnsi="Book Antiqua" w:cs="Book Antiqua"/>
          <w:color w:val="000000"/>
          <w:szCs w:val="28"/>
        </w:rPr>
        <w:t xml:space="preserve">all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uthor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a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pprov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nuscript.</w:t>
      </w:r>
      <w:bookmarkEnd w:id="19"/>
      <w:bookmarkEnd w:id="20"/>
    </w:p>
    <w:p w14:paraId="24CE93A6" w14:textId="77777777" w:rsidR="00A77B3E" w:rsidRPr="00282030" w:rsidRDefault="00A77B3E">
      <w:pPr>
        <w:spacing w:line="360" w:lineRule="auto"/>
        <w:jc w:val="both"/>
      </w:pPr>
    </w:p>
    <w:p w14:paraId="24030E1D" w14:textId="1CF5B585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Awadhesh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Physician-Scientist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Intermediat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Editor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Postdoctoral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3F63" w:rsidRPr="00282030">
        <w:rPr>
          <w:rFonts w:ascii="Book Antiqua" w:eastAsia="Book Antiqua" w:hAnsi="Book Antiqua" w:cs="Book Antiqua"/>
          <w:color w:val="000000"/>
        </w:rPr>
        <w:t>Departm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C3F63"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C3F63"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C3F63" w:rsidRPr="00282030">
        <w:rPr>
          <w:rFonts w:ascii="Book Antiqua" w:hAnsi="Book Antiqua" w:cs="Book Antiqua" w:hint="eastAsia"/>
          <w:color w:val="000000"/>
          <w:lang w:eastAsia="zh-CN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n</w:t>
      </w:r>
      <w:r w:rsidR="00FC3F63" w:rsidRPr="00282030">
        <w:rPr>
          <w:rFonts w:ascii="Book Antiqua" w:eastAsia="Book Antiqua" w:hAnsi="Book Antiqua" w:cs="Book Antiqua"/>
          <w:color w:val="000000"/>
        </w:rPr>
        <w:t>docrinolog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C3F63" w:rsidRPr="00282030">
        <w:rPr>
          <w:rFonts w:ascii="Book Antiqua" w:eastAsia="Book Antiqua" w:hAnsi="Book Antiqua" w:cs="Book Antiqua"/>
          <w:color w:val="000000"/>
        </w:rPr>
        <w:t>G.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C3F63" w:rsidRPr="00282030">
        <w:rPr>
          <w:rFonts w:ascii="Book Antiqua" w:eastAsia="Book Antiqua" w:hAnsi="Book Antiqua" w:cs="Book Antiqua"/>
          <w:color w:val="000000"/>
        </w:rPr>
        <w:t>Hospit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C3F63" w:rsidRPr="00282030">
        <w:rPr>
          <w:rFonts w:ascii="Book Antiqua" w:hAnsi="Book Antiqua" w:cs="Book Antiqua" w:hint="eastAsia"/>
          <w:color w:val="000000"/>
          <w:lang w:eastAsia="zh-CN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titut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116"/>
      <w:bookmarkStart w:id="22" w:name="OLE_LINK117"/>
      <w:r w:rsidR="00F60BF5" w:rsidRPr="00282030">
        <w:rPr>
          <w:rFonts w:ascii="Book Antiqua" w:hAnsi="Book Antiqua" w:cs="Book Antiqua" w:hint="eastAsia"/>
          <w:color w:val="000000"/>
          <w:lang w:eastAsia="zh-CN"/>
        </w:rPr>
        <w:t>No.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3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reet</w:t>
      </w:r>
      <w:bookmarkEnd w:id="21"/>
      <w:bookmarkEnd w:id="22"/>
      <w:r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olkat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700013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ia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raksingh_2001@yahoo.com</w:t>
      </w:r>
    </w:p>
    <w:p w14:paraId="24413AF7" w14:textId="77777777" w:rsidR="00A77B3E" w:rsidRPr="00282030" w:rsidRDefault="00A77B3E">
      <w:pPr>
        <w:spacing w:line="360" w:lineRule="auto"/>
        <w:jc w:val="both"/>
      </w:pPr>
    </w:p>
    <w:p w14:paraId="757FD3B1" w14:textId="2258C74F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emb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6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021</w:t>
      </w:r>
    </w:p>
    <w:p w14:paraId="43E935D2" w14:textId="76141D85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r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7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022</w:t>
      </w:r>
    </w:p>
    <w:p w14:paraId="64C29154" w14:textId="396189C9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40F20" w:rsidRPr="00282030">
        <w:rPr>
          <w:rFonts w:ascii="Book Antiqua" w:eastAsia="Book Antiqua" w:hAnsi="Book Antiqua" w:cs="Book Antiqua"/>
          <w:color w:val="000000"/>
        </w:rPr>
        <w:t>May 21, 2022</w:t>
      </w:r>
    </w:p>
    <w:p w14:paraId="174E2DC4" w14:textId="5E4ACE9B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3" w:name="_Hlk105062759"/>
      <w:r w:rsidR="0031079A" w:rsidRPr="00282030">
        <w:rPr>
          <w:rFonts w:ascii="Book Antiqua" w:hAnsi="Book Antiqua"/>
          <w:color w:val="000000"/>
          <w:shd w:val="clear" w:color="auto" w:fill="FFFFFF"/>
        </w:rPr>
        <w:t>June</w:t>
      </w:r>
      <w:r w:rsidR="0031079A" w:rsidRPr="00282030">
        <w:rPr>
          <w:rFonts w:ascii="Book Antiqua" w:eastAsia="Microsoft YaHei UI" w:hAnsi="Book Antiqua"/>
          <w:color w:val="000000"/>
        </w:rPr>
        <w:t xml:space="preserve"> </w:t>
      </w:r>
      <w:r w:rsidR="0031079A" w:rsidRPr="00282030">
        <w:rPr>
          <w:rFonts w:ascii="Book Antiqua" w:eastAsia="Microsoft YaHei UI" w:hAnsi="Book Antiqua" w:hint="eastAsia"/>
          <w:color w:val="000000"/>
        </w:rPr>
        <w:t>26, 2022</w:t>
      </w:r>
      <w:bookmarkEnd w:id="23"/>
    </w:p>
    <w:p w14:paraId="2D3E8169" w14:textId="77777777" w:rsidR="00A77B3E" w:rsidRPr="00282030" w:rsidRDefault="00A77B3E">
      <w:pPr>
        <w:spacing w:line="360" w:lineRule="auto"/>
        <w:jc w:val="both"/>
        <w:sectPr w:rsidR="00A77B3E" w:rsidRPr="0028203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75E61" w14:textId="77777777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9EC82C9" w14:textId="2BD1A28F" w:rsidR="00A77B3E" w:rsidRPr="00282030" w:rsidRDefault="00A317A4">
      <w:pPr>
        <w:spacing w:line="360" w:lineRule="auto"/>
        <w:jc w:val="both"/>
        <w:rPr>
          <w:rFonts w:ascii="Book Antiqua" w:hAnsi="Book Antiqua" w:cs="Book Antiqua"/>
          <w:color w:val="000000"/>
          <w:szCs w:val="28"/>
          <w:lang w:eastAsia="zh-CN"/>
        </w:rPr>
      </w:pPr>
      <w:bookmarkStart w:id="24" w:name="OLE_LINK128"/>
      <w:bookmarkStart w:id="25" w:name="OLE_LINK129"/>
      <w:bookmarkStart w:id="26" w:name="OLE_LINK130"/>
      <w:r w:rsidRPr="00282030">
        <w:rPr>
          <w:rFonts w:ascii="Book Antiqua" w:eastAsia="Book Antiqua" w:hAnsi="Book Antiqua" w:cs="Book Antiqua"/>
          <w:color w:val="000000"/>
          <w:szCs w:val="28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27" w:name="OLE_LINK37"/>
      <w:bookmarkStart w:id="28" w:name="OLE_LINK38"/>
      <w:r w:rsidR="002004C2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GLP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onis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End w:id="27"/>
      <w:bookmarkEnd w:id="28"/>
      <w:r w:rsidRPr="00282030">
        <w:rPr>
          <w:rFonts w:ascii="Book Antiqua" w:eastAsia="Book Antiqua" w:hAnsi="Book Antiqua" w:cs="Book Antiqua"/>
          <w:color w:val="000000"/>
          <w:szCs w:val="28"/>
        </w:rPr>
        <w:t>(GLP-1RA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29" w:name="OLE_LINK36"/>
      <w:r w:rsidR="005D732C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SGLT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hibitors</w:t>
      </w:r>
      <w:bookmarkEnd w:id="29"/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SGLT-2I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re</w:t>
      </w:r>
      <w:r w:rsidR="00582185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w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lass</w:t>
      </w:r>
      <w:r w:rsidR="00212E1D" w:rsidRPr="00282030">
        <w:rPr>
          <w:rFonts w:ascii="Book Antiqua" w:eastAsia="Book Antiqua" w:hAnsi="Book Antiqua" w:cs="Book Antiqua"/>
          <w:color w:val="000000"/>
          <w:szCs w:val="28"/>
        </w:rPr>
        <w:t>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ti-diabet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derate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r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ystol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loo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ess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SBP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destly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how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212E1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B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ypoglycemi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12E1D"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s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n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ver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ac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la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rug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how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mprovem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CV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i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pec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30" w:name="OLE_LINK43"/>
      <w:r w:rsidRPr="00282030">
        <w:rPr>
          <w:rFonts w:ascii="Book Antiqua" w:eastAsia="Book Antiqua" w:hAnsi="Book Antiqua" w:cs="Book Antiqua"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ial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End w:id="30"/>
      <w:r w:rsidRPr="00282030">
        <w:rPr>
          <w:rFonts w:ascii="Book Antiqua" w:eastAsia="Book Antiqua" w:hAnsi="Book Antiqua" w:cs="Book Antiqua"/>
          <w:color w:val="000000"/>
          <w:szCs w:val="28"/>
        </w:rPr>
        <w:t>(CVOT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oretical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pec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s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rehens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pin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view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thoug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ar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B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7FBF" w:rsidRPr="00282030">
        <w:rPr>
          <w:rFonts w:ascii="Book Antiqua" w:eastAsia="Book Antiqua" w:hAnsi="Book Antiqua" w:cs="Book Antiqua"/>
          <w:color w:val="000000"/>
          <w:szCs w:val="28"/>
        </w:rPr>
        <w:t>mo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7FBF"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7FBF" w:rsidRPr="00282030">
        <w:rPr>
          <w:rFonts w:ascii="Book Antiqua" w:eastAsia="Book Antiqua" w:hAnsi="Book Antiqua" w:cs="Book Antiqua"/>
          <w:color w:val="000000"/>
          <w:szCs w:val="28"/>
        </w:rPr>
        <w:t>additiv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31" w:name="OLE_LINK93"/>
      <w:bookmarkStart w:id="32" w:name="OLE_LINK94"/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Ou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pool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dat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82185" w:rsidRPr="00282030">
        <w:rPr>
          <w:rFonts w:ascii="Book Antiqua" w:eastAsia="Book Antiqua" w:hAnsi="Book Antiqua" w:cs="Book Antiqua"/>
          <w:color w:val="000000"/>
          <w:szCs w:val="28"/>
        </w:rPr>
        <w:t xml:space="preserve">five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>three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-poi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maj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adver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event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alon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agains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  <w:szCs w:val="28"/>
        </w:rPr>
        <w:t>placebo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End w:id="31"/>
      <w:bookmarkEnd w:id="32"/>
      <w:r w:rsidRPr="00282030">
        <w:rPr>
          <w:rFonts w:ascii="Book Antiqua" w:eastAsia="Book Antiqua" w:hAnsi="Book Antiqua" w:cs="Book Antiqua"/>
          <w:color w:val="000000"/>
          <w:szCs w:val="28"/>
        </w:rPr>
        <w:t>Interesting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ear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ail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ospitaliz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ol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two </w:t>
      </w:r>
      <w:r w:rsidR="002004C2" w:rsidRPr="00282030">
        <w:rPr>
          <w:rFonts w:ascii="Book Antiqua" w:eastAsia="Book Antiqua" w:hAnsi="Book Antiqua" w:cs="Book Antiqua"/>
          <w:color w:val="000000"/>
          <w:szCs w:val="28"/>
        </w:rPr>
        <w:t>randomiz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004C2" w:rsidRPr="00282030">
        <w:rPr>
          <w:rFonts w:ascii="Book Antiqua" w:eastAsia="Book Antiqua" w:hAnsi="Book Antiqua" w:cs="Book Antiqua"/>
          <w:color w:val="000000"/>
          <w:szCs w:val="28"/>
        </w:rPr>
        <w:t>controll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004C2" w:rsidRPr="00282030">
        <w:rPr>
          <w:rFonts w:ascii="Book Antiqua" w:eastAsia="Book Antiqua" w:hAnsi="Book Antiqua" w:cs="Book Antiqua"/>
          <w:color w:val="000000"/>
          <w:szCs w:val="28"/>
        </w:rPr>
        <w:t>trial</w:t>
      </w:r>
      <w:r w:rsidR="002004C2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s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uture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equate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we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ial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fir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e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u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er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combination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.</w:t>
      </w:r>
    </w:p>
    <w:bookmarkEnd w:id="24"/>
    <w:bookmarkEnd w:id="25"/>
    <w:bookmarkEnd w:id="26"/>
    <w:p w14:paraId="216220CE" w14:textId="77777777" w:rsidR="00A77B3E" w:rsidRPr="00282030" w:rsidRDefault="00A77B3E">
      <w:pPr>
        <w:spacing w:line="360" w:lineRule="auto"/>
        <w:jc w:val="both"/>
      </w:pPr>
    </w:p>
    <w:p w14:paraId="4C9132C3" w14:textId="32891FB7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3" w:name="OLE_LINK106"/>
      <w:bookmarkStart w:id="34" w:name="OLE_LINK107"/>
      <w:bookmarkStart w:id="35" w:name="OLE_LINK124"/>
      <w:bookmarkStart w:id="36" w:name="OLE_LINK125"/>
      <w:r w:rsidRPr="00282030">
        <w:rPr>
          <w:rFonts w:ascii="Book Antiqua" w:eastAsia="Book Antiqua" w:hAnsi="Book Antiqua" w:cs="Book Antiqua"/>
          <w:color w:val="000000"/>
          <w:szCs w:val="28"/>
        </w:rPr>
        <w:t>GLP-1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onists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hibitors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</w:t>
      </w:r>
      <w:bookmarkEnd w:id="33"/>
      <w:bookmarkEnd w:id="34"/>
    </w:p>
    <w:bookmarkEnd w:id="35"/>
    <w:bookmarkEnd w:id="36"/>
    <w:p w14:paraId="795537F5" w14:textId="77777777" w:rsidR="00A77B3E" w:rsidRPr="00282030" w:rsidRDefault="00A77B3E">
      <w:pPr>
        <w:spacing w:line="360" w:lineRule="auto"/>
        <w:jc w:val="both"/>
      </w:pPr>
    </w:p>
    <w:p w14:paraId="44429761" w14:textId="77777777" w:rsidR="00E91DEE" w:rsidRPr="00282030" w:rsidRDefault="00E91DEE" w:rsidP="00E91D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37" w:name="_Hlk88512344"/>
      <w:bookmarkStart w:id="38" w:name="_Hlk88512883"/>
      <w:bookmarkStart w:id="39" w:name="_Hlk88513225"/>
      <w:bookmarkStart w:id="40" w:name="_Hlk88512545"/>
      <w:bookmarkStart w:id="41" w:name="OLE_LINK108"/>
      <w:bookmarkStart w:id="42" w:name="OLE_LINK109"/>
      <w:r w:rsidRPr="0028203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82030">
        <w:rPr>
          <w:rFonts w:ascii="Book Antiqua" w:eastAsia="Book Antiqua" w:hAnsi="Book Antiqua" w:cs="Book Antiqua"/>
          <w:b/>
          <w:color w:val="000000"/>
        </w:rPr>
        <w:t>The</w:t>
      </w:r>
      <w:r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282030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37"/>
      <w:r w:rsidRPr="00282030">
        <w:rPr>
          <w:rFonts w:ascii="Book Antiqua" w:eastAsia="Book Antiqua" w:hAnsi="Book Antiqua" w:cs="Book Antiqua"/>
          <w:color w:val="000000"/>
        </w:rPr>
        <w:t xml:space="preserve"> </w:t>
      </w:r>
    </w:p>
    <w:bookmarkEnd w:id="38"/>
    <w:p w14:paraId="49B62E31" w14:textId="77777777" w:rsidR="00E91DEE" w:rsidRPr="00282030" w:rsidRDefault="00E91DEE" w:rsidP="00E91DEE">
      <w:pPr>
        <w:spacing w:line="360" w:lineRule="auto"/>
        <w:jc w:val="both"/>
        <w:rPr>
          <w:lang w:eastAsia="zh-CN"/>
        </w:rPr>
      </w:pPr>
    </w:p>
    <w:p w14:paraId="6DCE20D9" w14:textId="77777777" w:rsidR="00E91DEE" w:rsidRPr="00282030" w:rsidRDefault="00E91DEE" w:rsidP="00E91D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3" w:name="_Hlk88512899"/>
      <w:bookmarkStart w:id="44" w:name="_Hlk88512352"/>
      <w:bookmarkEnd w:id="39"/>
      <w:r w:rsidRPr="0028203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40"/>
      <w:bookmarkEnd w:id="43"/>
      <w:r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44"/>
      <w:r w:rsidR="00A317A4" w:rsidRPr="00282030">
        <w:rPr>
          <w:rFonts w:ascii="Book Antiqua" w:eastAsia="Book Antiqua" w:hAnsi="Book Antiqua" w:cs="Book Antiqua"/>
          <w:color w:val="000000"/>
        </w:rPr>
        <w:t>Sin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AK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Sin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R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benefi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</w:rPr>
        <w:t xml:space="preserve">combination therapy of </w:t>
      </w:r>
      <w:r w:rsidR="00A317A4" w:rsidRPr="00282030">
        <w:rPr>
          <w:rFonts w:ascii="Book Antiqua" w:eastAsia="Book Antiqua" w:hAnsi="Book Antiqua" w:cs="Book Antiqua"/>
          <w:color w:val="000000"/>
        </w:rPr>
        <w:t>SGLT-2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inhibito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GLP-1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recept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agonists</w:t>
      </w:r>
      <w:r w:rsidR="003D5194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461F98"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461F98" w:rsidRPr="00282030">
        <w:rPr>
          <w:rFonts w:ascii="Book Antiqua" w:eastAsia="Book Antiqua" w:hAnsi="Book Antiqua" w:cs="Book Antiqua"/>
          <w:color w:val="000000"/>
        </w:rPr>
        <w:t>typ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461F98" w:rsidRPr="00282030">
        <w:rPr>
          <w:rFonts w:ascii="Book Antiqua" w:eastAsia="Book Antiqua" w:hAnsi="Book Antiqua" w:cs="Book Antiqua"/>
          <w:color w:val="000000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461F98" w:rsidRPr="00282030">
        <w:rPr>
          <w:rFonts w:ascii="Book Antiqua" w:eastAsia="Book Antiqua" w:hAnsi="Book Antiqua" w:cs="Book Antiqua"/>
          <w:color w:val="000000"/>
        </w:rPr>
        <w:t>diabetes</w:t>
      </w:r>
      <w:r w:rsidR="00A317A4"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24DC3" w:rsidRPr="002820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24DC3" w:rsidRPr="002820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17A4" w:rsidRPr="00282030">
        <w:rPr>
          <w:rFonts w:ascii="Book Antiqua" w:eastAsia="Book Antiqua" w:hAnsi="Book Antiqua" w:cs="Book Antiqua"/>
          <w:color w:val="000000"/>
        </w:rPr>
        <w:t>2022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End w:id="41"/>
      <w:bookmarkEnd w:id="42"/>
      <w:r w:rsidR="0031079A" w:rsidRPr="00282030">
        <w:rPr>
          <w:rFonts w:ascii="Book Antiqua" w:eastAsia="Book Antiqua" w:hAnsi="Book Antiqua" w:cs="Book Antiqua"/>
          <w:color w:val="000000"/>
        </w:rPr>
        <w:t xml:space="preserve">14(6): </w:t>
      </w:r>
      <w:r w:rsidRPr="00282030">
        <w:rPr>
          <w:rFonts w:ascii="Book Antiqua" w:eastAsia="Book Antiqua" w:hAnsi="Book Antiqua" w:cs="Book Antiqua"/>
          <w:color w:val="000000"/>
        </w:rPr>
        <w:t>329</w:t>
      </w:r>
      <w:r w:rsidR="0031079A" w:rsidRPr="00282030">
        <w:rPr>
          <w:rFonts w:ascii="Book Antiqua" w:eastAsia="Book Antiqua" w:hAnsi="Book Antiqua" w:cs="Book Antiqua"/>
          <w:color w:val="000000"/>
        </w:rPr>
        <w:t>-</w:t>
      </w:r>
      <w:r w:rsidRPr="00282030">
        <w:rPr>
          <w:rFonts w:ascii="Book Antiqua" w:eastAsia="Book Antiqua" w:hAnsi="Book Antiqua" w:cs="Book Antiqua"/>
          <w:color w:val="000000"/>
        </w:rPr>
        <w:t>342</w:t>
      </w:r>
    </w:p>
    <w:p w14:paraId="6FD71C7F" w14:textId="22DDF3F2" w:rsidR="00E91DEE" w:rsidRPr="00282030" w:rsidRDefault="0031079A" w:rsidP="00E91D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URL: </w:t>
      </w:r>
      <w:r w:rsidR="00E91DEE" w:rsidRPr="00282030">
        <w:rPr>
          <w:rFonts w:ascii="Book Antiqua" w:eastAsia="Book Antiqua" w:hAnsi="Book Antiqua" w:cs="Book Antiqua"/>
          <w:color w:val="000000"/>
        </w:rPr>
        <w:t>https://www.wjgnet.com/1949-8462/full/v14/i6/329.htm</w:t>
      </w:r>
    </w:p>
    <w:p w14:paraId="100B9875" w14:textId="4AC72DAA" w:rsidR="00A77B3E" w:rsidRPr="00282030" w:rsidRDefault="0031079A" w:rsidP="00E91D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91DEE" w:rsidRPr="00282030">
        <w:rPr>
          <w:rFonts w:ascii="Book Antiqua" w:eastAsia="Book Antiqua" w:hAnsi="Book Antiqua" w:cs="Book Antiqua"/>
          <w:color w:val="000000"/>
        </w:rPr>
        <w:t>https://dx.doi.org/10.4330/wjc.v14.i6.329</w:t>
      </w:r>
    </w:p>
    <w:p w14:paraId="1F7BAC05" w14:textId="77777777" w:rsidR="00E91DEE" w:rsidRPr="00282030" w:rsidRDefault="00E91DEE" w:rsidP="00E91DEE">
      <w:pPr>
        <w:spacing w:line="360" w:lineRule="auto"/>
        <w:jc w:val="both"/>
      </w:pPr>
    </w:p>
    <w:p w14:paraId="27E47E19" w14:textId="006644C6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5" w:name="OLE_LINK131"/>
      <w:bookmarkStart w:id="46" w:name="OLE_LINK132"/>
      <w:bookmarkStart w:id="47" w:name="OLE_LINK126"/>
      <w:bookmarkStart w:id="48" w:name="OLE_LINK127"/>
      <w:bookmarkStart w:id="49" w:name="OLE_LINK110"/>
      <w:bookmarkStart w:id="50" w:name="OLE_LINK111"/>
      <w:r w:rsidR="008D314E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GLP</w:t>
      </w:r>
      <w:bookmarkEnd w:id="45"/>
      <w:bookmarkEnd w:id="46"/>
      <w:r w:rsidRPr="00282030">
        <w:rPr>
          <w:rFonts w:ascii="Book Antiqua" w:eastAsia="Book Antiqua" w:hAnsi="Book Antiqua" w:cs="Book Antiqua"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onis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GLP-1RA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D314E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SGLT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hibit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SGLT-2I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us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02543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ystol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loo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ess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SBP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ver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vents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owever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02543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B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ppe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ess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ar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qual</w:t>
      </w:r>
      <w:r w:rsidR="0002543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02543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726E5" w:rsidRPr="00282030"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su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3318E" w:rsidRPr="00282030">
        <w:rPr>
          <w:rFonts w:ascii="Book Antiqua" w:eastAsia="Book Antiqua" w:hAnsi="Book Antiqua" w:cs="Book Antiqua"/>
          <w:color w:val="000000"/>
          <w:szCs w:val="28"/>
        </w:rPr>
        <w:t>alone</w:t>
      </w:r>
      <w:r w:rsidR="004726E5" w:rsidRPr="00282030">
        <w:rPr>
          <w:rFonts w:ascii="Book Antiqua" w:eastAsia="Book Antiqua" w:hAnsi="Book Antiqua" w:cs="Book Antiqua"/>
          <w:color w:val="000000"/>
          <w:szCs w:val="28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five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ial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gges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j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ver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v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ear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ail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ospitaliz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kely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ut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ial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ed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fir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dings.</w:t>
      </w:r>
      <w:bookmarkEnd w:id="47"/>
      <w:bookmarkEnd w:id="48"/>
    </w:p>
    <w:bookmarkEnd w:id="49"/>
    <w:bookmarkEnd w:id="50"/>
    <w:p w14:paraId="03C64467" w14:textId="77777777" w:rsidR="00A77B3E" w:rsidRPr="00282030" w:rsidRDefault="008D314E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A317A4" w:rsidRPr="0028203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83AC32F" w14:textId="752AA656" w:rsidR="00A77B3E" w:rsidRPr="00282030" w:rsidRDefault="00A317A4">
      <w:pPr>
        <w:spacing w:line="360" w:lineRule="auto"/>
        <w:jc w:val="both"/>
      </w:pPr>
      <w:bookmarkStart w:id="51" w:name="OLE_LINK133"/>
      <w:bookmarkStart w:id="52" w:name="OLE_LINK134"/>
      <w:r w:rsidRPr="00282030">
        <w:rPr>
          <w:rFonts w:ascii="Book Antiqua" w:eastAsia="Book Antiqua" w:hAnsi="Book Antiqua" w:cs="Book Antiqua"/>
          <w:color w:val="000000"/>
        </w:rPr>
        <w:t>Typ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llit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T2DM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lex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atu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hophysiology</w:t>
      </w:r>
      <w:r w:rsidR="0002543D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efore</w:t>
      </w:r>
      <w:r w:rsidR="0002543D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l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entua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qui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tidiabet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ADD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chanism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B35F05" w:rsidRPr="00282030">
        <w:rPr>
          <w:rFonts w:ascii="Book Antiqua" w:eastAsia="Book Antiqua" w:hAnsi="Book Antiqua" w:cs="Book Antiqua"/>
          <w:color w:val="000000"/>
        </w:rPr>
        <w:t xml:space="preserve">(MOA)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hie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ptim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ycem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rol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517D" w:rsidRPr="00282030">
        <w:rPr>
          <w:rFonts w:ascii="Book Antiqua" w:hAnsi="Book Antiqua" w:cs="Book Antiqua" w:hint="eastAsia"/>
          <w:color w:val="000000"/>
          <w:lang w:eastAsia="zh-CN"/>
        </w:rPr>
        <w:t>GLP</w:t>
      </w:r>
      <w:r w:rsidRPr="00282030">
        <w:rPr>
          <w:rFonts w:ascii="Book Antiqua" w:eastAsia="Book Antiqua" w:hAnsi="Book Antiqua" w:cs="Book Antiqua"/>
          <w:color w:val="000000"/>
        </w:rPr>
        <w:t>-1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cept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onis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GLP-1RA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3F9A" w:rsidRPr="00282030">
        <w:rPr>
          <w:rFonts w:ascii="Book Antiqua" w:eastAsia="Book Antiqua" w:hAnsi="Book Antiqua" w:cs="Book Antiqua"/>
          <w:color w:val="000000"/>
        </w:rPr>
        <w:t>a</w:t>
      </w:r>
      <w:r w:rsidR="00582185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ew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s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nhanc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cre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hibit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cretion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517D" w:rsidRPr="00282030">
        <w:rPr>
          <w:rFonts w:ascii="Book Antiqua" w:hAnsi="Book Antiqua" w:cs="Book Antiqua" w:hint="eastAsia"/>
          <w:color w:val="000000"/>
          <w:lang w:eastAsia="zh-CN"/>
        </w:rPr>
        <w:t>SGLT</w:t>
      </w:r>
      <w:r w:rsidRPr="00282030">
        <w:rPr>
          <w:rFonts w:ascii="Book Antiqua" w:eastAsia="Book Antiqua" w:hAnsi="Book Antiqua" w:cs="Book Antiqua"/>
          <w:color w:val="000000"/>
        </w:rPr>
        <w:t>-2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hibito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SGLT-2I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o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ew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s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mot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rina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cre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rou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3F9A"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idne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hibit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absorption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ab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ss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rug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how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avorab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loo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essure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mportant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ver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c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53" w:name="OLE_LINK4"/>
      <w:bookmarkStart w:id="54" w:name="OLE_LINK8"/>
      <w:r w:rsidRPr="00282030">
        <w:rPr>
          <w:rFonts w:ascii="Book Antiqua" w:eastAsia="Book Antiqua" w:hAnsi="Book Antiqua" w:cs="Book Antiqua"/>
          <w:color w:val="000000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CV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s</w:t>
      </w:r>
      <w:bookmarkEnd w:id="53"/>
      <w:bookmarkEnd w:id="54"/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CVOT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duc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how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erta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a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s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ide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rtal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eop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2DM</w:t>
      </w:r>
      <w:r w:rsidR="00AF517D" w:rsidRPr="00282030">
        <w:rPr>
          <w:rFonts w:ascii="Book Antiqua" w:eastAsia="Book Antiqua" w:hAnsi="Book Antiqua" w:cs="Book Antiqua"/>
          <w:color w:val="000000"/>
          <w:vertAlign w:val="superscript"/>
        </w:rPr>
        <w:t>[3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rehensi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pin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view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temp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swe</w:t>
      </w:r>
      <w:r w:rsidR="00AF517D" w:rsidRPr="00282030">
        <w:rPr>
          <w:rFonts w:ascii="Book Antiqua" w:eastAsia="Book Antiqua" w:hAnsi="Book Antiqua" w:cs="Book Antiqua"/>
          <w:color w:val="000000"/>
        </w:rPr>
        <w:t>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517D" w:rsidRPr="00282030">
        <w:rPr>
          <w:rFonts w:ascii="Book Antiqua" w:eastAsia="Book Antiqua" w:hAnsi="Book Antiqua" w:cs="Book Antiqua"/>
          <w:color w:val="000000"/>
        </w:rPr>
        <w:t>thre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517D" w:rsidRPr="00282030">
        <w:rPr>
          <w:rFonts w:ascii="Book Antiqua" w:eastAsia="Book Antiqua" w:hAnsi="Book Antiqua" w:cs="Book Antiqua"/>
          <w:color w:val="000000"/>
        </w:rPr>
        <w:t>contempora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517D" w:rsidRPr="00282030">
        <w:rPr>
          <w:rFonts w:ascii="Book Antiqua" w:eastAsia="Book Antiqua" w:hAnsi="Book Antiqua" w:cs="Book Antiqua"/>
          <w:color w:val="000000"/>
        </w:rPr>
        <w:t>questions</w:t>
      </w:r>
      <w:r w:rsidR="00AF517D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517D" w:rsidRPr="00282030">
        <w:rPr>
          <w:rFonts w:ascii="Book Antiqua" w:hAnsi="Book Antiqua" w:cs="Book Antiqua" w:hint="eastAsia"/>
          <w:color w:val="000000"/>
          <w:lang w:eastAsia="zh-CN"/>
        </w:rPr>
        <w:t>(1</w:t>
      </w:r>
      <w:r w:rsidRPr="00282030">
        <w:rPr>
          <w:rFonts w:ascii="Book Antiqua" w:eastAsia="Book Antiqua" w:hAnsi="Book Antiqua" w:cs="Book Antiqua"/>
          <w:color w:val="000000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rational</w:t>
      </w:r>
      <w:r w:rsidR="00582185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o</w:t>
      </w:r>
      <w:r w:rsidR="00AF517D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AF517D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managem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2DM;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 xml:space="preserve"> </w:t>
      </w:r>
      <w:r w:rsidR="00AF517D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>(2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ontrol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chiev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i</w:t>
      </w:r>
      <w:r w:rsidR="00AF517D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h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AF517D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AF517D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AF517D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herapy</w:t>
      </w:r>
      <w:r w:rsidR="00AF517D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>;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AF517D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>and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 xml:space="preserve"> </w:t>
      </w:r>
      <w:r w:rsidR="00AF517D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>(3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o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ge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ombin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lasse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rug?</w:t>
      </w:r>
      <w:bookmarkEnd w:id="51"/>
      <w:bookmarkEnd w:id="52"/>
    </w:p>
    <w:p w14:paraId="315EE2E1" w14:textId="77777777" w:rsidR="00A77B3E" w:rsidRPr="00282030" w:rsidRDefault="00A77B3E">
      <w:pPr>
        <w:spacing w:line="360" w:lineRule="auto"/>
        <w:jc w:val="both"/>
      </w:pPr>
    </w:p>
    <w:p w14:paraId="20328E6F" w14:textId="664E5B2C" w:rsidR="00A77B3E" w:rsidRPr="00282030" w:rsidRDefault="00A317A4">
      <w:pPr>
        <w:spacing w:line="360" w:lineRule="auto"/>
        <w:jc w:val="both"/>
      </w:pPr>
      <w:bookmarkStart w:id="55" w:name="OLE_LINK135"/>
      <w:bookmarkStart w:id="56" w:name="OLE_LINK136"/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What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is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the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rational</w:t>
      </w:r>
      <w:r w:rsidR="00582185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e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of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this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combination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THERAPY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in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THE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MANAGEMENT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OF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="005C4492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T2DM?</w:t>
      </w:r>
    </w:p>
    <w:p w14:paraId="4E8EF0BF" w14:textId="4DBB10BE" w:rsidR="00A77B3E" w:rsidRPr="00282030" w:rsidRDefault="00A317A4">
      <w:pPr>
        <w:spacing w:line="360" w:lineRule="auto"/>
        <w:jc w:val="both"/>
      </w:pPr>
      <w:bookmarkStart w:id="57" w:name="OLE_LINK137"/>
      <w:bookmarkStart w:id="58" w:name="OLE_LINK138"/>
      <w:bookmarkEnd w:id="55"/>
      <w:bookmarkEnd w:id="56"/>
      <w:r w:rsidRPr="00282030">
        <w:rPr>
          <w:rFonts w:ascii="Book Antiqua" w:eastAsia="Book Antiqua" w:hAnsi="Book Antiqua" w:cs="Book Antiqua"/>
          <w:color w:val="000000"/>
        </w:rPr>
        <w:t>Since</w:t>
      </w:r>
      <w:r w:rsidR="00582185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r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rou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t</w:t>
      </w:r>
      <w:r w:rsidR="00B35F05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gans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pec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lementa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erhap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ynergist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s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otentia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rr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ve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hophysiolog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fec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="00B35F05" w:rsidRPr="00282030">
        <w:rPr>
          <w:rFonts w:ascii="Book Antiqua" w:eastAsia="Book Antiqua" w:hAnsi="Book Antiqua" w:cs="Book Antiqua"/>
          <w:color w:val="000000"/>
        </w:rPr>
        <w:t>Ominous Octet</w:t>
      </w:r>
      <w:r w:rsidRPr="00282030">
        <w:rPr>
          <w:rFonts w:ascii="Book Antiqua" w:eastAsia="Book Antiqua" w:hAnsi="Book Antiqua" w:cs="Book Antiqua"/>
          <w:color w:val="000000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2DM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centr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ugment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cre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hibit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cre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vi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8D6AA3" w:rsidRPr="00282030">
        <w:rPr>
          <w:rFonts w:ascii="Book Antiqua" w:eastAsia="Book Antiqua" w:hAnsi="Book Antiqua" w:cs="Book Antiqua"/>
          <w:color w:val="000000"/>
        </w:rPr>
        <w:t>β</w:t>
      </w:r>
      <w:r w:rsidRPr="00282030">
        <w:rPr>
          <w:rFonts w:ascii="Book Antiqua" w:eastAsia="Book Antiqua" w:hAnsi="Book Antiqua" w:cs="Book Antiqua"/>
          <w:color w:val="000000"/>
        </w:rPr>
        <w:t>-cell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α-cell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3F9A"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ncreas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spective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-depend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nner</w:t>
      </w:r>
      <w:r w:rsidR="008D6AA3" w:rsidRPr="00282030">
        <w:rPr>
          <w:rFonts w:ascii="Book Antiqua" w:eastAsia="Book Antiqua" w:hAnsi="Book Antiqua" w:cs="Book Antiqua"/>
          <w:color w:val="000000"/>
          <w:vertAlign w:val="superscript"/>
        </w:rPr>
        <w:t>[1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centr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duc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uria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ur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us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ensato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“paradoxical”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ndogeno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EGP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compani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l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ast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lastRenderedPageBreak/>
        <w:t>concentration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us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ministr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ea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rk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-to-insul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ati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GIR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35F05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50</w:t>
      </w:r>
      <w:r w:rsidR="008D6AA3" w:rsidRPr="00282030">
        <w:rPr>
          <w:rFonts w:ascii="Book Antiqua" w:hAnsi="Book Antiqua" w:cs="Book Antiqua" w:hint="eastAsia"/>
          <w:color w:val="000000"/>
          <w:lang w:eastAsia="zh-CN"/>
        </w:rPr>
        <w:t>%</w:t>
      </w:r>
      <w:r w:rsidRPr="00282030">
        <w:rPr>
          <w:rFonts w:ascii="Book Antiqua" w:eastAsia="Book Antiqua" w:hAnsi="Book Antiqua" w:cs="Book Antiqua"/>
          <w:color w:val="000000"/>
        </w:rPr>
        <w:t>-100%</w:t>
      </w:r>
      <w:r w:rsidR="008D6AA3" w:rsidRPr="00282030">
        <w:rPr>
          <w:rFonts w:ascii="Book Antiqua" w:eastAsia="Book Antiqua" w:hAnsi="Book Antiqua" w:cs="Book Antiqua"/>
          <w:color w:val="000000"/>
          <w:vertAlign w:val="superscript"/>
        </w:rPr>
        <w:t>[7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ppea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unterbala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fse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8D6AA3" w:rsidRPr="00282030">
        <w:rPr>
          <w:rFonts w:ascii="Book Antiqua" w:eastAsia="Book Antiqua" w:hAnsi="Book Antiqua" w:cs="Book Antiqua"/>
          <w:color w:val="000000"/>
        </w:rPr>
        <w:t>near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8D6AA3" w:rsidRPr="00282030">
        <w:rPr>
          <w:rFonts w:ascii="Book Antiqua" w:eastAsia="Book Antiqua" w:hAnsi="Book Antiqua" w:cs="Book Antiqua"/>
          <w:color w:val="000000"/>
        </w:rPr>
        <w:t>40</w:t>
      </w:r>
      <w:r w:rsidR="008D6AA3" w:rsidRPr="00282030">
        <w:rPr>
          <w:rFonts w:ascii="Book Antiqua" w:hAnsi="Book Antiqua" w:cs="Book Antiqua" w:hint="eastAsia"/>
          <w:color w:val="000000"/>
          <w:lang w:eastAsia="zh-CN"/>
        </w:rPr>
        <w:t>%-</w:t>
      </w:r>
      <w:r w:rsidRPr="00282030">
        <w:rPr>
          <w:rFonts w:ascii="Book Antiqua" w:eastAsia="Book Antiqua" w:hAnsi="Book Antiqua" w:cs="Book Antiqua"/>
          <w:color w:val="000000"/>
        </w:rPr>
        <w:t>50%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mou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r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u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uri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efore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tenua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3F9A"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veral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u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s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rugs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7063D" w:rsidRPr="00282030">
        <w:rPr>
          <w:rFonts w:ascii="Book Antiqua" w:eastAsia="Book Antiqua" w:hAnsi="Book Antiqua" w:cs="Book Antiqua"/>
          <w:color w:val="000000"/>
        </w:rPr>
        <w:t>GI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ribu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u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ea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rt)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harmacologic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ver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ati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ur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ev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u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914AA" w:rsidRPr="00282030">
        <w:rPr>
          <w:rFonts w:ascii="Book Antiqua" w:eastAsia="Book Antiqua" w:hAnsi="Book Antiqua" w:cs="Book Antiqua"/>
          <w:color w:val="000000"/>
        </w:rPr>
        <w:t>like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mplif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112962" w:rsidRPr="00282030">
        <w:rPr>
          <w:rFonts w:ascii="Book Antiqua" w:eastAsia="Book Antiqua" w:hAnsi="Book Antiqua" w:cs="Book Antiqua"/>
          <w:color w:val="000000"/>
          <w:vertAlign w:val="superscript"/>
        </w:rPr>
        <w:t>[9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3F9A"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lie</w:t>
      </w:r>
      <w:r w:rsidR="006033FE" w:rsidRPr="00282030">
        <w:rPr>
          <w:rFonts w:ascii="Book Antiqua" w:eastAsia="Book Antiqua" w:hAnsi="Book Antiqua" w:cs="Book Antiqua"/>
          <w:color w:val="000000"/>
        </w:rPr>
        <w:t>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33F9A"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i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u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imula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cre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hib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cre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us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ev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914AA" w:rsidRPr="00282030">
        <w:rPr>
          <w:rFonts w:ascii="Book Antiqua" w:eastAsia="Book Antiqua" w:hAnsi="Book Antiqua" w:cs="Book Antiqua"/>
          <w:color w:val="000000"/>
        </w:rPr>
        <w:t>GI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033FE" w:rsidRPr="00282030">
        <w:rPr>
          <w:rFonts w:ascii="Book Antiqua" w:eastAsia="Book Antiqua" w:hAnsi="Book Antiqua" w:cs="Book Antiqua"/>
          <w:color w:val="000000"/>
        </w:rPr>
        <w:t>therefore</w:t>
      </w:r>
      <w:r w:rsidR="00A33F9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033FE"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pec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itiga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u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A914AA"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914AA"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914AA" w:rsidRPr="00282030">
        <w:rPr>
          <w:rFonts w:ascii="Book Antiqua" w:eastAsia="Book Antiqua" w:hAnsi="Book Antiqua" w:cs="Book Antiqua"/>
          <w:color w:val="000000"/>
        </w:rPr>
        <w:t>wou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lo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mplific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eed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36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valua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cu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6033FE" w:rsidRPr="00282030">
        <w:rPr>
          <w:rFonts w:ascii="Book Antiqua" w:eastAsia="Book Antiqua" w:hAnsi="Book Antiqua" w:cs="Book Antiqua"/>
          <w:color w:val="000000"/>
          <w:szCs w:val="28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35F05" w:rsidRPr="00282030">
        <w:rPr>
          <w:rFonts w:ascii="Book Antiqua" w:eastAsia="Book Antiqua" w:hAnsi="Book Antiqua" w:cs="Book Antiqua"/>
          <w:color w:val="000000"/>
          <w:szCs w:val="28"/>
        </w:rPr>
        <w:t xml:space="preserve">a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ng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o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raglut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GLP-1RA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n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SGLT-2I)</w:t>
      </w:r>
      <w:r w:rsidR="00E829C1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raglut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n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ru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sulin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ucagon</w:t>
      </w:r>
      <w:r w:rsidR="00E829C1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cu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ministr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ng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o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raglut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even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lock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i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serv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nagliflozin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thoug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i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hib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GP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0C584E"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C584E" w:rsidRPr="00282030">
        <w:rPr>
          <w:rFonts w:ascii="Book Antiqua" w:eastAsia="Book Antiqua" w:hAnsi="Book Antiqua" w:cs="Book Antiqua"/>
          <w:color w:val="000000"/>
        </w:rPr>
        <w:t>Similar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C584E"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C584E" w:rsidRPr="00282030">
        <w:rPr>
          <w:rFonts w:ascii="Book Antiqua" w:eastAsia="Book Antiqua" w:hAnsi="Book Antiqua" w:cs="Book Antiqua"/>
          <w:color w:val="000000"/>
        </w:rPr>
        <w:t>16-w</w:t>
      </w:r>
      <w:r w:rsidRPr="00282030">
        <w:rPr>
          <w:rFonts w:ascii="Book Antiqua" w:eastAsia="Book Antiqua" w:hAnsi="Book Antiqua" w:cs="Book Antiqua"/>
          <w:color w:val="000000"/>
        </w:rPr>
        <w:t>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45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alu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hron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raglutid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agliflozin</w:t>
      </w:r>
      <w:r w:rsidR="0062536C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raglu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ru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lin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E829C1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u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9%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color w:val="000000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5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compani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50%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color w:val="000000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5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IR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raglu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hibi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centration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teresting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5%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color w:val="000000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5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raglu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m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sp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a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uc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centr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lock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raglu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hang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bserved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inding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i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actor</w:t>
      </w:r>
      <w:r w:rsidR="0062536C" w:rsidRPr="00282030">
        <w:rPr>
          <w:rFonts w:ascii="Book Antiqua" w:eastAsia="Book Antiqua" w:hAnsi="Book Antiqua" w:cs="Book Antiqua"/>
          <w:color w:val="000000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ribu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imul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uc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uria</w:t>
      </w:r>
      <w:r w:rsidR="00E829C1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lu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829C1"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ribu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neogenesis</w:t>
      </w:r>
      <w:r w:rsidR="00E829C1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ensiti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ag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centration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</w:p>
    <w:p w14:paraId="5CB6A09C" w14:textId="6296490C" w:rsidR="00A77B3E" w:rsidRPr="00282030" w:rsidRDefault="00A317A4" w:rsidP="00CE34F2">
      <w:pPr>
        <w:spacing w:line="360" w:lineRule="auto"/>
        <w:ind w:firstLineChars="100" w:firstLine="240"/>
        <w:jc w:val="both"/>
        <w:rPr>
          <w:lang w:eastAsia="zh-CN"/>
        </w:rPr>
      </w:pPr>
      <w:r w:rsidRPr="00282030">
        <w:rPr>
          <w:rFonts w:ascii="Book Antiqua" w:eastAsia="Book Antiqua" w:hAnsi="Book Antiqua" w:cs="Book Antiqua"/>
          <w:color w:val="000000"/>
        </w:rPr>
        <w:lastRenderedPageBreak/>
        <w:t>O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g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em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a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B35F05" w:rsidRPr="00282030">
        <w:rPr>
          <w:rFonts w:ascii="Book Antiqua" w:eastAsia="Book Antiqua" w:hAnsi="Book Antiqua" w:cs="Book Antiqua"/>
          <w:color w:val="000000"/>
        </w:rPr>
        <w:t xml:space="preserve">a </w:t>
      </w:r>
      <w:r w:rsidRPr="00282030">
        <w:rPr>
          <w:rFonts w:ascii="Book Antiqua" w:eastAsia="Book Antiqua" w:hAnsi="Book Antiqua" w:cs="Book Antiqua"/>
          <w:color w:val="000000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hron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ministr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ea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teau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u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829C1"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ensato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ppet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829C1"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rtia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fse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rari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lay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astr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mpty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soci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ppet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uppression</w:t>
      </w:r>
      <w:r w:rsidR="00E829C1" w:rsidRPr="00282030">
        <w:rPr>
          <w:rFonts w:ascii="Book Antiqua" w:eastAsia="Book Antiqua" w:hAnsi="Book Antiqua" w:cs="Book Antiqua"/>
          <w:color w:val="000000"/>
        </w:rPr>
        <w:t>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efore</w:t>
      </w:r>
      <w:r w:rsidR="00E829C1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829C1"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ver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uc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yperphagia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igu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ummariz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otent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B35F05" w:rsidRPr="00282030">
        <w:rPr>
          <w:rFonts w:ascii="Book Antiqua" w:eastAsia="Book Antiqua" w:hAnsi="Book Antiqua" w:cs="Book Antiqua"/>
          <w:color w:val="000000"/>
        </w:rPr>
        <w:t xml:space="preserve">combined </w:t>
      </w:r>
      <w:r w:rsidRPr="00282030">
        <w:rPr>
          <w:rFonts w:ascii="Book Antiqua" w:eastAsia="Book Antiqua" w:hAnsi="Book Antiqua" w:cs="Book Antiqua"/>
          <w:color w:val="000000"/>
        </w:rPr>
        <w:t>SGTL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mportant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ar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iti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o</w:t>
      </w:r>
      <w:r w:rsidR="0099051A" w:rsidRPr="00282030">
        <w:rPr>
          <w:rFonts w:ascii="Book Antiqua" w:eastAsia="Book Antiqua" w:hAnsi="Book Antiqua" w:cs="Book Antiqua"/>
          <w:color w:val="000000"/>
        </w:rPr>
        <w:t>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otentia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ypoglycemi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ver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B35F05" w:rsidRPr="00282030">
        <w:rPr>
          <w:rFonts w:ascii="Book Antiqua" w:eastAsia="Book Antiqua" w:hAnsi="Book Antiqua" w:cs="Book Antiqua"/>
          <w:color w:val="000000"/>
        </w:rPr>
        <w:t xml:space="preserve">will </w:t>
      </w:r>
      <w:r w:rsidRPr="00282030">
        <w:rPr>
          <w:rFonts w:ascii="Book Antiqua" w:eastAsia="Book Antiqua" w:hAnsi="Book Antiqua" w:cs="Book Antiqua"/>
          <w:color w:val="000000"/>
        </w:rPr>
        <w:t>allo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ime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hievem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ycem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oals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sequent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otent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isk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-rel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rbid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rtal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2DM</w:t>
      </w:r>
      <w:r w:rsidR="00BF70CD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specia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ositi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monstr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i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specti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s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282030">
        <w:rPr>
          <w:rFonts w:ascii="Book Antiqua" w:eastAsia="Book Antiqua" w:hAnsi="Book Antiqua" w:cs="Book Antiqua"/>
          <w:color w:val="000000"/>
        </w:rPr>
        <w:t>.</w:t>
      </w:r>
    </w:p>
    <w:bookmarkEnd w:id="57"/>
    <w:bookmarkEnd w:id="58"/>
    <w:p w14:paraId="653C569D" w14:textId="77777777" w:rsidR="00A77B3E" w:rsidRPr="00282030" w:rsidRDefault="00A77B3E">
      <w:pPr>
        <w:spacing w:line="360" w:lineRule="auto"/>
        <w:jc w:val="both"/>
      </w:pPr>
    </w:p>
    <w:p w14:paraId="56D3ABFC" w14:textId="1EA5302A" w:rsidR="00A77B3E" w:rsidRPr="00282030" w:rsidRDefault="00A317A4">
      <w:pPr>
        <w:spacing w:line="360" w:lineRule="auto"/>
        <w:jc w:val="both"/>
      </w:pPr>
      <w:bookmarkStart w:id="59" w:name="OLE_LINK139"/>
      <w:bookmarkStart w:id="60" w:name="OLE_LINK140"/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What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additional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metabolic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control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can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we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achieve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with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this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combination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therapy?</w:t>
      </w:r>
    </w:p>
    <w:p w14:paraId="1179D26B" w14:textId="031915F0" w:rsidR="00A77B3E" w:rsidRPr="00282030" w:rsidRDefault="00A317A4">
      <w:pPr>
        <w:spacing w:line="360" w:lineRule="auto"/>
        <w:jc w:val="both"/>
      </w:pPr>
      <w:bookmarkStart w:id="61" w:name="OLE_LINK141"/>
      <w:bookmarkStart w:id="62" w:name="OLE_LINK142"/>
      <w:bookmarkEnd w:id="59"/>
      <w:bookmarkEnd w:id="60"/>
      <w:r w:rsidRPr="00282030">
        <w:rPr>
          <w:rFonts w:ascii="Book Antiqua" w:eastAsia="Book Antiqua" w:hAnsi="Book Antiqua" w:cs="Book Antiqua"/>
          <w:color w:val="000000"/>
        </w:rPr>
        <w:t>Sever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hort-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ng-te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63" w:name="OLE_LINK7"/>
      <w:bookmarkStart w:id="64" w:name="OLE_LINK3"/>
      <w:bookmarkStart w:id="65" w:name="OLE_LINK39"/>
      <w:bookmarkStart w:id="66" w:name="OLE_LINK40"/>
      <w:r w:rsidRPr="00282030">
        <w:rPr>
          <w:rFonts w:ascii="Book Antiqua" w:eastAsia="Book Antiqua" w:hAnsi="Book Antiqua" w:cs="Book Antiqua"/>
          <w:color w:val="000000"/>
        </w:rPr>
        <w:t>randomiz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roll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</w:t>
      </w:r>
      <w:bookmarkEnd w:id="63"/>
      <w:bookmarkEnd w:id="64"/>
      <w:r w:rsidRPr="00282030">
        <w:rPr>
          <w:rFonts w:ascii="Book Antiqua" w:eastAsia="Book Antiqua" w:hAnsi="Book Antiqua" w:cs="Book Antiqua"/>
          <w:color w:val="000000"/>
        </w:rPr>
        <w:t>s</w:t>
      </w:r>
      <w:bookmarkEnd w:id="65"/>
      <w:bookmarkEnd w:id="66"/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RCTs)</w:t>
      </w:r>
      <w:r w:rsidR="00590E9A" w:rsidRPr="00282030">
        <w:rPr>
          <w:rFonts w:ascii="Book Antiqua" w:eastAsia="Book Antiqua" w:hAnsi="Book Antiqua" w:cs="Book Antiqua"/>
          <w:color w:val="000000"/>
          <w:vertAlign w:val="superscript"/>
        </w:rPr>
        <w:t>[12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16-23]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bservatio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ies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24-30]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rang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2-104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k)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-</w:t>
      </w:r>
      <w:r w:rsidR="00B35F05" w:rsidRPr="00282030">
        <w:rPr>
          <w:rFonts w:ascii="Book Antiqua" w:eastAsia="Book Antiqua" w:hAnsi="Book Antiqua" w:cs="Book Antiqua"/>
          <w:color w:val="000000"/>
        </w:rPr>
        <w:t xml:space="preserve">analyses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CTs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31-34]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ses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icac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afe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F70CD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ultaneous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quentially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i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monstr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HbA1c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F70CD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ystol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loo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essure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cebo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Tabl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1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mariz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ndomiz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serva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udies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9541B"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>T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abl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mariz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</w:t>
      </w:r>
      <w:r w:rsidR="00B35F05" w:rsidRPr="00282030">
        <w:rPr>
          <w:rFonts w:ascii="Book Antiqua" w:eastAsia="Book Antiqua" w:hAnsi="Book Antiqua" w:cs="Book Antiqua"/>
          <w:color w:val="000000"/>
          <w:szCs w:val="28"/>
        </w:rPr>
        <w:t>analyses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llective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BF70C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B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aceb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F70CD"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owever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s</w:t>
      </w:r>
      <w:r w:rsidR="00BF70C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ultaneo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ab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ppe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ar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B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ultaneo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lastRenderedPageBreak/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cro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577B2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s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Tabl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3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mariz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ding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s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afe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erspectiv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vio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dd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ve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ypoglycemi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vio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GI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enit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a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fe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GTI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serv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pectively.</w:t>
      </w:r>
    </w:p>
    <w:p w14:paraId="098A0D9E" w14:textId="38D82E10" w:rsidR="00A77B3E" w:rsidRPr="00282030" w:rsidRDefault="00A317A4" w:rsidP="00A9541B">
      <w:pPr>
        <w:spacing w:line="360" w:lineRule="auto"/>
        <w:ind w:firstLineChars="100" w:firstLine="240"/>
        <w:jc w:val="both"/>
      </w:pP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mon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serv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n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eatm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lud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form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9541B" w:rsidRPr="00282030">
        <w:rPr>
          <w:rFonts w:ascii="Book Antiqua" w:eastAsia="Book Antiqua" w:hAnsi="Book Antiqua" w:cs="Book Antiqua"/>
          <w:color w:val="000000"/>
          <w:szCs w:val="28"/>
        </w:rPr>
        <w:t>DPP-4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hibitor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ar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u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“flo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”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icac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ac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ivi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pend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iv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oul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pid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u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ifferent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im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se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ac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rug</w:t>
      </w:r>
      <w:r w:rsidR="00BF70C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eb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mall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“effec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”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co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us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co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oul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C63FA" w:rsidRPr="00282030">
        <w:rPr>
          <w:rFonts w:ascii="Book Antiqua" w:eastAsia="Book Antiqua" w:hAnsi="Book Antiqua" w:cs="Book Antiqua"/>
          <w:color w:val="000000"/>
          <w:szCs w:val="28"/>
        </w:rPr>
        <w:t xml:space="preserve">result in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mall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notherap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iv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art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F70CD" w:rsidRPr="00282030">
        <w:rPr>
          <w:rFonts w:ascii="Book Antiqua" w:eastAsia="Book Antiqua" w:hAnsi="Book Antiqua" w:cs="Book Antiqua"/>
          <w:color w:val="000000"/>
          <w:szCs w:val="28"/>
        </w:rPr>
        <w:t>glycem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ad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cond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ul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la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ivi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onents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ird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spi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ab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I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r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G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F70CD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ic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ar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pla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mari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F70CD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veral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pend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p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ultip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actor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lud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se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ac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ru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cessari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ynergist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spi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v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limentar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A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o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niqu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ind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merg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bou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ultaneo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hor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e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ng-te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</w:t>
      </w:r>
      <w:r w:rsidR="00BF70CD" w:rsidRPr="00282030">
        <w:rPr>
          <w:rFonts w:ascii="Book Antiqua" w:eastAsia="Book Antiqua" w:hAnsi="Book Antiqua" w:cs="Book Antiqua"/>
          <w:color w:val="000000"/>
        </w:rPr>
        <w:t>s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nge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duc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DU</w:t>
      </w:r>
      <w:r w:rsidR="006D70F1" w:rsidRPr="00282030">
        <w:rPr>
          <w:rFonts w:ascii="Book Antiqua" w:eastAsia="Book Antiqua" w:hAnsi="Book Antiqua" w:cs="Book Antiqua"/>
          <w:color w:val="000000"/>
        </w:rPr>
        <w:t>RATION-8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26-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52-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104-wk)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∆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ex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Q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1-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ex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QW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reas</w:t>
      </w:r>
      <w:r w:rsidR="006D70F1" w:rsidRPr="00282030">
        <w:rPr>
          <w:rFonts w:ascii="Book Antiqua" w:eastAsia="Book Antiqua" w:hAnsi="Book Antiqua" w:cs="Book Antiqua"/>
          <w:color w:val="000000"/>
        </w:rPr>
        <w:t>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ov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ti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whe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∆</w:t>
      </w:r>
      <w:r w:rsidR="007D1EC4"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D1EC4"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D1EC4" w:rsidRPr="00282030">
        <w:rPr>
          <w:rFonts w:ascii="Book Antiqua" w:eastAsia="Book Antiqua" w:hAnsi="Book Antiqua" w:cs="Book Antiqua"/>
          <w:color w:val="000000"/>
        </w:rPr>
        <w:t>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D1EC4" w:rsidRPr="00282030">
        <w:rPr>
          <w:rFonts w:ascii="Book Antiqua" w:eastAsia="Book Antiqua" w:hAnsi="Book Antiqua" w:cs="Book Antiqua"/>
          <w:color w:val="000000"/>
        </w:rPr>
        <w:t>28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w</w:t>
      </w:r>
      <w:r w:rsidRPr="00282030">
        <w:rPr>
          <w:rFonts w:ascii="Book Antiqua" w:eastAsia="Book Antiqua" w:hAnsi="Book Antiqua" w:cs="Book Antiqua"/>
          <w:color w:val="000000"/>
        </w:rPr>
        <w:t>k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16-18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rari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dapagliflozin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cip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hiev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∆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reductio</w:t>
      </w:r>
      <w:r w:rsidR="007D1EC4" w:rsidRPr="00282030">
        <w:rPr>
          <w:rFonts w:ascii="Book Antiqua" w:eastAsia="Book Antiqua" w:hAnsi="Book Antiqua" w:cs="Book Antiqua"/>
          <w:color w:val="000000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D1EC4" w:rsidRPr="00282030">
        <w:rPr>
          <w:rFonts w:ascii="Book Antiqua" w:eastAsia="Book Antiqua" w:hAnsi="Book Antiqua" w:cs="Book Antiqua"/>
          <w:color w:val="000000"/>
        </w:rPr>
        <w:t>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D1EC4" w:rsidRPr="00282030">
        <w:rPr>
          <w:rFonts w:ascii="Book Antiqua" w:eastAsia="Book Antiqua" w:hAnsi="Book Antiqua" w:cs="Book Antiqua"/>
          <w:color w:val="000000"/>
        </w:rPr>
        <w:t>104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70F1" w:rsidRPr="00282030">
        <w:rPr>
          <w:rFonts w:ascii="Book Antiqua" w:eastAsia="Book Antiqua" w:hAnsi="Book Antiqua" w:cs="Book Antiqua"/>
          <w:color w:val="000000"/>
        </w:rPr>
        <w:t>w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502A22"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502A22"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502A22" w:rsidRPr="00282030">
        <w:rPr>
          <w:rFonts w:ascii="Book Antiqua" w:eastAsia="Book Antiqua" w:hAnsi="Book Antiqua" w:cs="Book Antiqua"/>
          <w:color w:val="000000"/>
        </w:rPr>
        <w:t>∆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8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k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i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ime-depend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minu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4149E5"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tribu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a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F70CD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efore</w:t>
      </w:r>
      <w:r w:rsidR="00BF70CD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ind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fi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g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lastRenderedPageBreak/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“plateau”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34A5"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C63FA" w:rsidRPr="00282030">
        <w:rPr>
          <w:rFonts w:ascii="Book Antiqua" w:eastAsia="Book Antiqua" w:hAnsi="Book Antiqua" w:cs="Book Antiqua"/>
          <w:color w:val="000000"/>
        </w:rPr>
        <w:t>long-</w:t>
      </w:r>
      <w:r w:rsidR="00AF34A5" w:rsidRPr="00282030">
        <w:rPr>
          <w:rFonts w:ascii="Book Antiqua" w:eastAsia="Book Antiqua" w:hAnsi="Book Antiqua" w:cs="Book Antiqua"/>
          <w:color w:val="000000"/>
        </w:rPr>
        <w:t>te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34A5" w:rsidRPr="00282030">
        <w:rPr>
          <w:rFonts w:ascii="Book Antiqua" w:eastAsia="Book Antiqua" w:hAnsi="Book Antiqua" w:cs="Book Antiqua"/>
          <w:color w:val="000000"/>
        </w:rPr>
        <w:t>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34A5"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AF34A5" w:rsidRPr="00282030">
        <w:rPr>
          <w:rFonts w:ascii="Book Antiqua" w:eastAsia="Book Antiqua" w:hAnsi="Book Antiqua" w:cs="Book Antiqua"/>
          <w:color w:val="000000"/>
        </w:rPr>
        <w:t>SGLT-2I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ast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ncle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e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ultaneo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iti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quent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ministr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vailab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idence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ca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vailab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i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</w:t>
      </w:r>
      <w:r w:rsidR="004149E5" w:rsidRPr="00282030">
        <w:rPr>
          <w:rFonts w:ascii="Book Antiqua" w:eastAsia="Book Antiqua" w:hAnsi="Book Antiqua" w:cs="Book Antiqua"/>
          <w:color w:val="000000"/>
        </w:rPr>
        <w:t>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alu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quent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ministr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imari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cebo-controll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s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no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twee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ultaneo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quent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pproach</w:t>
      </w:r>
      <w:r w:rsidR="004149E5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quir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is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ree-a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s</w:t>
      </w:r>
      <w:r w:rsidR="00FC63FA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-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ultaneo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iti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ub</w:t>
      </w:r>
      <w:r w:rsidR="00DD61EE" w:rsidRPr="00282030">
        <w:rPr>
          <w:rFonts w:ascii="Book Antiqua" w:eastAsia="Book Antiqua" w:hAnsi="Book Antiqua" w:cs="Book Antiqua"/>
          <w:color w:val="000000"/>
        </w:rPr>
        <w:t>sequ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DD61EE" w:rsidRPr="00282030">
        <w:rPr>
          <w:rFonts w:ascii="Book Antiqua" w:eastAsia="Book Antiqua" w:hAnsi="Book Antiqua" w:cs="Book Antiqua"/>
          <w:color w:val="000000"/>
        </w:rPr>
        <w:t>addi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DD61EE"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DD61EE"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DD61EE" w:rsidRPr="00282030">
        <w:rPr>
          <w:rFonts w:ascii="Book Antiqua" w:eastAsia="Book Antiqua" w:hAnsi="Book Antiqua" w:cs="Book Antiqua"/>
          <w:i/>
          <w:color w:val="000000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iti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ubsequ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i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</w:p>
    <w:p w14:paraId="10392976" w14:textId="603FAA0D" w:rsidR="00A77B3E" w:rsidRPr="00282030" w:rsidRDefault="00A317A4" w:rsidP="00DD61EE">
      <w:pPr>
        <w:spacing w:line="360" w:lineRule="auto"/>
        <w:ind w:firstLineChars="100" w:firstLine="240"/>
        <w:jc w:val="both"/>
      </w:pPr>
      <w:r w:rsidRPr="00282030">
        <w:rPr>
          <w:rFonts w:ascii="Book Antiqua" w:eastAsia="Book Antiqua" w:hAnsi="Book Antiqua" w:cs="Book Antiqua"/>
          <w:color w:val="000000"/>
          <w:szCs w:val="28"/>
        </w:rPr>
        <w:t>Sever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udi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urre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C3D78"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ogr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ur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nlight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i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ynergist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enat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entr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gul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ppeti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yp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DECREASE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CT03361098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ouble-blind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16-wk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65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vestigat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para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tion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oo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tak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ight</w:t>
      </w:r>
      <w:r w:rsidR="00B130B3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tiv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entr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atie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war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ircui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spon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ood-rel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imuli</w:t>
      </w:r>
      <w:r w:rsidR="00B130B3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e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ev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as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tak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bserv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2-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b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2DM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  <w:shd w:val="clear" w:color="auto" w:fill="FFFFFF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placebo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ectopic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lipid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uncontrolle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yp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mellitu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(EXENDA,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NCT0030</w:t>
      </w:r>
      <w:r w:rsidR="00C262FA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07329)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C262FA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C262FA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C262FA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riple-blind,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C262FA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24-w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k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RC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  <w:shd w:val="clear" w:color="auto" w:fill="FFFFFF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34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vestigat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epat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pi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prima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yocard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C3D78"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ncreat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pi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t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seconda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C3D78" w:rsidRPr="00282030">
        <w:rPr>
          <w:rFonts w:ascii="Book Antiqua" w:eastAsia="Book Antiqua" w:hAnsi="Book Antiqua" w:cs="Book Antiqua"/>
          <w:color w:val="000000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asu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gnet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sona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pectroscopy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o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andomized,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controlled,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doubl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blin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="00FC63FA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ongoing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ass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mechanistic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effect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="00C262FA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exenat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QW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  <w:shd w:val="clear" w:color="auto" w:fill="FCFDFD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obes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(BMI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CFDFD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&gt;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CFDFD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30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kg/m</w:t>
      </w:r>
      <w:r w:rsidRPr="00282030">
        <w:rPr>
          <w:rFonts w:ascii="Book Antiqua" w:eastAsia="Book Antiqua" w:hAnsi="Book Antiqua" w:cs="Book Antiqua"/>
          <w:color w:val="000000"/>
          <w:szCs w:val="35"/>
          <w:shd w:val="clear" w:color="auto" w:fill="FCFDFD"/>
          <w:vertAlign w:val="superscript"/>
        </w:rPr>
        <w:t>2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typ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mellitus</w:t>
      </w:r>
      <w:r w:rsidR="00B24DC3" w:rsidRPr="00282030">
        <w:rPr>
          <w:rFonts w:ascii="Book Antiqua" w:eastAsia="Book Antiqua" w:hAnsi="Book Antiqua" w:cs="Book Antiqua"/>
          <w:color w:val="000000"/>
          <w:szCs w:val="36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(RESILIENT;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EudraC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2015-005242-60).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evaluat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exenat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QW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  <w:shd w:val="clear" w:color="auto" w:fill="FCFDFD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placebo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djus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mea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otal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fa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mas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(as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etermine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ual-energ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X-ra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bsorptiometry,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EXA)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f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32</w:t>
      </w:r>
      <w:r w:rsidR="00FC63FA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wk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reatm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  <w:shd w:val="clear" w:color="auto" w:fill="FFFFFF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10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C774E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="002C774E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6</w:t>
      </w:r>
      <w:r w:rsidR="00D863D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-</w:t>
      </w:r>
      <w:r w:rsidR="002C774E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w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k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CFDFD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  <w:shd w:val="clear" w:color="auto" w:fill="FCFDFD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7)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pen-label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andomized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ross-ov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alua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buminuri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lastRenderedPageBreak/>
        <w:t>lowe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enatide</w:t>
      </w:r>
      <w:r w:rsidR="00FC63FA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i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yp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DECAD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udra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017-004709-42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urrent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nderway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0C1D32"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i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u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ur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nowledge.</w:t>
      </w:r>
    </w:p>
    <w:bookmarkEnd w:id="61"/>
    <w:bookmarkEnd w:id="62"/>
    <w:p w14:paraId="7BF85D25" w14:textId="77777777" w:rsidR="00A77B3E" w:rsidRPr="00282030" w:rsidRDefault="00A77B3E">
      <w:pPr>
        <w:spacing w:line="360" w:lineRule="auto"/>
        <w:jc w:val="both"/>
      </w:pPr>
    </w:p>
    <w:p w14:paraId="021A4703" w14:textId="6373257C" w:rsidR="00A77B3E" w:rsidRPr="00282030" w:rsidRDefault="00A317A4">
      <w:pPr>
        <w:spacing w:line="360" w:lineRule="auto"/>
        <w:jc w:val="both"/>
      </w:pPr>
      <w:bookmarkStart w:id="67" w:name="OLE_LINK143"/>
      <w:bookmarkStart w:id="68" w:name="OLE_LINK144"/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Do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we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get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an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additional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CV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and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renal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benefit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by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combining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both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="008B724E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CLASSES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="008B724E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OF</w:t>
      </w:r>
      <w:r w:rsidR="00B24DC3"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aps/>
          <w:color w:val="000000"/>
          <w:szCs w:val="28"/>
          <w:u w:val="single"/>
          <w:shd w:val="clear" w:color="auto" w:fill="FFFFFF"/>
        </w:rPr>
        <w:t>drugs?</w:t>
      </w:r>
    </w:p>
    <w:p w14:paraId="4522E73A" w14:textId="0C38A2E9" w:rsidR="00A77B3E" w:rsidRPr="00282030" w:rsidRDefault="00A317A4">
      <w:pPr>
        <w:spacing w:line="360" w:lineRule="auto"/>
        <w:jc w:val="both"/>
      </w:pPr>
      <w:bookmarkStart w:id="69" w:name="OLE_LINK145"/>
      <w:bookmarkStart w:id="70" w:name="OLE_LINK146"/>
      <w:bookmarkEnd w:id="67"/>
      <w:bookmarkEnd w:id="68"/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chanis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er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i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ppea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st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epend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ke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lementa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w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i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t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C80BE7" w:rsidRPr="00282030">
        <w:rPr>
          <w:rFonts w:ascii="Book Antiqua" w:eastAsia="Book Antiqua" w:hAnsi="Book Antiqua" w:cs="Book Antiqua"/>
          <w:color w:val="000000"/>
        </w:rPr>
        <w:t>MO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t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</w:t>
      </w:r>
      <w:r w:rsidR="00D863D3" w:rsidRPr="00282030">
        <w:rPr>
          <w:rFonts w:ascii="Book Antiqua" w:eastAsia="Book Antiqua" w:hAnsi="Book Antiqua" w:cs="Book Antiqua"/>
          <w:color w:val="000000"/>
        </w:rPr>
        <w:t>s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vailab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t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i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imari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is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herosclerot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seas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ASCVD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ischem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rok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reater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de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idne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un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inim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ear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ailure</w:t>
      </w:r>
      <w:r w:rsidR="00C80BE7" w:rsidRPr="00282030">
        <w:rPr>
          <w:rFonts w:ascii="Book Antiqua" w:eastAsia="Book Antiqua" w:hAnsi="Book Antiqua" w:cs="Book Antiqua"/>
          <w:color w:val="000000"/>
        </w:rPr>
        <w:t xml:space="preserve">, </w:t>
      </w:r>
      <w:r w:rsidRPr="00282030">
        <w:rPr>
          <w:rFonts w:ascii="Book Antiqua" w:eastAsia="Book Antiqua" w:hAnsi="Book Antiqua" w:cs="Book Antiqua"/>
          <w:color w:val="000000"/>
        </w:rPr>
        <w:t>where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e</w:t>
      </w:r>
      <w:r w:rsidR="003C3D78" w:rsidRPr="00282030">
        <w:rPr>
          <w:rFonts w:ascii="Book Antiqua" w:eastAsia="Book Antiqua" w:hAnsi="Book Antiqua" w:cs="Book Antiqua"/>
          <w:color w:val="000000"/>
        </w:rPr>
        <w:t>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is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ear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ailu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03BE2" w:rsidRPr="00282030">
        <w:rPr>
          <w:rFonts w:ascii="Book Antiqua" w:eastAsia="Book Antiqua" w:hAnsi="Book Antiqua" w:cs="Book Antiqua"/>
          <w:color w:val="000000"/>
        </w:rPr>
        <w:t>hospitalization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03BE2" w:rsidRPr="00282030">
        <w:rPr>
          <w:rFonts w:ascii="Book Antiqua" w:eastAsia="Book Antiqua" w:hAnsi="Book Antiqua" w:cs="Book Antiqua"/>
          <w:color w:val="000000"/>
        </w:rPr>
        <w:t>(HHF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mprove</w:t>
      </w:r>
      <w:r w:rsidR="003C3D78" w:rsidRPr="00282030">
        <w:rPr>
          <w:rFonts w:ascii="Book Antiqua" w:eastAsia="Book Antiqua" w:hAnsi="Book Antiqua" w:cs="Book Antiqua"/>
          <w:color w:val="000000"/>
        </w:rPr>
        <w:t>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idne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un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de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CVD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sequent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lu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sid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u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hie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boli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rdio-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2DM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s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rug</w:t>
      </w:r>
      <w:r w:rsidR="00C80BE7" w:rsidRPr="00282030">
        <w:rPr>
          <w:rFonts w:ascii="Book Antiqua" w:eastAsia="Book Antiqua" w:hAnsi="Book Antiqua" w:cs="Book Antiqua"/>
          <w:color w:val="000000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ain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ur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mporta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gh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C80BE7" w:rsidRPr="00282030">
        <w:rPr>
          <w:rFonts w:ascii="Book Antiqua" w:eastAsia="Book Antiqua" w:hAnsi="Book Antiqua" w:cs="Book Antiqua"/>
          <w:color w:val="000000"/>
        </w:rPr>
        <w:t xml:space="preserve">the </w:t>
      </w:r>
      <w:r w:rsidRPr="00282030">
        <w:rPr>
          <w:rFonts w:ascii="Book Antiqua" w:eastAsia="Book Antiqua" w:hAnsi="Book Antiqua" w:cs="Book Antiqua"/>
          <w:color w:val="000000"/>
        </w:rPr>
        <w:t>late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meric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soci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urope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soci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be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sens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port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urope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ocie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rdiolog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uidelines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C80BE7" w:rsidRPr="00282030">
        <w:rPr>
          <w:rFonts w:ascii="Book Antiqua" w:eastAsia="Book Antiqua" w:hAnsi="Book Antiqua" w:cs="Book Antiqua"/>
          <w:color w:val="000000"/>
        </w:rPr>
        <w:t xml:space="preserve">have </w:t>
      </w:r>
      <w:r w:rsidRPr="00282030">
        <w:rPr>
          <w:rFonts w:ascii="Book Antiqua" w:eastAsia="Book Antiqua" w:hAnsi="Book Antiqua" w:cs="Book Antiqua"/>
          <w:color w:val="000000"/>
        </w:rPr>
        <w:t>pu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3C3D78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C80BE7" w:rsidRPr="00282030">
        <w:rPr>
          <w:rFonts w:ascii="Book Antiqua" w:eastAsia="Book Antiqua" w:hAnsi="Book Antiqua" w:cs="Book Antiqua"/>
          <w:color w:val="000000"/>
        </w:rPr>
        <w:t xml:space="preserve">their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u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ar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ierarch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C80BE7" w:rsidRPr="00282030">
        <w:rPr>
          <w:rFonts w:ascii="Book Antiqua" w:eastAsia="Book Antiqua" w:hAnsi="Book Antiqua" w:cs="Book Antiqua"/>
          <w:color w:val="000000"/>
        </w:rPr>
        <w:t xml:space="preserve">the </w:t>
      </w:r>
      <w:r w:rsidRPr="00282030">
        <w:rPr>
          <w:rFonts w:ascii="Book Antiqua" w:eastAsia="Book Antiqua" w:hAnsi="Book Antiqua" w:cs="Book Antiqua"/>
          <w:color w:val="000000"/>
        </w:rPr>
        <w:t>prese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i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isk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sp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C3D78" w:rsidRPr="00282030">
        <w:rPr>
          <w:rFonts w:ascii="Book Antiqua" w:eastAsia="Book Antiqua" w:hAnsi="Book Antiqua" w:cs="Book Antiqua"/>
          <w:color w:val="000000"/>
        </w:rPr>
        <w:t>lac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C3D78"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C3D78" w:rsidRPr="00282030">
        <w:rPr>
          <w:rFonts w:ascii="Book Antiqua" w:eastAsia="Book Antiqua" w:hAnsi="Book Antiqua" w:cs="Book Antiqua"/>
          <w:color w:val="000000"/>
        </w:rPr>
        <w:t>clar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e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c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ividu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tained</w:t>
      </w:r>
      <w:r w:rsidR="003C3D78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nhanced</w:t>
      </w:r>
      <w:r w:rsidR="003C3D78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itig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t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dic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andomiz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ye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alu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rdio-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w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ru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sses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al-wor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pensity-match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9C13F6"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9C13F6" w:rsidRPr="00282030">
        <w:rPr>
          <w:rFonts w:ascii="Book Antiqua" w:eastAsia="Book Antiqua" w:hAnsi="Book Antiqua" w:cs="Book Antiqua"/>
          <w:color w:val="000000"/>
        </w:rPr>
        <w:t>25</w:t>
      </w:r>
      <w:r w:rsidRPr="00282030">
        <w:rPr>
          <w:rFonts w:ascii="Book Antiqua" w:eastAsia="Book Antiqua" w:hAnsi="Book Antiqua" w:cs="Book Antiqua"/>
          <w:color w:val="000000"/>
        </w:rPr>
        <w:t>168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sura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laim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tabas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ni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at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645B6" w:rsidRPr="00282030">
        <w:rPr>
          <w:rFonts w:ascii="Book Antiqua" w:eastAsia="Book Antiqua" w:hAnsi="Book Antiqua" w:cs="Book Antiqua"/>
          <w:color w:val="000000"/>
        </w:rPr>
        <w:t>h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i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soci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C80BE7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C80BE7" w:rsidRPr="00282030">
        <w:rPr>
          <w:rFonts w:ascii="Book Antiqua" w:eastAsia="Book Antiqua" w:hAnsi="Book Antiqua" w:cs="Book Antiqua"/>
          <w:color w:val="000000"/>
        </w:rPr>
        <w:t>rates of major adverse cardiovascular events (</w:t>
      </w:r>
      <w:r w:rsidR="00303BE2" w:rsidRPr="00282030">
        <w:rPr>
          <w:rFonts w:ascii="Book Antiqua" w:eastAsia="Book Antiqua" w:hAnsi="Book Antiqua" w:cs="Book Antiqua"/>
          <w:color w:val="000000"/>
        </w:rPr>
        <w:t>MACE</w:t>
      </w:r>
      <w:r w:rsidR="00C80BE7" w:rsidRPr="00282030">
        <w:rPr>
          <w:rFonts w:ascii="Book Antiqua" w:eastAsia="Book Antiqua" w:hAnsi="Book Antiqua" w:cs="Book Antiqua"/>
          <w:color w:val="000000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03BE2" w:rsidRPr="00282030">
        <w:rPr>
          <w:rFonts w:ascii="Book Antiqua" w:eastAsia="Book Antiqua" w:hAnsi="Book Antiqua" w:cs="Book Antiqua"/>
          <w:color w:val="000000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iti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ulfonylureas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eop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2DM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o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56580" w:rsidRPr="00282030">
        <w:rPr>
          <w:rFonts w:ascii="Book Antiqua" w:eastAsia="Book Antiqua" w:hAnsi="Book Antiqua" w:cs="Book Antiqua"/>
          <w:color w:val="000000"/>
          <w:szCs w:val="28"/>
        </w:rPr>
        <w:t>12-m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ndomiz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lind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160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por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lastRenderedPageBreak/>
        <w:t>significa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r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ob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yocard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ork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ex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17.4%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12.7%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3.1%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2%)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5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isons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ul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veloc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PWV)</w:t>
      </w:r>
      <w:r w:rsidR="00E2166B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lud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entr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rach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ystol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loo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essure</w:t>
      </w:r>
      <w:r w:rsidR="00E2166B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serv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PWV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13%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PWV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10.1%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PWV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8.6%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PWV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3.6%)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how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5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reate</w:t>
      </w:r>
      <w:r w:rsidR="002645B6" w:rsidRPr="00282030">
        <w:rPr>
          <w:rFonts w:ascii="Book Antiqua" w:eastAsia="Book Antiqua" w:hAnsi="Book Antiqua" w:cs="Book Antiqua"/>
          <w:color w:val="000000"/>
        </w:rPr>
        <w:t>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asu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rk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ef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ventricul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je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a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&lt;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55%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ummari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how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645B6" w:rsidRPr="00282030">
        <w:rPr>
          <w:rFonts w:ascii="Book Antiqua" w:eastAsia="Book Antiqua" w:hAnsi="Book Antiqua" w:cs="Book Antiqua"/>
          <w:color w:val="000000"/>
          <w:szCs w:val="28"/>
        </w:rPr>
        <w:t>bet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mprovem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ndothel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ycocalyx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ickn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rk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ndothel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ysfunction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2166B"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yocard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ork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ex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645B6" w:rsidRPr="00282030">
        <w:rPr>
          <w:rFonts w:ascii="Book Antiqua" w:eastAsia="Book Antiqua" w:hAnsi="Book Antiqua" w:cs="Book Antiqua"/>
          <w:color w:val="000000"/>
          <w:szCs w:val="28"/>
        </w:rPr>
        <w:t>larg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rter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iffn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sul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spi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uco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.</w:t>
      </w:r>
    </w:p>
    <w:p w14:paraId="670D6B32" w14:textId="512DC8F1" w:rsidR="00A77B3E" w:rsidRPr="00282030" w:rsidRDefault="00A317A4" w:rsidP="006A674B">
      <w:pPr>
        <w:spacing w:line="360" w:lineRule="auto"/>
        <w:ind w:firstLineChars="100" w:firstLine="240"/>
        <w:jc w:val="both"/>
      </w:pP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645B6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ce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duc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</w:t>
      </w:r>
      <w:r w:rsidR="00E2166B" w:rsidRPr="00282030">
        <w:rPr>
          <w:rFonts w:ascii="Book Antiqua" w:eastAsia="Book Antiqua" w:hAnsi="Book Antiqua" w:cs="Book Antiqua"/>
          <w:color w:val="000000"/>
          <w:szCs w:val="28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r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evalen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ng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%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5.3%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with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cep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MPLITUDE-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u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peglenatide</w:t>
      </w:r>
      <w:r w:rsidR="00E2166B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e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15.2%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618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3-45]</w:t>
      </w:r>
      <w:r w:rsidR="00B44610"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kewis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evale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ang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.5%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4.4%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CANVAS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407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LARE-TIMI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750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VERTIS-CV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77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5-48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nderst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ystematica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view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teratu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ool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t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2166B"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ima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bookmarkStart w:id="71" w:name="OLE_LINK41"/>
      <w:bookmarkStart w:id="72" w:name="OLE_LINK42"/>
      <w:r w:rsidR="00682331" w:rsidRPr="00282030">
        <w:rPr>
          <w:rFonts w:ascii="Book Antiqua" w:eastAsia="Book Antiqua" w:hAnsi="Book Antiqua" w:cs="Book Antiqua"/>
          <w:color w:val="000000"/>
        </w:rPr>
        <w:t>three-poi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>MA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682331" w:rsidRPr="00282030">
        <w:rPr>
          <w:rFonts w:ascii="Book Antiqua" w:hAnsi="Book Antiqua" w:cs="Book Antiqua" w:hint="eastAsia"/>
          <w:color w:val="000000"/>
          <w:lang w:eastAsia="zh-CN"/>
        </w:rPr>
        <w:t>(</w:t>
      </w:r>
      <w:r w:rsidRPr="00282030">
        <w:rPr>
          <w:rFonts w:ascii="Book Antiqua" w:eastAsia="Book Antiqua" w:hAnsi="Book Antiqua" w:cs="Book Antiqua"/>
          <w:color w:val="000000"/>
        </w:rPr>
        <w:t>3P-MACE</w:t>
      </w:r>
      <w:bookmarkEnd w:id="71"/>
      <w:bookmarkEnd w:id="72"/>
      <w:r w:rsidR="00682331" w:rsidRPr="00282030">
        <w:rPr>
          <w:rFonts w:ascii="Book Antiqua" w:hAnsi="Book Antiqua" w:cs="Book Antiqua" w:hint="eastAsia"/>
          <w:color w:val="000000"/>
          <w:lang w:eastAsia="zh-CN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2645B6" w:rsidRPr="00282030">
        <w:rPr>
          <w:rFonts w:ascii="Book Antiqua" w:eastAsia="Book Antiqua" w:hAnsi="Book Antiqua" w:cs="Book Antiqua"/>
          <w:color w:val="000000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five </w:t>
      </w:r>
      <w:r w:rsidRPr="00282030">
        <w:rPr>
          <w:rFonts w:ascii="Book Antiqua" w:eastAsia="Book Antiqua" w:hAnsi="Book Antiqua" w:cs="Book Antiqua"/>
          <w:color w:val="000000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por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gain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cebo</w:t>
      </w:r>
      <w:r w:rsidR="00B44610" w:rsidRPr="00282030">
        <w:rPr>
          <w:rFonts w:ascii="Book Antiqua" w:eastAsia="Book Antiqua" w:hAnsi="Book Antiqua" w:cs="Book Antiqua"/>
          <w:color w:val="000000"/>
          <w:vertAlign w:val="superscript"/>
        </w:rPr>
        <w:t>[43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45-48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igu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pres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ar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riteri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lo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agra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cord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B44610" w:rsidRPr="00282030">
        <w:rPr>
          <w:rFonts w:ascii="Book Antiqua" w:eastAsia="Book Antiqua" w:hAnsi="Book Antiqua" w:cs="Book Antiqua"/>
          <w:color w:val="000000"/>
        </w:rPr>
        <w:t>PRISM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atements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itional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ool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t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os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</w:t>
      </w:r>
      <w:r w:rsidR="00B905BA" w:rsidRPr="00282030">
        <w:rPr>
          <w:rFonts w:ascii="Book Antiqua" w:eastAsia="Book Antiqua" w:hAnsi="Book Antiqua" w:cs="Book Antiqua"/>
          <w:color w:val="000000"/>
        </w:rPr>
        <w:t>e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vailab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two </w:t>
      </w:r>
      <w:r w:rsidRPr="00282030">
        <w:rPr>
          <w:rFonts w:ascii="Book Antiqua" w:eastAsia="Book Antiqua" w:hAnsi="Book Antiqua" w:cs="Book Antiqua"/>
          <w:color w:val="000000"/>
        </w:rPr>
        <w:t>RCT</w:t>
      </w:r>
      <w:r w:rsidR="00B905BA" w:rsidRPr="00282030">
        <w:rPr>
          <w:rFonts w:ascii="Book Antiqua" w:eastAsia="Book Antiqua" w:hAnsi="Book Antiqua" w:cs="Book Antiqua"/>
          <w:color w:val="000000"/>
        </w:rPr>
        <w:t>s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-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MPLITUDE-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LARE-TIMI</w:t>
      </w:r>
      <w:r w:rsidR="00B44610" w:rsidRPr="00282030">
        <w:rPr>
          <w:rFonts w:ascii="Book Antiqua" w:eastAsia="Book Antiqua" w:hAnsi="Book Antiqua" w:cs="Book Antiqua"/>
          <w:color w:val="000000"/>
          <w:vertAlign w:val="superscript"/>
        </w:rPr>
        <w:t>[45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Tabl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4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mariz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ding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five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por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ratifi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ers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bsequent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duc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pply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ver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variance-weigh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verag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ol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garithm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zar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ti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HR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a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xed-effec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de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rehens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oftwa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Vers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3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01DB4" w:rsidRPr="00282030">
        <w:rPr>
          <w:rFonts w:ascii="Book Antiqua" w:eastAsia="Book Antiqua" w:hAnsi="Book Antiqua" w:cs="Book Antiqua"/>
          <w:color w:val="000000"/>
          <w:szCs w:val="28"/>
        </w:rPr>
        <w:t>Biost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01DB4" w:rsidRPr="00282030">
        <w:rPr>
          <w:rFonts w:ascii="Book Antiqua" w:eastAsia="Book Antiqua" w:hAnsi="Book Antiqua" w:cs="Book Antiqua"/>
          <w:color w:val="000000"/>
          <w:szCs w:val="28"/>
        </w:rPr>
        <w:t>Inc.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01DB4" w:rsidRPr="00282030">
        <w:rPr>
          <w:rFonts w:ascii="Book Antiqua" w:eastAsia="Book Antiqua" w:hAnsi="Book Antiqua" w:cs="Book Antiqua"/>
          <w:color w:val="000000"/>
          <w:szCs w:val="28"/>
        </w:rPr>
        <w:t>Englewood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01DB4" w:rsidRPr="00282030">
        <w:rPr>
          <w:rFonts w:ascii="Book Antiqua" w:eastAsia="Book Antiqua" w:hAnsi="Book Antiqua" w:cs="Book Antiqua"/>
          <w:color w:val="000000"/>
          <w:szCs w:val="28"/>
        </w:rPr>
        <w:t>NJ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01DB4" w:rsidRPr="00282030">
        <w:rPr>
          <w:rFonts w:ascii="Book Antiqua" w:eastAsia="Book Antiqua" w:hAnsi="Book Antiqua" w:cs="Book Antiqua"/>
          <w:color w:val="000000"/>
          <w:szCs w:val="28"/>
        </w:rPr>
        <w:t>U</w:t>
      </w:r>
      <w:r w:rsidR="00C01DB4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nited</w:t>
      </w:r>
      <w:r w:rsidR="00B24DC3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 xml:space="preserve"> </w:t>
      </w:r>
      <w:r w:rsidR="00C01DB4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States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wo-sid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valu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5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side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lastRenderedPageBreak/>
        <w:t>Heterogene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asu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iggin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I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²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chra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Q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atistic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side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I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perscript"/>
        </w:rPr>
        <w:t>2</w:t>
      </w:r>
      <w:r w:rsidR="00B24DC3" w:rsidRPr="00282030">
        <w:rPr>
          <w:rFonts w:ascii="Book Antiqua" w:eastAsia="Book Antiqua" w:hAnsi="Book Antiqua" w:cs="Book Antiqua"/>
          <w:color w:val="000000"/>
          <w:szCs w:val="35"/>
          <w:vertAlign w:val="superscript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≤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5%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odera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&gt;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5</w:t>
      </w:r>
      <w:r w:rsidR="00C01DB4" w:rsidRPr="00282030">
        <w:rPr>
          <w:rFonts w:ascii="Book Antiqua" w:hAnsi="Book Antiqua" w:cs="Book Antiqua" w:hint="eastAsia"/>
          <w:color w:val="000000"/>
          <w:lang w:eastAsia="zh-CN"/>
        </w:rPr>
        <w:t>%</w:t>
      </w:r>
      <w:r w:rsidRPr="00282030">
        <w:rPr>
          <w:rFonts w:ascii="Book Antiqua" w:eastAsia="Book Antiqua" w:hAnsi="Book Antiqua" w:cs="Book Antiqua"/>
          <w:color w:val="000000"/>
        </w:rPr>
        <w:t>-50%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i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&gt;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50%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chra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o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ses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i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is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sessm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sider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obu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qual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rial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lud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-analysis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ublic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i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alu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pply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unne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“tri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ll”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justment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nk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rrel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est</w:t>
      </w:r>
      <w:r w:rsidR="00E2166B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gger’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est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nsitiv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clus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onal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erform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term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e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bgroup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lud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ul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fluenc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grega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hang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heterogene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significantly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five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40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760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por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o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si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3P-MA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>hazard ratio [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HR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>]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0.90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95%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 confidence interval [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CI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>]</w:t>
      </w:r>
      <w:r w:rsidR="00505B40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85-0.96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01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eterogeneity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d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gardl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e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1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3458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0.74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505B40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58-0.94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2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3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34106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0.92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505B40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86-0.99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2)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5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3196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0.77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05B40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505B40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59-1.01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6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eterogene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tera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a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12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Figur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3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)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nsitivity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how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ivi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bgrou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ffec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grega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eterogene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Supplementar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Tabl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1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)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bvio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ublic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i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mongst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 the thre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bgroups</w:t>
      </w:r>
      <w:r w:rsidR="00E2166B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i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l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mpu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i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stimat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="00240DC7" w:rsidRPr="00282030">
        <w:rPr>
          <w:rFonts w:ascii="Book Antiqua" w:eastAsia="Book Antiqua" w:hAnsi="Book Antiqua" w:cs="Book Antiqua"/>
          <w:bCs/>
          <w:color w:val="000000"/>
          <w:szCs w:val="28"/>
        </w:rPr>
        <w:t>Supplementary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="00240DC7"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>F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igur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1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)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ugges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crement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tenu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3P-MA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thou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eed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firm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40DC7" w:rsidRPr="00282030">
        <w:rPr>
          <w:rFonts w:ascii="Book Antiqua" w:eastAsia="Book Antiqua" w:hAnsi="Book Antiqua" w:cs="Book Antiqua"/>
          <w:color w:val="000000"/>
        </w:rPr>
        <w:t>throu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40DC7" w:rsidRPr="00282030">
        <w:rPr>
          <w:rFonts w:ascii="Book Antiqua" w:eastAsia="Book Antiqua" w:hAnsi="Book Antiqua" w:cs="Book Antiqua"/>
          <w:color w:val="000000"/>
        </w:rPr>
        <w:t>larg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40DC7" w:rsidRPr="00282030">
        <w:rPr>
          <w:rFonts w:ascii="Book Antiqua" w:eastAsia="Book Antiqua" w:hAnsi="Book Antiqua" w:cs="Book Antiqua"/>
          <w:color w:val="000000"/>
        </w:rPr>
        <w:t>adequate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40DC7" w:rsidRPr="00282030">
        <w:rPr>
          <w:rFonts w:ascii="Book Antiqua" w:eastAsia="Book Antiqua" w:hAnsi="Book Antiqua" w:cs="Book Antiqua"/>
          <w:color w:val="000000"/>
        </w:rPr>
        <w:t>powe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40DC7" w:rsidRPr="00282030">
        <w:rPr>
          <w:rFonts w:ascii="Book Antiqua" w:eastAsia="Book Antiqua" w:hAnsi="Book Antiqua" w:cs="Book Antiqua"/>
          <w:color w:val="000000"/>
        </w:rPr>
        <w:t>clinic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40DC7" w:rsidRPr="00282030">
        <w:rPr>
          <w:rFonts w:ascii="Book Antiqua" w:eastAsia="Book Antiqua" w:hAnsi="Book Antiqua" w:cs="Book Antiqua"/>
          <w:color w:val="000000"/>
        </w:rPr>
        <w:t>trials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B905BA" w:rsidRPr="00282030">
        <w:rPr>
          <w:rFonts w:ascii="Book Antiqua" w:eastAsia="Book Antiqua" w:hAnsi="Book Antiqua" w:cs="Book Antiqua"/>
          <w:color w:val="000000"/>
        </w:rPr>
        <w:t>O</w:t>
      </w:r>
      <w:r w:rsidRPr="00282030">
        <w:rPr>
          <w:rFonts w:ascii="Book Antiqua" w:eastAsia="Book Antiqua" w:hAnsi="Book Antiqua" w:cs="Book Antiqua"/>
          <w:color w:val="000000"/>
        </w:rPr>
        <w:t>u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inding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ngru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w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c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etwor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eta-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analyses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por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240DC7" w:rsidRPr="00282030">
        <w:rPr>
          <w:rFonts w:ascii="Book Antiqua" w:eastAsia="Book Antiqua" w:hAnsi="Book Antiqua" w:cs="Book Antiqua"/>
          <w:color w:val="000000"/>
          <w:vertAlign w:val="superscript"/>
        </w:rPr>
        <w:t>[50,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</w:p>
    <w:p w14:paraId="08D646D1" w14:textId="62304A5D" w:rsidR="00A77B3E" w:rsidRPr="00282030" w:rsidRDefault="00A317A4" w:rsidP="008E281E">
      <w:pPr>
        <w:spacing w:line="360" w:lineRule="auto"/>
        <w:ind w:firstLineChars="100" w:firstLine="240"/>
        <w:jc w:val="both"/>
        <w:rPr>
          <w:lang w:eastAsia="zh-CN"/>
        </w:rPr>
      </w:pPr>
      <w:r w:rsidRPr="00282030">
        <w:rPr>
          <w:rFonts w:ascii="Book Antiqua" w:eastAsia="Book Antiqua" w:hAnsi="Book Antiqua" w:cs="Book Antiqua"/>
          <w:color w:val="000000"/>
          <w:szCs w:val="28"/>
        </w:rPr>
        <w:t>Unlik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3P-MAC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ssib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c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ear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ail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v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ver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ke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chanistical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cau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ru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lass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how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sist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rinar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ote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cre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stima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omer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ltr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eGFR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lin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n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lass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rug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u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atriure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albe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iffer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>s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ynergist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lastRenderedPageBreak/>
        <w:t>mechanistical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ssibl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eed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43B5E"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ost</w:t>
      </w:r>
      <w:r w:rsidR="00B24DC3" w:rsidRPr="00282030">
        <w:rPr>
          <w:rFonts w:ascii="Book Antiqua" w:eastAsia="Book Antiqua" w:hAnsi="Book Antiqua" w:cs="Book Antiqua"/>
          <w:i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ho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bgrou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LARE-TIM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750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tratifi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by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s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a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14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23941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723941" w:rsidRPr="00282030">
        <w:rPr>
          <w:rFonts w:ascii="Book Antiqua" w:eastAsia="Book Antiqua" w:hAnsi="Book Antiqua" w:cs="Book Antiqua"/>
          <w:color w:val="000000"/>
        </w:rPr>
        <w:t>0.20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23941" w:rsidRPr="00282030">
        <w:rPr>
          <w:rFonts w:ascii="Book Antiqua" w:eastAsia="Book Antiqua" w:hAnsi="Book Antiqua" w:cs="Book Antiqua"/>
          <w:color w:val="000000"/>
        </w:rPr>
        <w:t>95%CI</w:t>
      </w:r>
      <w:r w:rsidR="00723941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7-0.60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</w:t>
      </w:r>
      <w:r w:rsidR="00723941" w:rsidRPr="00282030">
        <w:rPr>
          <w:rFonts w:ascii="Book Antiqua" w:eastAsia="Book Antiqua" w:hAnsi="Book Antiqua" w:cs="Book Antiqua"/>
          <w:color w:val="000000"/>
        </w:rPr>
        <w:t>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23941"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23941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723941" w:rsidRPr="00282030">
        <w:rPr>
          <w:rFonts w:ascii="Book Antiqua" w:eastAsia="Book Antiqua" w:hAnsi="Book Antiqua" w:cs="Book Antiqua"/>
          <w:color w:val="000000"/>
        </w:rPr>
        <w:t>0.77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723941" w:rsidRPr="00282030">
        <w:rPr>
          <w:rFonts w:ascii="Book Antiqua" w:eastAsia="Book Antiqua" w:hAnsi="Book Antiqua" w:cs="Book Antiqua"/>
          <w:color w:val="000000"/>
        </w:rPr>
        <w:t>95%CI</w:t>
      </w:r>
      <w:r w:rsidR="00723941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64-0.92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a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3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os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ath/HH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LARE-TIM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tie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</w:t>
      </w:r>
      <w:r w:rsidR="000D2D07"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D2D07" w:rsidRPr="00282030">
        <w:rPr>
          <w:rFonts w:ascii="Book Antiqua" w:eastAsia="Book Antiqua" w:hAnsi="Book Antiqua" w:cs="Book Antiqua"/>
          <w:color w:val="000000"/>
        </w:rPr>
        <w:t>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D2D07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0D2D07" w:rsidRPr="00282030">
        <w:rPr>
          <w:rFonts w:ascii="Book Antiqua" w:eastAsia="Book Antiqua" w:hAnsi="Book Antiqua" w:cs="Book Antiqua"/>
          <w:color w:val="000000"/>
        </w:rPr>
        <w:t>0.37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D2D07" w:rsidRPr="00282030">
        <w:rPr>
          <w:rFonts w:ascii="Book Antiqua" w:eastAsia="Book Antiqua" w:hAnsi="Book Antiqua" w:cs="Book Antiqua"/>
          <w:color w:val="000000"/>
        </w:rPr>
        <w:t>95%CI</w:t>
      </w:r>
      <w:r w:rsidR="000D2D0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18-0.78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</w:t>
      </w:r>
      <w:r w:rsidR="000D2D07" w:rsidRPr="00282030">
        <w:rPr>
          <w:rFonts w:ascii="Book Antiqua" w:eastAsia="Book Antiqua" w:hAnsi="Book Antiqua" w:cs="Book Antiqua"/>
          <w:color w:val="000000"/>
        </w:rPr>
        <w:t>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D2D07"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D2D07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0D2D07" w:rsidRPr="00282030">
        <w:rPr>
          <w:rFonts w:ascii="Book Antiqua" w:eastAsia="Book Antiqua" w:hAnsi="Book Antiqua" w:cs="Book Antiqua"/>
          <w:color w:val="000000"/>
        </w:rPr>
        <w:t>0.86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0D2D07" w:rsidRPr="00282030">
        <w:rPr>
          <w:rFonts w:ascii="Book Antiqua" w:eastAsia="Book Antiqua" w:hAnsi="Book Antiqua" w:cs="Book Antiqua"/>
          <w:color w:val="000000"/>
        </w:rPr>
        <w:t>95%CI</w:t>
      </w:r>
      <w:r w:rsidR="000D2D0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75-0.98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owever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ndpoin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LARE-TIM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color w:val="000000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a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49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mongs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</w:t>
      </w:r>
      <w:r w:rsidR="001D166B" w:rsidRPr="00282030">
        <w:rPr>
          <w:rFonts w:ascii="Book Antiqua" w:eastAsia="Book Antiqua" w:hAnsi="Book Antiqua" w:cs="Book Antiqua"/>
          <w:color w:val="000000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1D166B"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1D166B" w:rsidRPr="00282030">
        <w:rPr>
          <w:rFonts w:ascii="Book Antiqua" w:eastAsia="Book Antiqua" w:hAnsi="Book Antiqua" w:cs="Book Antiqua"/>
          <w:color w:val="000000"/>
        </w:rPr>
        <w:t>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1D166B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1D166B" w:rsidRPr="00282030">
        <w:rPr>
          <w:rFonts w:ascii="Book Antiqua" w:eastAsia="Book Antiqua" w:hAnsi="Book Antiqua" w:cs="Book Antiqua"/>
          <w:color w:val="000000"/>
        </w:rPr>
        <w:t>0.36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1D166B" w:rsidRPr="00282030">
        <w:rPr>
          <w:rFonts w:ascii="Book Antiqua" w:eastAsia="Book Antiqua" w:hAnsi="Book Antiqua" w:cs="Book Antiqua"/>
          <w:color w:val="000000"/>
        </w:rPr>
        <w:t>95%CI</w:t>
      </w:r>
      <w:r w:rsidR="001D166B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11-1.15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p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</w:t>
      </w:r>
      <w:r w:rsidR="001D166B" w:rsidRPr="00282030">
        <w:rPr>
          <w:rFonts w:ascii="Book Antiqua" w:eastAsia="Book Antiqua" w:hAnsi="Book Antiqua" w:cs="Book Antiqua"/>
          <w:color w:val="000000"/>
        </w:rPr>
        <w:t>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1D166B" w:rsidRPr="00282030">
        <w:rPr>
          <w:rFonts w:ascii="Book Antiqua" w:eastAsia="Book Antiqua" w:hAnsi="Book Antiqua" w:cs="Book Antiqua"/>
          <w:color w:val="000000"/>
        </w:rPr>
        <w:t>non-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1D166B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1D166B" w:rsidRPr="00282030">
        <w:rPr>
          <w:rFonts w:ascii="Book Antiqua" w:eastAsia="Book Antiqua" w:hAnsi="Book Antiqua" w:cs="Book Antiqua"/>
          <w:color w:val="000000"/>
        </w:rPr>
        <w:t>0.54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1D166B" w:rsidRPr="00282030">
        <w:rPr>
          <w:rFonts w:ascii="Book Antiqua" w:eastAsia="Book Antiqua" w:hAnsi="Book Antiqua" w:cs="Book Antiqua"/>
          <w:color w:val="000000"/>
        </w:rPr>
        <w:t>95%CI</w:t>
      </w:r>
      <w:r w:rsidR="001D166B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43-0.67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post</w:t>
      </w:r>
      <w:r w:rsidR="00E511FF" w:rsidRPr="002820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ho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V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gra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os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naglifloz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n-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color w:val="000000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a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43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</w:p>
    <w:p w14:paraId="1F6777C0" w14:textId="75795AEA" w:rsidR="00A77B3E" w:rsidRPr="00282030" w:rsidRDefault="00A317A4" w:rsidP="008E281E">
      <w:pPr>
        <w:spacing w:line="360" w:lineRule="auto"/>
        <w:ind w:firstLineChars="100" w:firstLine="240"/>
        <w:jc w:val="both"/>
      </w:pPr>
      <w:r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end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thoug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onsistent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plorator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MPLITUDE-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peglenat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618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nsignifica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e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e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35</w:t>
      </w:r>
      <w:r w:rsidRPr="00282030">
        <w:rPr>
          <w:rFonts w:ascii="Book Antiqua" w:eastAsia="Book Antiqua" w:hAnsi="Book Antiqua" w:cs="Book Antiqua"/>
          <w:color w:val="000000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bserv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pegl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Pr="00282030">
        <w:rPr>
          <w:rFonts w:ascii="Book Antiqua" w:eastAsia="Book Antiqua" w:hAnsi="Book Antiqua" w:cs="Book Antiqua"/>
          <w:color w:val="000000"/>
        </w:rPr>
        <w:t>0.23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5-0.97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v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</w:t>
      </w:r>
      <w:r w:rsidR="00F203E7" w:rsidRPr="00282030">
        <w:rPr>
          <w:rFonts w:ascii="Book Antiqua" w:eastAsia="Book Antiqua" w:hAnsi="Book Antiqua" w:cs="Book Antiqua"/>
          <w:color w:val="000000"/>
        </w:rPr>
        <w:t>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non</w:t>
      </w:r>
      <w:r w:rsidR="00E511FF" w:rsidRPr="00282030">
        <w:rPr>
          <w:rFonts w:ascii="Book Antiqua" w:eastAsia="Book Antiqua" w:hAnsi="Book Antiqua" w:cs="Book Antiqua"/>
          <w:color w:val="000000"/>
        </w:rPr>
        <w:t>-</w:t>
      </w:r>
      <w:r w:rsidR="00F203E7" w:rsidRPr="00282030">
        <w:rPr>
          <w:rFonts w:ascii="Book Antiqua" w:eastAsia="Book Antiqua" w:hAnsi="Book Antiqua" w:cs="Book Antiqua"/>
          <w:color w:val="000000"/>
        </w:rPr>
        <w:t>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F203E7" w:rsidRPr="00282030">
        <w:rPr>
          <w:rFonts w:ascii="Book Antiqua" w:eastAsia="Book Antiqua" w:hAnsi="Book Antiqua" w:cs="Book Antiqua"/>
          <w:color w:val="000000"/>
        </w:rPr>
        <w:t>0.70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42-1.17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milar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mprovem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osi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MPLITUDE-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was </w:t>
      </w:r>
      <w:r w:rsidRPr="00282030">
        <w:rPr>
          <w:rFonts w:ascii="Book Antiqua" w:eastAsia="Book Antiqua" w:hAnsi="Book Antiqua" w:cs="Book Antiqua"/>
          <w:color w:val="000000"/>
        </w:rPr>
        <w:t>insignificant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color w:val="000000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e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38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pegl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</w:t>
      </w:r>
      <w:r w:rsidR="00F203E7" w:rsidRPr="00282030">
        <w:rPr>
          <w:rFonts w:ascii="Book Antiqua" w:eastAsia="Book Antiqua" w:hAnsi="Book Antiqua" w:cs="Book Antiqua"/>
          <w:color w:val="000000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F203E7" w:rsidRPr="00282030">
        <w:rPr>
          <w:rFonts w:ascii="Book Antiqua" w:eastAsia="Book Antiqua" w:hAnsi="Book Antiqua" w:cs="Book Antiqua"/>
          <w:color w:val="000000"/>
        </w:rPr>
        <w:t>0.52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33-0.83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</w:t>
      </w:r>
      <w:r w:rsidR="00F203E7" w:rsidRPr="00282030">
        <w:rPr>
          <w:rFonts w:ascii="Book Antiqua" w:eastAsia="Book Antiqua" w:hAnsi="Book Antiqua" w:cs="Book Antiqua"/>
          <w:color w:val="000000"/>
        </w:rPr>
        <w:t>GLT-2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non-us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F203E7" w:rsidRPr="00282030">
        <w:rPr>
          <w:rFonts w:ascii="Book Antiqua" w:eastAsia="Book Antiqua" w:hAnsi="Book Antiqua" w:cs="Book Antiqua"/>
          <w:color w:val="000000"/>
        </w:rPr>
        <w:t>0.70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59-0.83)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tab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pens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tch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post</w:t>
      </w:r>
      <w:r w:rsidR="00E511FF" w:rsidRPr="002820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</w:rPr>
        <w:t>ho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1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144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SCE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por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minal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l-cau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r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tal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(adjus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0.38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16-0.90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dea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adjusted HR =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0.17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4-0.77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mprovem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stima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eGF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slop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="00E511FF" w:rsidRPr="00282030">
        <w:rPr>
          <w:rFonts w:ascii="Book Antiqua" w:eastAsia="Book Antiqua" w:hAnsi="Book Antiqua" w:cs="Book Antiqua"/>
          <w:color w:val="000000"/>
          <w:szCs w:val="28"/>
        </w:rPr>
        <w:t xml:space="preserve">adjusted HR =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+1.94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mL/min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94-2.94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L/min/1.73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perscript"/>
        </w:rPr>
        <w:t>2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/year</w:t>
      </w:r>
      <w:r w:rsidRPr="00282030">
        <w:rPr>
          <w:rFonts w:ascii="Book Antiqua" w:eastAsia="Book Antiqua" w:hAnsi="Book Antiqua" w:cs="Book Antiqua"/>
          <w:color w:val="000000"/>
        </w:rPr>
        <w:t>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Q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cebo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mportant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Q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s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monstra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mina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l-</w:t>
      </w:r>
      <w:r w:rsidR="00F203E7" w:rsidRPr="00282030">
        <w:rPr>
          <w:rFonts w:ascii="Book Antiqua" w:eastAsia="Book Antiqua" w:hAnsi="Book Antiqua" w:cs="Book Antiqua"/>
          <w:color w:val="000000"/>
        </w:rPr>
        <w:t>ca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mortalit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C3330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="00F203E7" w:rsidRPr="00282030">
        <w:rPr>
          <w:rFonts w:ascii="Book Antiqua" w:eastAsia="Book Antiqua" w:hAnsi="Book Antiqua" w:cs="Book Antiqua"/>
          <w:color w:val="000000"/>
        </w:rPr>
        <w:t>0.41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17-0.95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5E390F"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a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2C3330" w:rsidRPr="00282030">
        <w:rPr>
          <w:rFonts w:ascii="Book Antiqua" w:eastAsia="Book Antiqua" w:hAnsi="Book Antiqua" w:cs="Book Antiqua"/>
          <w:color w:val="000000"/>
        </w:rPr>
        <w:t xml:space="preserve">= </w:t>
      </w:r>
      <w:r w:rsidRPr="00282030">
        <w:rPr>
          <w:rFonts w:ascii="Book Antiqua" w:eastAsia="Book Antiqua" w:hAnsi="Book Antiqua" w:cs="Book Antiqua"/>
          <w:color w:val="000000"/>
        </w:rPr>
        <w:t>0.2</w:t>
      </w:r>
      <w:r w:rsidR="00F203E7" w:rsidRPr="00282030">
        <w:rPr>
          <w:rFonts w:ascii="Book Antiqua" w:eastAsia="Book Antiqua" w:hAnsi="Book Antiqua" w:cs="Book Antiqua"/>
          <w:color w:val="000000"/>
        </w:rPr>
        <w:t>1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.05-0.93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mprov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eGF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slop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(</w:t>
      </w:r>
      <w:r w:rsidR="002C3330" w:rsidRPr="00282030">
        <w:rPr>
          <w:rFonts w:ascii="Book Antiqua" w:eastAsia="Book Antiqua" w:hAnsi="Book Antiqua" w:cs="Book Antiqua"/>
          <w:color w:val="000000"/>
        </w:rPr>
        <w:t xml:space="preserve">HR = </w:t>
      </w:r>
      <w:r w:rsidR="00F203E7" w:rsidRPr="00282030">
        <w:rPr>
          <w:rFonts w:ascii="Book Antiqua" w:eastAsia="Book Antiqua" w:hAnsi="Book Antiqua" w:cs="Book Antiqua"/>
          <w:color w:val="000000"/>
        </w:rPr>
        <w:lastRenderedPageBreak/>
        <w:t>+2.38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mL/min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F203E7" w:rsidRPr="00282030">
        <w:rPr>
          <w:rFonts w:ascii="Book Antiqua" w:eastAsia="Book Antiqua" w:hAnsi="Book Antiqua" w:cs="Book Antiqua"/>
          <w:color w:val="000000"/>
        </w:rPr>
        <w:t>95%CI</w:t>
      </w:r>
      <w:r w:rsidR="00F203E7" w:rsidRPr="00282030">
        <w:rPr>
          <w:rFonts w:ascii="Book Antiqua" w:hAnsi="Book Antiqua" w:cs="Book Antiqua" w:hint="eastAsia"/>
          <w:color w:val="000000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.40-3.35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L/min/1.73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perscript"/>
        </w:rPr>
        <w:t>2</w:t>
      </w:r>
      <w:r w:rsidRPr="00282030">
        <w:rPr>
          <w:rFonts w:ascii="Book Antiqua" w:eastAsia="Book Antiqua" w:hAnsi="Book Antiqua" w:cs="Book Antiqua"/>
          <w:color w:val="000000"/>
        </w:rPr>
        <w:t>/year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enati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QW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lon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pensity-match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150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articipants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282030">
        <w:rPr>
          <w:rFonts w:ascii="Book Antiqua" w:eastAsia="Book Antiqua" w:hAnsi="Book Antiqua" w:cs="Book Antiqua"/>
          <w:color w:val="000000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</w:p>
    <w:p w14:paraId="5F69C096" w14:textId="1589D77D" w:rsidR="00A77B3E" w:rsidRPr="00282030" w:rsidRDefault="00A317A4" w:rsidP="00210D92">
      <w:pPr>
        <w:spacing w:line="360" w:lineRule="auto"/>
        <w:ind w:firstLineChars="100" w:firstLine="240"/>
        <w:jc w:val="both"/>
      </w:pPr>
      <w:r w:rsidRPr="00282030">
        <w:rPr>
          <w:rFonts w:ascii="Book Antiqua" w:eastAsia="Book Antiqua" w:hAnsi="Book Antiqua" w:cs="Book Antiqua"/>
          <w:color w:val="000000"/>
          <w:szCs w:val="28"/>
        </w:rPr>
        <w:t>Ou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ol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at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C3330" w:rsidRPr="00282030">
        <w:rPr>
          <w:rFonts w:ascii="Book Antiqua" w:eastAsia="Book Antiqua" w:hAnsi="Book Antiqua" w:cs="Book Antiqua"/>
          <w:color w:val="000000"/>
          <w:szCs w:val="28"/>
        </w:rPr>
        <w:t xml:space="preserve">two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</w:t>
      </w:r>
      <w:r w:rsidR="002345BF" w:rsidRPr="00282030">
        <w:rPr>
          <w:rFonts w:ascii="Book Antiqua" w:eastAsia="Book Antiqua" w:hAnsi="Book Antiqua" w:cs="Book Antiqua"/>
          <w:color w:val="000000"/>
          <w:szCs w:val="28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por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osi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gges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a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2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0.21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7768E9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8-0.50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01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0.70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7768E9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42-1.17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17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0.77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7768E9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64-0.92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05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ains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aceb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="007768E9"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>F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igur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4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)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Pr="00282030">
        <w:rPr>
          <w:rFonts w:ascii="Book Antiqua" w:eastAsia="Book Antiqua" w:hAnsi="Book Antiqua" w:cs="Book Antiqua"/>
          <w:color w:val="000000"/>
          <w:szCs w:val="35"/>
          <w:vertAlign w:val="subscript"/>
        </w:rPr>
        <w:t>intere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11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osi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twe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345BF"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0.50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7768E9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32-0.76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=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01)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0.70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7768E9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59-0.83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01)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345BF"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withou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(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 xml:space="preserve">=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0.54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768E9" w:rsidRPr="00282030">
        <w:rPr>
          <w:rFonts w:ascii="Book Antiqua" w:eastAsia="Book Antiqua" w:hAnsi="Book Antiqua" w:cs="Book Antiqua"/>
          <w:color w:val="000000"/>
          <w:szCs w:val="28"/>
        </w:rPr>
        <w:t>95%CI</w:t>
      </w:r>
      <w:r w:rsidR="007768E9" w:rsidRPr="00282030">
        <w:rPr>
          <w:rFonts w:ascii="Book Antiqua" w:hAnsi="Book Antiqua" w:cs="Book Antiqua" w:hint="eastAsia"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43-0.67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&lt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0.001)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ains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aceb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</w:t>
      </w:r>
      <w:r w:rsidR="000E61DA" w:rsidRPr="00282030">
        <w:rPr>
          <w:rFonts w:ascii="Book Antiqua" w:hAnsi="Book Antiqua" w:cs="Book Antiqua" w:hint="eastAsia"/>
          <w:bCs/>
          <w:color w:val="000000"/>
          <w:szCs w:val="28"/>
          <w:lang w:eastAsia="zh-CN"/>
        </w:rPr>
        <w:t>F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igure</w:t>
      </w:r>
      <w:r w:rsidR="00B24DC3" w:rsidRPr="00282030">
        <w:rPr>
          <w:rFonts w:ascii="Book Antiqua" w:eastAsia="Book Antiqua" w:hAnsi="Book Antiqua" w:cs="Book Antiqua"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</w:rPr>
        <w:t>5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)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llective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ding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i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ssib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ynergisti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vertheless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om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au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us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ercis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terpret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inding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gh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llow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mitations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: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>Exploratory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post</w:t>
      </w:r>
      <w:r w:rsidR="003D5194" w:rsidRPr="00282030">
        <w:rPr>
          <w:rFonts w:ascii="Book Antiqua" w:eastAsia="Book Antiqua" w:hAnsi="Book Antiqua" w:cs="Book Antiqua"/>
          <w:i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i/>
          <w:color w:val="000000"/>
          <w:szCs w:val="28"/>
        </w:rPr>
        <w:t>ho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mal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umb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articipa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ac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bgrou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ound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ver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mal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umb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v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9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v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MPLITUDE-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14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ven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</w:t>
      </w:r>
      <w:r w:rsidR="002345BF" w:rsidRPr="00282030">
        <w:rPr>
          <w:rFonts w:ascii="Book Antiqua" w:eastAsia="Book Antiqua" w:hAnsi="Book Antiqua" w:cs="Book Antiqua"/>
          <w:color w:val="000000"/>
          <w:szCs w:val="28"/>
        </w:rPr>
        <w:t>L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RE-TIM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rm)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uncategoriz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yp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ear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ailure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fiden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terv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(imprecis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i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stimates)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loc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ias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pply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grega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ial-leve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ult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bsen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ivi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ati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ata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clus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just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ro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opensity-match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alys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XSCEL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>;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rre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ultiplic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bgroup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alysis</w:t>
      </w:r>
      <w:r w:rsidR="008E206B" w:rsidRPr="00282030">
        <w:rPr>
          <w:rFonts w:ascii="Book Antiqua" w:eastAsia="Book Antiqua" w:hAnsi="Book Antiqua" w:cs="Book Antiqua"/>
          <w:color w:val="000000"/>
          <w:szCs w:val="28"/>
        </w:rPr>
        <w:t>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reover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345BF"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OT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a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a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e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termin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ati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eferenc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st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vailabil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3D5194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c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uidelines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us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reclude</w:t>
      </w:r>
      <w:r w:rsidR="008B724E" w:rsidRPr="00282030">
        <w:rPr>
          <w:rFonts w:ascii="Book Antiqua" w:eastAsia="Book Antiqua" w:hAnsi="Book Antiqua" w:cs="Book Antiqua"/>
          <w:color w:val="000000"/>
          <w:szCs w:val="28"/>
        </w:rPr>
        <w:t>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u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ndomization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ut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andomiz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ri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PRECIDENTD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(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PRE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ven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f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C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rd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I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ovascu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and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D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iab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E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tic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kid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N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ey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diseas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in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T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ype</w:t>
      </w:r>
      <w:r w:rsidR="00B24DC3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 xml:space="preserve"> </w:t>
      </w:r>
      <w:r w:rsidR="008E206B" w:rsidRPr="00282030">
        <w:rPr>
          <w:rFonts w:ascii="Book Antiqua" w:eastAsia="Book Antiqua" w:hAnsi="Book Antiqua" w:cs="Book Antiqua"/>
          <w:color w:val="000000"/>
          <w:szCs w:val="28"/>
          <w:shd w:val="clear" w:color="auto" w:fill="FFFFFF"/>
        </w:rPr>
        <w:t>2</w:t>
      </w:r>
      <w:r w:rsidR="00B24DC3" w:rsidRPr="00282030">
        <w:rPr>
          <w:rFonts w:ascii="Book Antiqua" w:hAnsi="Book Antiqua" w:cs="Book Antiqua" w:hint="eastAsia"/>
          <w:color w:val="000000"/>
          <w:szCs w:val="28"/>
          <w:shd w:val="clear" w:color="auto" w:fill="FFFFFF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bCs/>
          <w:color w:val="000000"/>
          <w:szCs w:val="28"/>
          <w:shd w:val="clear" w:color="auto" w:fill="FFFFFF"/>
        </w:rPr>
        <w:t>D</w:t>
      </w:r>
      <w:r w:rsidRPr="00282030">
        <w:rPr>
          <w:rFonts w:ascii="Book Antiqua" w:eastAsia="Book Antiqua" w:hAnsi="Book Antiqua" w:cs="Book Antiqua"/>
          <w:color w:val="000000"/>
        </w:rPr>
        <w:t>iabetes)</w:t>
      </w:r>
      <w:r w:rsidR="005E390F" w:rsidRPr="00282030">
        <w:rPr>
          <w:rFonts w:ascii="Book Antiqua" w:eastAsia="Book Antiqua" w:hAnsi="Book Antiqua" w:cs="Book Antiqua"/>
          <w:color w:val="000000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ee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lann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valuat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ardiovascula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oth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ear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9000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2DM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avi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ig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isk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3D5194" w:rsidRPr="00282030">
        <w:rPr>
          <w:rFonts w:ascii="Book Antiqua" w:eastAsia="Book Antiqua" w:hAnsi="Book Antiqua" w:cs="Book Antiqua"/>
          <w:color w:val="000000"/>
        </w:rPr>
        <w:t xml:space="preserve">will </w:t>
      </w:r>
      <w:r w:rsidRPr="00282030">
        <w:rPr>
          <w:rFonts w:ascii="Book Antiqua" w:eastAsia="Book Antiqua" w:hAnsi="Book Antiqua" w:cs="Book Antiqua"/>
          <w:color w:val="000000"/>
        </w:rPr>
        <w:t>furth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nlighte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ffec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rapy</w:t>
      </w:r>
      <w:r w:rsidRPr="00282030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282030">
        <w:rPr>
          <w:rFonts w:ascii="Book Antiqua" w:eastAsia="Book Antiqua" w:hAnsi="Book Antiqua" w:cs="Book Antiqua"/>
          <w:color w:val="000000"/>
        </w:rPr>
        <w:t>.</w:t>
      </w:r>
    </w:p>
    <w:bookmarkEnd w:id="69"/>
    <w:bookmarkEnd w:id="70"/>
    <w:p w14:paraId="770E3166" w14:textId="77777777" w:rsidR="00A77B3E" w:rsidRPr="00282030" w:rsidRDefault="00A77B3E">
      <w:pPr>
        <w:spacing w:line="360" w:lineRule="auto"/>
        <w:jc w:val="both"/>
      </w:pPr>
    </w:p>
    <w:p w14:paraId="768A205F" w14:textId="77777777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2C08C257" w14:textId="25270906" w:rsidR="00A77B3E" w:rsidRPr="00282030" w:rsidRDefault="00A317A4">
      <w:pPr>
        <w:spacing w:line="360" w:lineRule="auto"/>
        <w:jc w:val="both"/>
        <w:rPr>
          <w:lang w:eastAsia="zh-CN"/>
        </w:rPr>
      </w:pPr>
      <w:bookmarkStart w:id="73" w:name="OLE_LINK147"/>
      <w:bookmarkStart w:id="74" w:name="OLE_LINK148"/>
      <w:bookmarkStart w:id="75" w:name="OLE_LINK149"/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5E390F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B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reat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es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u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bA1c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dividu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s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od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eigh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eem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ar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BP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owering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ou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a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mportantly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o</w:t>
      </w:r>
      <w:r w:rsidR="008B724E" w:rsidRPr="00282030">
        <w:rPr>
          <w:rFonts w:ascii="Book Antiqua" w:eastAsia="Book Antiqua" w:hAnsi="Book Antiqua" w:cs="Book Antiqua"/>
          <w:color w:val="000000"/>
          <w:szCs w:val="28"/>
        </w:rPr>
        <w:t>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tentiat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ypoglycemia</w:t>
      </w:r>
      <w:r w:rsidR="003A1EB8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d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ffects</w:t>
      </w:r>
      <w:r w:rsidR="003A1EB8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T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g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hil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3P-MAC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isk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duc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ppear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imila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pa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eithe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lone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mprovemen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HH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ssib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ul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ike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ve.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Futu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equatel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ower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larg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eede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firm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dditional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benefi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GLP-1RA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SGLT-2I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mbinati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V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renal</w:t>
      </w:r>
      <w:r w:rsidR="003A1EB8" w:rsidRPr="00282030">
        <w:rPr>
          <w:rFonts w:ascii="Book Antiqua" w:eastAsia="Book Antiqua" w:hAnsi="Book Antiqua" w:cs="Book Antiqua"/>
          <w:color w:val="000000"/>
          <w:szCs w:val="28"/>
        </w:rPr>
        <w:t>,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mortality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outcomes.</w:t>
      </w:r>
    </w:p>
    <w:bookmarkEnd w:id="73"/>
    <w:bookmarkEnd w:id="74"/>
    <w:bookmarkEnd w:id="75"/>
    <w:p w14:paraId="671457BF" w14:textId="77777777" w:rsidR="00A77B3E" w:rsidRPr="00282030" w:rsidRDefault="00A77B3E">
      <w:pPr>
        <w:spacing w:line="360" w:lineRule="auto"/>
        <w:jc w:val="both"/>
      </w:pPr>
    </w:p>
    <w:p w14:paraId="127739EB" w14:textId="77777777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REFERENCES</w:t>
      </w:r>
    </w:p>
    <w:p w14:paraId="1AF8013F" w14:textId="0298448E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Drucke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DJ</w:t>
      </w:r>
      <w:r w:rsidRPr="00282030">
        <w:rPr>
          <w:rFonts w:ascii="Book Antiqua" w:hAnsi="Book Antiqua"/>
        </w:rPr>
        <w:t>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iolog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Cell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6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24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5-3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734542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j.cmet.2016.06.009]</w:t>
      </w:r>
    </w:p>
    <w:p w14:paraId="3754A089" w14:textId="3B06B811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Heerspink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HJ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rkin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itche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usa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ern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Z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transpor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idn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otent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chanism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pplication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Circul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6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34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752-77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747087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61/CIRCULATIONAHA.116.021887]</w:t>
      </w:r>
    </w:p>
    <w:p w14:paraId="449F68A8" w14:textId="2329CC1D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Kristense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SL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ør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hu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cher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tt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eis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øb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tri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cMurra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JV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ortalit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idn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P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stema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vie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Lancet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Endocrin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7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776-78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42206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S2213-8587(19)30249-9]</w:t>
      </w:r>
    </w:p>
    <w:p w14:paraId="327EDA69" w14:textId="27A2371E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Zelnike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TA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vio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oodri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urtad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H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onac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osenz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T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h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ha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ei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cGui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ld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P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bati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pari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transpor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even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j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ver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lastRenderedPageBreak/>
        <w:t>Re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Circul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3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2-203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078672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61/CIRCULATIONAHA.118.038868]</w:t>
      </w:r>
    </w:p>
    <w:p w14:paraId="478DBEC4" w14:textId="263F693F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DeFronzo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RA</w:t>
      </w:r>
      <w:r w:rsidRPr="00282030">
        <w:rPr>
          <w:rFonts w:ascii="Book Antiqua" w:hAnsi="Book Antiqua"/>
        </w:rPr>
        <w:t>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P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b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7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353-136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843272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dom.12982]</w:t>
      </w:r>
    </w:p>
    <w:p w14:paraId="23DC5021" w14:textId="4DF00268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Holst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JJ</w:t>
      </w:r>
      <w:r w:rsidRPr="00282030">
        <w:rPr>
          <w:rFonts w:ascii="Book Antiqua" w:hAnsi="Book Antiqua"/>
        </w:rPr>
        <w:t>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hysiolog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Physiol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Re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07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87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409-143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792858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52/physrev.00034.2006]</w:t>
      </w:r>
    </w:p>
    <w:p w14:paraId="55FABD2E" w14:textId="78CDC152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Merovci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A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lis-Herrer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nie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ld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iorentin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path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Xio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r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Z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ort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bdul-Ghan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Fronz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prov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usc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sul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ensitivi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u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nhanc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ndogeno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oduction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Clin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Inve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4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24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09-51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446344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72/JCI70704]</w:t>
      </w:r>
    </w:p>
    <w:p w14:paraId="0F387A96" w14:textId="11AD464A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Ferrannini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E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uscel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ascerr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ld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ei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roed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oer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J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bol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spon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transpor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Clin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Inve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4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24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499-50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446345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72/JCI72227]</w:t>
      </w:r>
    </w:p>
    <w:p w14:paraId="04C37D0D" w14:textId="2ABDA322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DeFronzo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RA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errannin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imon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C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ast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yperglycemi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on-insulin-depend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ibution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cessiv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epa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oduc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pair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issu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ptak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Metabolis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98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8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87-39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65732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0026-0495(89)90129-7]</w:t>
      </w:r>
    </w:p>
    <w:p w14:paraId="5AA103CF" w14:textId="6C4FD719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Cherringto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AD</w:t>
      </w:r>
      <w:r w:rsidRPr="00282030">
        <w:rPr>
          <w:rFonts w:ascii="Book Antiqua" w:hAnsi="Book Antiqua"/>
        </w:rPr>
        <w:t>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nt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ectu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997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pta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lea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v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ivo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99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48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198-121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33142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2337/diabetes.48.5.1198]</w:t>
      </w:r>
    </w:p>
    <w:p w14:paraId="6E1BFCDB" w14:textId="1A3EA965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Martinez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R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-Jobo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am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bdul-Ghan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pli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Fronz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ersosim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ndogeno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oduc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ormo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ang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spon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raglu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67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182-118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960279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2337/db17-1278]</w:t>
      </w:r>
    </w:p>
    <w:p w14:paraId="42C04389" w14:textId="5D673EDB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Ali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AM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rtin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-Jobo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am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pli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Fronz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ersosim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bdul-Ghan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raglu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r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itiv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eigh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os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u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o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bA</w:t>
      </w:r>
      <w:r w:rsidRPr="00282030">
        <w:rPr>
          <w:rFonts w:ascii="Book Antiqua" w:hAnsi="Book Antiqua"/>
          <w:vertAlign w:val="subscript"/>
        </w:rPr>
        <w:t>1c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Ca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4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234-124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222091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2337/dc18-2460]</w:t>
      </w:r>
    </w:p>
    <w:p w14:paraId="64EBC0D9" w14:textId="267BC86E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lastRenderedPageBreak/>
        <w:t>1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Martinez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R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-Jobo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am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bdul-Ghan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pli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Fronz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ersosim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ndogeno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oduc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ormo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ang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spon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raglu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67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182-118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960279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2337/db17-1278]</w:t>
      </w:r>
    </w:p>
    <w:p w14:paraId="43523C1E" w14:textId="42096585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Devenny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JJ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odon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rv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on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ull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lleymoun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eigh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os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duc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ron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ttenuat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pensator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yperphagi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et-induc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be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DIO)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t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Obesity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(Silver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Spring)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2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20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645-165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240273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38/oby.2012.59]</w:t>
      </w:r>
    </w:p>
    <w:p w14:paraId="44D92B55" w14:textId="2F02A73E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Reach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G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chtn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entilell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rc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eriell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erti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pac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tensific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op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7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4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01-51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875426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j.diabet.2017.06.003]</w:t>
      </w:r>
    </w:p>
    <w:p w14:paraId="5A602CF3" w14:textId="6D9D7A0E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6</w:t>
      </w:r>
      <w:r w:rsidR="00B24DC3" w:rsidRPr="00282030">
        <w:rPr>
          <w:rFonts w:ascii="Book Antiqua" w:hAnsi="Book Antiqua"/>
        </w:rPr>
        <w:t xml:space="preserve"> </w:t>
      </w:r>
      <w:bookmarkStart w:id="76" w:name="OLE_LINK11"/>
      <w:bookmarkStart w:id="77" w:name="OLE_LINK12"/>
      <w:bookmarkStart w:id="78" w:name="OLE_LINK13"/>
      <w:r w:rsidRPr="00282030">
        <w:rPr>
          <w:rFonts w:ascii="Book Antiqua" w:hAnsi="Book Antiqua"/>
          <w:b/>
          <w:bCs/>
        </w:rPr>
        <w:t>Frías</w:t>
      </w:r>
      <w:bookmarkEnd w:id="76"/>
      <w:bookmarkEnd w:id="77"/>
      <w:bookmarkEnd w:id="78"/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JP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uj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rd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hm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Öhm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abbou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c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eek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c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i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ers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o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adequate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form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ono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DURATION-8)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ee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ulticentr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uble-blin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ha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Lancet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Endocrin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6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4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04-101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765133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S2213-8587(16)30267-4]</w:t>
      </w:r>
    </w:p>
    <w:p w14:paraId="36A954A6" w14:textId="4022CDDB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7</w:t>
      </w:r>
      <w:r w:rsidR="00B24DC3" w:rsidRPr="00282030">
        <w:rPr>
          <w:rFonts w:ascii="Book Antiqua" w:hAnsi="Book Antiqua"/>
        </w:rPr>
        <w:t xml:space="preserve"> </w:t>
      </w:r>
      <w:bookmarkStart w:id="79" w:name="OLE_LINK14"/>
      <w:bookmarkStart w:id="80" w:name="OLE_LINK19"/>
      <w:r w:rsidRPr="00282030">
        <w:rPr>
          <w:rFonts w:ascii="Book Antiqua" w:hAnsi="Book Antiqua"/>
          <w:b/>
          <w:bCs/>
        </w:rPr>
        <w:t>Jabbour</w:t>
      </w:r>
      <w:r w:rsidR="00B24DC3" w:rsidRPr="00282030">
        <w:rPr>
          <w:rFonts w:ascii="Book Antiqua" w:hAnsi="Book Antiqua"/>
          <w:b/>
          <w:bCs/>
        </w:rPr>
        <w:t xml:space="preserve"> </w:t>
      </w:r>
      <w:bookmarkEnd w:id="79"/>
      <w:bookmarkEnd w:id="80"/>
      <w:r w:rsidRPr="00282030">
        <w:rPr>
          <w:rFonts w:ascii="Book Antiqua" w:hAnsi="Book Antiqua"/>
          <w:b/>
          <w:bCs/>
        </w:rPr>
        <w:t>SA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í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rd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hm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Öhm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uj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fe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icac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c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eek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c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i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ers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o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adequate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form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onotherapy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2-Wee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sul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URATION-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z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Ca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41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136-214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008232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2337/dc18-0680]</w:t>
      </w:r>
    </w:p>
    <w:p w14:paraId="19212D23" w14:textId="059362D9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8</w:t>
      </w:r>
      <w:r w:rsidR="00B24DC3" w:rsidRPr="00282030">
        <w:rPr>
          <w:rFonts w:ascii="Book Antiqua" w:hAnsi="Book Antiqua"/>
        </w:rPr>
        <w:t xml:space="preserve"> </w:t>
      </w:r>
      <w:bookmarkStart w:id="81" w:name="OLE_LINK20"/>
      <w:bookmarkStart w:id="82" w:name="OLE_LINK21"/>
      <w:r w:rsidRPr="00282030">
        <w:rPr>
          <w:rFonts w:ascii="Book Antiqua" w:hAnsi="Book Antiqua"/>
          <w:b/>
          <w:bCs/>
        </w:rPr>
        <w:t>Birnbaum</w:t>
      </w:r>
      <w:r w:rsidR="00B24DC3" w:rsidRPr="00282030">
        <w:rPr>
          <w:rFonts w:ascii="Book Antiqua" w:hAnsi="Book Antiqua"/>
          <w:b/>
          <w:bCs/>
        </w:rPr>
        <w:t xml:space="preserve"> </w:t>
      </w:r>
      <w:bookmarkEnd w:id="81"/>
      <w:bookmarkEnd w:id="82"/>
      <w:r w:rsidRPr="00282030">
        <w:rPr>
          <w:rFonts w:ascii="Book Antiqua" w:hAnsi="Book Antiqua"/>
          <w:b/>
          <w:bCs/>
        </w:rPr>
        <w:t>Y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jaj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a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PP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duc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ctiv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lrp3/AS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flammasom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ttenua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velop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ephropath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ic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Cardiovasc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Drug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Th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2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35-14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950816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07/s10557-018-6778-x]</w:t>
      </w:r>
    </w:p>
    <w:p w14:paraId="28CD6079" w14:textId="6CFA91BA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1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Ikonomidi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loger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stel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re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irb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im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read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riss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mitriad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usathan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aroud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ntafyllid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mitriad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liodromit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mbadia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lastRenderedPageBreak/>
        <w:t>analogu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-transpor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us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rea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prove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rter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iffnes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a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o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</w:rPr>
        <w:t>Eur</w:t>
      </w:r>
      <w:r w:rsidR="00B24DC3" w:rsidRPr="00282030">
        <w:rPr>
          <w:rFonts w:ascii="Book Antiqua" w:hAnsi="Book Antiqua"/>
          <w:i/>
        </w:rPr>
        <w:t xml:space="preserve"> </w:t>
      </w:r>
      <w:r w:rsidRPr="00282030">
        <w:rPr>
          <w:rFonts w:ascii="Book Antiqua" w:hAnsi="Book Antiqua"/>
          <w:i/>
        </w:rPr>
        <w:t>Heart</w:t>
      </w:r>
      <w:r w:rsidR="00B24DC3" w:rsidRPr="00282030">
        <w:rPr>
          <w:rFonts w:ascii="Book Antiqua" w:hAnsi="Book Antiqua"/>
          <w:i/>
        </w:rPr>
        <w:t xml:space="preserve"> </w:t>
      </w:r>
      <w:r w:rsidRPr="00282030">
        <w:rPr>
          <w:rFonts w:ascii="Book Antiqua" w:hAnsi="Book Antiqua"/>
          <w:i/>
        </w:rPr>
        <w:t>J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</w:rPr>
        <w:t>3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52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93/eurheartj/ehy565.P2522]</w:t>
      </w:r>
    </w:p>
    <w:p w14:paraId="69FAC3BE" w14:textId="45031565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Ludvik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B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í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inahon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inste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ia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bert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rcía-Pér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oodwar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ilicev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Z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ulaglu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-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adequate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AWARD-10)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4-wee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se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uble-blin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acebo-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Lancet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Endocrin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6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70-38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948306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S2213-8587(18)30023-8]</w:t>
      </w:r>
    </w:p>
    <w:p w14:paraId="54343C4B" w14:textId="03E8DAB8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Zinma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B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hosek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us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ol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udvi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iel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rash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o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hilis-Tsimik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emaglu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c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eek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-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SUSTA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9)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se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acebo-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Lancet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Endocrin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7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56-36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083317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S2213-8587(19)30066-X]</w:t>
      </w:r>
    </w:p>
    <w:p w14:paraId="72F9F524" w14:textId="72BBDBFE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Blond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L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elousov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ainber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rcia-Hernand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a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ltof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osenz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afa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l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raglu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-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-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adequatel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RA-ADD2SGLT2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6-wee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ze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uble-blin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acebo-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b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22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929-93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98464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dom.13978]</w:t>
      </w:r>
    </w:p>
    <w:p w14:paraId="7A3E557E" w14:textId="214EC785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Fulche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G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tthew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rkov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Zeeu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haff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W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thie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o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ysha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puan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sa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ha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ercruys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ining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e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V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llaborativ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roup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icac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fe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h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junc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cretin-mime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b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6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8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82-9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645063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dom.12589]</w:t>
      </w:r>
    </w:p>
    <w:p w14:paraId="4462C6DF" w14:textId="120B673C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Saroka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RM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us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tsk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milt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-2</w:t>
      </w:r>
      <w:r w:rsidR="00B24DC3" w:rsidRPr="00282030">
        <w:rPr>
          <w:rFonts w:ascii="Book Antiqua" w:hAnsi="Book Antiqua"/>
        </w:rPr>
        <w:t xml:space="preserve"> </w:t>
      </w:r>
      <w:r w:rsidR="009D6C77" w:rsidRPr="00282030">
        <w:rPr>
          <w:rFonts w:ascii="Book Antiqua" w:hAnsi="Book Antiqua"/>
        </w:rPr>
        <w:t xml:space="preserve">inhibitor therapy added to GLP-1 agonist therapy in the management of </w:t>
      </w:r>
      <w:r w:rsidRPr="00282030">
        <w:rPr>
          <w:rFonts w:ascii="Book Antiqua" w:hAnsi="Book Antiqua"/>
        </w:rPr>
        <w:t>T2DM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Endocr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Prac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5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21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315-132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630790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4158/EP15877.OR]</w:t>
      </w:r>
    </w:p>
    <w:p w14:paraId="1C743BD8" w14:textId="1200BEA2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Curti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umay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lk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mpt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rtridg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i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P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op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uboptim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ycaem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</w:rPr>
        <w:t>Practical</w:t>
      </w:r>
      <w:r w:rsidR="00B24DC3" w:rsidRPr="00282030">
        <w:rPr>
          <w:rFonts w:ascii="Book Antiqua" w:hAnsi="Book Antiqua"/>
          <w:i/>
        </w:rPr>
        <w:t xml:space="preserve"> </w:t>
      </w:r>
      <w:r w:rsidRPr="00282030">
        <w:rPr>
          <w:rFonts w:ascii="Book Antiqua" w:hAnsi="Book Antiqua"/>
          <w:i/>
        </w:rPr>
        <w:t>Diabetes</w:t>
      </w:r>
      <w:r w:rsidR="00B24DC3" w:rsidRPr="00282030">
        <w:rPr>
          <w:rFonts w:ascii="Book Antiqua" w:hAnsi="Book Antiqua"/>
          <w:i/>
        </w:rPr>
        <w:t xml:space="preserve"> </w:t>
      </w:r>
      <w:r w:rsidRPr="00282030">
        <w:rPr>
          <w:rFonts w:ascii="Book Antiqua" w:hAnsi="Book Antiqua"/>
        </w:rPr>
        <w:t>2016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</w:rPr>
        <w:t>3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29–13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02/pdi.2018]</w:t>
      </w:r>
    </w:p>
    <w:p w14:paraId="32289759" w14:textId="0B9EAE80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lastRenderedPageBreak/>
        <w:t>2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Deol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H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ekkak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iswana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ppach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M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P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alogu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nage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sity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orl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perienc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Endocri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7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55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73-17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769623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07/s12020-016-1125-0]</w:t>
      </w:r>
    </w:p>
    <w:p w14:paraId="5A430EEB" w14:textId="2B12EE14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Harashima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SI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agak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nd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ruyam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tsuk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waguch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tanab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icac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fe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-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apane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2-wee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pen-labe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ha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ud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b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20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770-177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947370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dom.13267]</w:t>
      </w:r>
    </w:p>
    <w:p w14:paraId="59A02230" w14:textId="7B787C49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Goncalve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E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el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SH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-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equent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imultaneo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art?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b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7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909-91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817644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dom.12897]</w:t>
      </w:r>
    </w:p>
    <w:p w14:paraId="6F4C7CF4" w14:textId="69FD3F3C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2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Goncalve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E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el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SH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P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mbio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bolis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re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isk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Th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919-92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962359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07/s13300-018-0420-6]</w:t>
      </w:r>
    </w:p>
    <w:p w14:paraId="64627D99" w14:textId="4167D7B8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Seino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Y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ab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sak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ukats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azek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chia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ka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useo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raglu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prov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ycem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odyweigh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a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s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duction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apane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2-wee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pen-labe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ingle-ar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ud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Investi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32-34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850211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jdi.12694]</w:t>
      </w:r>
    </w:p>
    <w:p w14:paraId="31793212" w14:textId="49EC497A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Zhou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Y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e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Z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X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ua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h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icac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fe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cret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o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-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form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R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Re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6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322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64258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02/dmrr.3223]</w:t>
      </w:r>
    </w:p>
    <w:p w14:paraId="1182AE10" w14:textId="7D04CE65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Castellana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M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ignarel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resci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rrin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atalicchi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viol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iorgin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icac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fe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P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-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i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Sci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Rep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935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85292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38/s41598-019-55524-w]</w:t>
      </w:r>
    </w:p>
    <w:p w14:paraId="5D5C6744" w14:textId="37EE14A2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lastRenderedPageBreak/>
        <w:t>3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Patoulia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D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avropoul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mprial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tsimard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logir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utsampasopoul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Zograf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padopoul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ragiann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um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ycem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icac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fe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p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-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par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-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one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stema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vie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z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R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Clin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Prac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58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792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73328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j.diabres.2019.107927]</w:t>
      </w:r>
    </w:p>
    <w:p w14:paraId="3CF2722C" w14:textId="3B858E5C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Mantsiou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C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ragiann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kotrich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landr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vgerin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ak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sap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ekia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-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stema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vie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i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b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22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857-186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247625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dom.14108]</w:t>
      </w:r>
    </w:p>
    <w:p w14:paraId="3C12CCFD" w14:textId="4F002C47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CREASE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entr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gul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ppetit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acces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5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Trials.go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Internet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ethesd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MD)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.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atio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brar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dicin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vailab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om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ttp://clinicaltrials.gov/show/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CT0336109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Trials.go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dentifier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CT03361098</w:t>
      </w:r>
    </w:p>
    <w:p w14:paraId="384ED8EE" w14:textId="46BBF8B9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ers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laceb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ctop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pid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n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acces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5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Trials.go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Internet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ethesd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MD)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.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atio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brar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dicin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vailab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om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ttp://clinicaltrials.gov/show/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CT0300732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Trials.go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dentifier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CT03007329</w:t>
      </w:r>
    </w:p>
    <w:p w14:paraId="43E50631" w14:textId="1F6F7FDB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Brow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E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lt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pru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rrol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lfor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C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anca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urges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owar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mpleb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emp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ld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uthbert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J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u w:val="single"/>
        </w:rPr>
        <w:t>r</w:t>
      </w:r>
      <w:r w:rsidRPr="00282030">
        <w:rPr>
          <w:rFonts w:ascii="Book Antiqua" w:hAnsi="Book Antiqua"/>
        </w:rPr>
        <w:t>andomis</w:t>
      </w:r>
      <w:r w:rsidRPr="00282030">
        <w:rPr>
          <w:rFonts w:ascii="Book Antiqua" w:hAnsi="Book Antiqua"/>
          <w:u w:val="single"/>
        </w:rPr>
        <w:t>e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ub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li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u w:val="single"/>
        </w:rPr>
        <w:t>s</w:t>
      </w:r>
      <w:r w:rsidRPr="00282030">
        <w:rPr>
          <w:rFonts w:ascii="Book Antiqua" w:hAnsi="Book Antiqua"/>
        </w:rPr>
        <w:t>tud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ses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chan</w:t>
      </w:r>
      <w:r w:rsidRPr="00282030">
        <w:rPr>
          <w:rFonts w:ascii="Book Antiqua" w:hAnsi="Book Antiqua"/>
          <w:u w:val="single"/>
        </w:rPr>
        <w:t>i</w:t>
      </w:r>
      <w:r w:rsidRPr="00282030">
        <w:rPr>
          <w:rFonts w:ascii="Book Antiqua" w:hAnsi="Book Antiqua"/>
        </w:rPr>
        <w:t>s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</w:t>
      </w:r>
      <w:r w:rsidRPr="00282030">
        <w:rPr>
          <w:rFonts w:ascii="Book Antiqua" w:hAnsi="Book Antiqua"/>
          <w:u w:val="single"/>
        </w:rPr>
        <w:t>li</w:t>
      </w:r>
      <w:r w:rsidRPr="00282030">
        <w:rPr>
          <w:rFonts w:ascii="Book Antiqua" w:hAnsi="Book Antiqua"/>
        </w:rPr>
        <w:t>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u w:val="single"/>
        </w:rPr>
        <w:t>e</w:t>
      </w:r>
      <w:r w:rsidRPr="00282030">
        <w:rPr>
          <w:rFonts w:ascii="Book Antiqua" w:hAnsi="Book Antiqua"/>
        </w:rPr>
        <w:t>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Q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ers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o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</w:t>
      </w:r>
      <w:r w:rsidRPr="00282030">
        <w:rPr>
          <w:rFonts w:ascii="Book Antiqua" w:hAnsi="Book Antiqua"/>
          <w:u w:val="single"/>
        </w:rPr>
        <w:t>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be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u w:val="single"/>
        </w:rPr>
        <w:t>t</w:t>
      </w:r>
      <w:r w:rsidRPr="00282030">
        <w:rPr>
          <w:rFonts w:ascii="Book Antiqua" w:hAnsi="Book Antiqua"/>
        </w:rPr>
        <w:t>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RESILIENT)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ud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otoco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BM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p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1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04566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428500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36/bmjopen-2020-045663]</w:t>
      </w:r>
    </w:p>
    <w:p w14:paraId="442B5693" w14:textId="21FAEB4D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Cs/>
        </w:rPr>
        <w:t>An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open-label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randomised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cross-over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study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to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evaluate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the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albuminuria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lowering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effect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of</w:t>
      </w:r>
      <w:r w:rsidR="00B24DC3" w:rsidRPr="00282030">
        <w:rPr>
          <w:rFonts w:ascii="Book Antiqua" w:hAnsi="Book Antiqua"/>
          <w:bCs/>
        </w:rPr>
        <w:t xml:space="preserve"> </w:t>
      </w:r>
      <w:r w:rsidRPr="00282030">
        <w:rPr>
          <w:rFonts w:ascii="Book Antiqua" w:hAnsi="Book Antiqua"/>
          <w:bCs/>
        </w:rPr>
        <w:t>dapagliflozi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i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lastRenderedPageBreak/>
        <w:t>[acces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5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gis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Internet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vailab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om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ttps://www.clinicaltrialsregister.eu/ctr-search/search?query=2017-004709-4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udraC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umber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7-004709-42</w:t>
      </w:r>
    </w:p>
    <w:p w14:paraId="4DA517E6" w14:textId="54B69E7B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3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Bus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JB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exl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sap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ss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ingro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thie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'Alessi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vi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J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pdat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nage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yperglycemi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8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sens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por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meric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soci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ADA)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urope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ssoci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ud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EASD)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Ca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4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487-49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85744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2337/dci19-0066]</w:t>
      </w:r>
    </w:p>
    <w:p w14:paraId="5192ABDE" w14:textId="6AEF5D17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Cosentino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F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ra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boyan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il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eriell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lgad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ederic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ilippat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robbe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ns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uiku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ohans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ün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ettin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rx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b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Östgr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cc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ff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tt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eferović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usa-Uv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alens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heel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C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S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cientif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cume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roup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S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uidelin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e-diabete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seas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velop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llabor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ASD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Eur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Heart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41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55-32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49785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93/eurheartj/ehz486]</w:t>
      </w:r>
    </w:p>
    <w:p w14:paraId="02D85146" w14:textId="2B9BF834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Dav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CV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i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oldfi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yn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orn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is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f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di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ers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ulfonylure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seli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P-1R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Circul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4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770-77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330272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61/CIRCULATIONAHA.120.047965]</w:t>
      </w:r>
    </w:p>
    <w:p w14:paraId="3FB293F1" w14:textId="1BDC196B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Ikonomidi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I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vlid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ym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irb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loger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usathan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untou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lampan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riss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read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togiann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mitriad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mi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liodromit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mbadia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i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ndothel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ycocalyx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rter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unctio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yocard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or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dex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llitu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f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2-Mon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Am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Heart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Asso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9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01571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232680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61/JAHA.119.015716]</w:t>
      </w:r>
    </w:p>
    <w:p w14:paraId="40E25028" w14:textId="52E0AE90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Clegg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LE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nl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chin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oult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W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ures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eerspin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J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ustav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jöströ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uggl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ernand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u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nt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olm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R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pen-labe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eatment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iv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ralle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equentiall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ortalit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lastRenderedPageBreak/>
        <w:t>insigh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o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SCE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Cardiovasc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Diabet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19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8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3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164070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86/s12933-019-0942-x]</w:t>
      </w:r>
    </w:p>
    <w:p w14:paraId="4529E393" w14:textId="127B1D10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Gerstei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HC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tt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senstoc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masundarahettig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atl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op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S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hurm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een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a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y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ran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MPLITUDE-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vestigator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pegl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N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Engl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85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896-90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421502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56/NEJMoa2108269]</w:t>
      </w:r>
    </w:p>
    <w:p w14:paraId="730C5E75" w14:textId="4DB40D19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Lam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CSP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masundarahettig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ran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R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tt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senstoc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atl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a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op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iemoell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hurm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e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erste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C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peglenat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linic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ou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comitan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tra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xplorator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alys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MPLITUDE-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Circul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2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45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65-57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477578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61/CIRCULATIONAHA.121.057934]</w:t>
      </w:r>
    </w:p>
    <w:p w14:paraId="3C90A976" w14:textId="05134F35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Arnott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C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eu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eerspin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J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igtre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siboro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n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senth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ha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haff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W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ardi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rkov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e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bina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rap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termediat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rke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is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NVA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ogram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Int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Cardio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18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26-12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256970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16/j.ijcard.2020.06.011]</w:t>
      </w:r>
    </w:p>
    <w:p w14:paraId="14C1F08E" w14:textId="50ACC96B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Cah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A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vio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osenz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urph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oodri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anu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zenber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ld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P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ei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ha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cGui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twa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o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use-Nils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A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edriks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ngkil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bati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ren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pa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seli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-lower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ent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os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o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alys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om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CLARE-TIM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8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Diabet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Obes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tab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2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9-3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2844557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11/dom.14179]</w:t>
      </w:r>
    </w:p>
    <w:p w14:paraId="6F364582" w14:textId="1A28FFD4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Canno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CP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atl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agogo-Jac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ncus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uyc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siukiewic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U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arbonne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ederi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ll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sentin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hi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nt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err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ern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Z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cGui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K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ERT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vestigator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it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rtuglifloz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N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Engl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J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8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425-1435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2966714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056/NEJMoa2004967]</w:t>
      </w:r>
    </w:p>
    <w:p w14:paraId="101588D6" w14:textId="071FE153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49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Higgin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JP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homp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ek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ltma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G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asur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consistenc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e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BMJ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03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27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557-56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295812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36/bmj.327.7414.557]</w:t>
      </w:r>
    </w:p>
    <w:p w14:paraId="252F2FEB" w14:textId="316CEF0F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lastRenderedPageBreak/>
        <w:t>50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Tsapa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A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vgerin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aragiann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landr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nolopoul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read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ako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atthew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ekiar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mparativ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ivenes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ose-Loweri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rug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stema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vie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etwor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i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Ann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Intern</w:t>
      </w:r>
      <w:r w:rsidR="00B24DC3" w:rsidRPr="00282030">
        <w:rPr>
          <w:rFonts w:ascii="Book Antiqua" w:hAnsi="Book Antiqua"/>
          <w:i/>
          <w:iCs/>
        </w:rPr>
        <w:t xml:space="preserve"> </w:t>
      </w:r>
      <w:r w:rsidRPr="00282030">
        <w:rPr>
          <w:rFonts w:ascii="Book Antiqua" w:hAnsi="Book Antiqua"/>
          <w:i/>
          <w:iCs/>
        </w:rPr>
        <w:t>M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0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173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78-286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2598218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7326/M20-0864]</w:t>
      </w:r>
    </w:p>
    <w:p w14:paraId="1E4E0A5D" w14:textId="0D48B50E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5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Palme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SC</w:t>
      </w:r>
      <w:r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end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ustaf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andvi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O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a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Q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unnicliff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uosp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ata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aglimben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icolucc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ohns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W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onel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ss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dv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V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adeau-Fredett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ur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aruqu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loy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hma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iv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illar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gliard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olan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armanra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cMorro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ygoza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rt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K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hit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h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X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Zho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X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u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J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drígu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onzález-Colmener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D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ng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Y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utant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l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C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ía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onzález-Colmenero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odriguez-Gutierrez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Wals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uyat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,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trippoli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FM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odium-gluco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transporte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otein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SGLT-2)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eptide-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GLP-1)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gonist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o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stema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view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networ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eta-analysi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s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i/>
          <w:iCs/>
        </w:rPr>
        <w:t>BMJ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  <w:b/>
          <w:bCs/>
        </w:rPr>
        <w:t>372</w:t>
      </w:r>
      <w:r w:rsidRPr="00282030">
        <w:rPr>
          <w:rFonts w:ascii="Book Antiqua" w:hAnsi="Book Antiqua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m4573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PMID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3344140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OI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10.1136/bmj.m4573]</w:t>
      </w:r>
    </w:p>
    <w:p w14:paraId="32F049E8" w14:textId="2FAB7097" w:rsidR="00F64612" w:rsidRPr="00282030" w:rsidRDefault="00F64612" w:rsidP="00F64612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t>5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ecident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(PREventio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kidNey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seas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yp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iabetes)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access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021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De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25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atient-Center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s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search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stitut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[Internet].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Availabl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from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ttps://www.pcori.org/research-results/2021/precidentd-prevention-cardiovascular-and-diabetic-kidney-disease-type-2-diabetes</w:t>
      </w:r>
    </w:p>
    <w:p w14:paraId="325A8E76" w14:textId="77777777" w:rsidR="00A77B3E" w:rsidRPr="00282030" w:rsidRDefault="00A77B3E">
      <w:pPr>
        <w:spacing w:line="360" w:lineRule="auto"/>
        <w:jc w:val="both"/>
      </w:pPr>
    </w:p>
    <w:p w14:paraId="5718017C" w14:textId="77777777" w:rsidR="00A77B3E" w:rsidRPr="00282030" w:rsidRDefault="00A77B3E">
      <w:pPr>
        <w:spacing w:line="360" w:lineRule="auto"/>
        <w:jc w:val="both"/>
        <w:sectPr w:rsidR="00A77B3E" w:rsidRPr="0028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FDC9DD" w14:textId="77777777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935F8A0" w14:textId="0B59C3E1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83" w:name="OLE_LINK152"/>
      <w:bookmarkStart w:id="84" w:name="OLE_LINK153"/>
      <w:r w:rsidRPr="00282030">
        <w:rPr>
          <w:rFonts w:ascii="Book Antiqua" w:eastAsia="Book Antiqua" w:hAnsi="Book Antiqua" w:cs="Book Antiqua"/>
          <w:color w:val="000000"/>
          <w:szCs w:val="28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authors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declare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no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conflict</w:t>
      </w:r>
      <w:r w:rsidR="00B24DC3" w:rsidRPr="0028203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interest</w:t>
      </w:r>
      <w:r w:rsidR="00C75CE2" w:rsidRPr="00282030">
        <w:rPr>
          <w:rFonts w:ascii="Book Antiqua" w:eastAsia="Book Antiqua" w:hAnsi="Book Antiqua" w:cs="Book Antiqua"/>
          <w:color w:val="000000"/>
          <w:szCs w:val="28"/>
        </w:rPr>
        <w:t xml:space="preserve"> for this article</w:t>
      </w:r>
      <w:r w:rsidRPr="00282030">
        <w:rPr>
          <w:rFonts w:ascii="Book Antiqua" w:eastAsia="Book Antiqua" w:hAnsi="Book Antiqua" w:cs="Book Antiqua"/>
          <w:color w:val="000000"/>
          <w:szCs w:val="28"/>
        </w:rPr>
        <w:t>.</w:t>
      </w:r>
      <w:bookmarkEnd w:id="83"/>
      <w:bookmarkEnd w:id="84"/>
    </w:p>
    <w:p w14:paraId="26900E0F" w14:textId="77777777" w:rsidR="00A77B3E" w:rsidRPr="00282030" w:rsidRDefault="00A77B3E">
      <w:pPr>
        <w:spacing w:line="360" w:lineRule="auto"/>
        <w:jc w:val="both"/>
      </w:pPr>
    </w:p>
    <w:p w14:paraId="7F7819B5" w14:textId="6CDB6834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tic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pen-acces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tic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a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lec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-ho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dito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fu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eer-review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ter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viewers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stribu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ccordanc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it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reati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ommon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ttributi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nCommerci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C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Y-N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4.0)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cens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hi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ermit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ther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stribute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mix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dapt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ui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p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r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n-commercially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licen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i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rivativ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rk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ifferent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erms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vid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riginal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ork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roper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i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h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s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s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on-commercial.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ee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D7F20CD" w14:textId="77777777" w:rsidR="00A77B3E" w:rsidRPr="00282030" w:rsidRDefault="00A77B3E">
      <w:pPr>
        <w:spacing w:line="360" w:lineRule="auto"/>
        <w:jc w:val="both"/>
      </w:pPr>
    </w:p>
    <w:p w14:paraId="511A2F9D" w14:textId="45958288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Provenance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peer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review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vi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rticle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xternall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pe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reviewed.</w:t>
      </w:r>
    </w:p>
    <w:p w14:paraId="74A17D63" w14:textId="3ECFE9D2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Peer-review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model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ingl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lind</w:t>
      </w:r>
    </w:p>
    <w:p w14:paraId="7254399F" w14:textId="77777777" w:rsidR="00A77B3E" w:rsidRPr="00282030" w:rsidRDefault="00A77B3E">
      <w:pPr>
        <w:spacing w:line="360" w:lineRule="auto"/>
        <w:jc w:val="both"/>
      </w:pPr>
    </w:p>
    <w:p w14:paraId="24336FF1" w14:textId="7AB527A7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Peer-review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started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ecember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6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021</w:t>
      </w:r>
    </w:p>
    <w:p w14:paraId="645A28AC" w14:textId="5A78029D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First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decision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rch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16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2022</w:t>
      </w:r>
    </w:p>
    <w:p w14:paraId="71D72A32" w14:textId="6BE7210A" w:rsidR="00A77B3E" w:rsidRPr="00282030" w:rsidRDefault="00A317A4">
      <w:pPr>
        <w:spacing w:line="360" w:lineRule="auto"/>
        <w:jc w:val="both"/>
        <w:rPr>
          <w:lang w:eastAsia="zh-CN"/>
        </w:rPr>
      </w:pPr>
      <w:r w:rsidRPr="00282030">
        <w:rPr>
          <w:rFonts w:ascii="Book Antiqua" w:eastAsia="Book Antiqua" w:hAnsi="Book Antiqua" w:cs="Book Antiqua"/>
          <w:b/>
          <w:color w:val="000000"/>
        </w:rPr>
        <w:t>Article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in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press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C0152" w:rsidRPr="00282030">
        <w:rPr>
          <w:rFonts w:ascii="Book Antiqua" w:eastAsia="Book Antiqua" w:hAnsi="Book Antiqua" w:cs="Book Antiqua"/>
          <w:color w:val="000000"/>
        </w:rPr>
        <w:t>May 21, 2022</w:t>
      </w:r>
    </w:p>
    <w:p w14:paraId="667AA697" w14:textId="77777777" w:rsidR="00A77B3E" w:rsidRPr="00282030" w:rsidRDefault="00A77B3E">
      <w:pPr>
        <w:spacing w:line="360" w:lineRule="auto"/>
        <w:jc w:val="both"/>
      </w:pPr>
    </w:p>
    <w:p w14:paraId="0A55D463" w14:textId="3D801F13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Specialty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type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ndocrinolog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5E5C26" w:rsidRPr="00282030">
        <w:rPr>
          <w:rFonts w:ascii="Book Antiqua" w:hAnsi="Book Antiqua" w:cs="Book Antiqua" w:hint="eastAsia"/>
          <w:color w:val="000000"/>
          <w:lang w:eastAsia="zh-CN"/>
        </w:rPr>
        <w:t>m</w:t>
      </w:r>
      <w:r w:rsidRPr="00282030">
        <w:rPr>
          <w:rFonts w:ascii="Book Antiqua" w:eastAsia="Book Antiqua" w:hAnsi="Book Antiqua" w:cs="Book Antiqua"/>
          <w:color w:val="000000"/>
        </w:rPr>
        <w:t>etabolism</w:t>
      </w:r>
    </w:p>
    <w:p w14:paraId="19C1922A" w14:textId="095814ED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Country/Territory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of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origin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ndia</w:t>
      </w:r>
    </w:p>
    <w:p w14:paraId="32111194" w14:textId="1C68CFC8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t>Peer-review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report’s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scientific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quality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3DC16B5" w14:textId="27BEC5CC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color w:val="000000"/>
        </w:rPr>
        <w:t>Gra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Excellent)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</w:t>
      </w:r>
    </w:p>
    <w:p w14:paraId="3D600395" w14:textId="60E31244" w:rsidR="00A77B3E" w:rsidRPr="00282030" w:rsidRDefault="00A317A4">
      <w:pPr>
        <w:spacing w:line="360" w:lineRule="auto"/>
        <w:jc w:val="both"/>
        <w:rPr>
          <w:lang w:eastAsia="zh-CN"/>
        </w:rPr>
      </w:pPr>
      <w:r w:rsidRPr="00282030">
        <w:rPr>
          <w:rFonts w:ascii="Book Antiqua" w:eastAsia="Book Antiqua" w:hAnsi="Book Antiqua" w:cs="Book Antiqua"/>
          <w:color w:val="000000"/>
        </w:rPr>
        <w:t>Gra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Very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good)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</w:t>
      </w:r>
      <w:r w:rsidR="005E5C26" w:rsidRPr="00282030">
        <w:rPr>
          <w:rFonts w:ascii="Book Antiqua" w:hAnsi="Book Antiqua" w:cs="Book Antiqua" w:hint="eastAsia"/>
          <w:color w:val="000000"/>
          <w:lang w:eastAsia="zh-CN"/>
        </w:rPr>
        <w:t>,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E5C26" w:rsidRPr="00282030">
        <w:rPr>
          <w:rFonts w:ascii="Book Antiqua" w:hAnsi="Book Antiqua" w:cs="Book Antiqua" w:hint="eastAsia"/>
          <w:color w:val="000000"/>
          <w:lang w:eastAsia="zh-CN"/>
        </w:rPr>
        <w:t>B,</w:t>
      </w:r>
      <w:r w:rsidR="00B24DC3" w:rsidRPr="0028203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E5C26" w:rsidRPr="00282030">
        <w:rPr>
          <w:rFonts w:ascii="Book Antiqua" w:hAnsi="Book Antiqua" w:cs="Book Antiqua" w:hint="eastAsia"/>
          <w:color w:val="000000"/>
          <w:lang w:eastAsia="zh-CN"/>
        </w:rPr>
        <w:t>B</w:t>
      </w:r>
    </w:p>
    <w:p w14:paraId="27763F33" w14:textId="17132730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color w:val="000000"/>
        </w:rPr>
        <w:t>Gra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Good)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</w:t>
      </w:r>
    </w:p>
    <w:p w14:paraId="7E6359B8" w14:textId="300B361E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color w:val="000000"/>
        </w:rPr>
        <w:t>Gra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Fair)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</w:t>
      </w:r>
    </w:p>
    <w:p w14:paraId="4475F203" w14:textId="7EEDD16F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color w:val="000000"/>
        </w:rPr>
        <w:t>Grad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E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(Poor):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0</w:t>
      </w:r>
    </w:p>
    <w:p w14:paraId="7BD234D4" w14:textId="77777777" w:rsidR="00A77B3E" w:rsidRPr="00282030" w:rsidRDefault="00A77B3E">
      <w:pPr>
        <w:spacing w:line="360" w:lineRule="auto"/>
        <w:jc w:val="both"/>
      </w:pPr>
    </w:p>
    <w:p w14:paraId="4A419DC1" w14:textId="3FBE8022" w:rsidR="008B5C0E" w:rsidRPr="00282030" w:rsidRDefault="00A317A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82030">
        <w:rPr>
          <w:rFonts w:ascii="Book Antiqua" w:eastAsia="Book Antiqua" w:hAnsi="Book Antiqua" w:cs="Book Antiqua"/>
          <w:b/>
          <w:color w:val="000000"/>
        </w:rPr>
        <w:t>P-Reviewer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Bloomfiel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DA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nited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States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Kharlamov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AN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Netherlands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Malaysia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eda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Japan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Ugo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O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Italy;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Wa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T,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China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6665" w:rsidRPr="00282030"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="00CD6665" w:rsidRPr="00282030">
        <w:rPr>
          <w:rFonts w:ascii="Book Antiqua" w:eastAsia="Book Antiqua" w:hAnsi="Book Antiqua" w:cs="Book Antiqua"/>
          <w:b/>
          <w:color w:val="000000"/>
        </w:rPr>
        <w:t xml:space="preserve">-Editor: </w:t>
      </w:r>
      <w:r w:rsidR="00CD6665" w:rsidRPr="00282030">
        <w:rPr>
          <w:rFonts w:ascii="Book Antiqua" w:hAnsi="Book Antiqua" w:cs="Book Antiqua" w:hint="eastAsia"/>
          <w:color w:val="000000"/>
          <w:lang w:eastAsia="zh-CN"/>
        </w:rPr>
        <w:t>Yao QG, China</w:t>
      </w:r>
      <w:r w:rsidR="00CD6665" w:rsidRPr="0028203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S-Editor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85" w:name="OLE_LINK95"/>
      <w:bookmarkStart w:id="86" w:name="OLE_LINK96"/>
      <w:bookmarkStart w:id="87" w:name="OLE_LINK97"/>
      <w:bookmarkStart w:id="88" w:name="OLE_LINK98"/>
      <w:r w:rsidRPr="00282030">
        <w:rPr>
          <w:rFonts w:ascii="Book Antiqua" w:eastAsia="Book Antiqua" w:hAnsi="Book Antiqua" w:cs="Book Antiqua"/>
          <w:color w:val="000000"/>
        </w:rPr>
        <w:t>Zhang</w:t>
      </w:r>
      <w:bookmarkEnd w:id="85"/>
      <w:bookmarkEnd w:id="86"/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color w:val="000000"/>
        </w:rPr>
        <w:t>H</w:t>
      </w:r>
      <w:bookmarkEnd w:id="87"/>
      <w:bookmarkEnd w:id="88"/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L-Editor: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75CE2" w:rsidRPr="00282030">
        <w:rPr>
          <w:rFonts w:ascii="Book Antiqua" w:eastAsia="Book Antiqua" w:hAnsi="Book Antiqua" w:cs="Book Antiqua"/>
          <w:bCs/>
          <w:color w:val="000000"/>
        </w:rPr>
        <w:t>Wang TQ</w:t>
      </w:r>
      <w:r w:rsidR="00C75CE2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P-Editor:</w:t>
      </w:r>
      <w:r w:rsidR="00B24DC3" w:rsidRPr="0028203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</w:rPr>
        <w:t>Zhang</w:t>
      </w:r>
      <w:r w:rsidR="00B24DC3" w:rsidRPr="00282030">
        <w:rPr>
          <w:rFonts w:ascii="Book Antiqua" w:eastAsia="Book Antiqua" w:hAnsi="Book Antiqua" w:cs="Book Antiqua"/>
          <w:color w:val="000000"/>
        </w:rPr>
        <w:t xml:space="preserve"> </w:t>
      </w:r>
      <w:r w:rsidR="004C71B6" w:rsidRPr="00282030">
        <w:rPr>
          <w:rFonts w:ascii="Book Antiqua" w:eastAsia="Book Antiqua" w:hAnsi="Book Antiqua" w:cs="Book Antiqua"/>
          <w:color w:val="000000"/>
        </w:rPr>
        <w:t>H</w:t>
      </w:r>
    </w:p>
    <w:p w14:paraId="524DCEF4" w14:textId="77777777" w:rsidR="00A77B3E" w:rsidRPr="00282030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E093851" w14:textId="77777777" w:rsidR="008B5C0E" w:rsidRPr="00282030" w:rsidRDefault="008B5C0E">
      <w:pPr>
        <w:spacing w:line="360" w:lineRule="auto"/>
        <w:jc w:val="both"/>
        <w:rPr>
          <w:lang w:eastAsia="zh-CN"/>
        </w:rPr>
        <w:sectPr w:rsidR="008B5C0E" w:rsidRPr="0028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C22E74" w14:textId="6B7FCAB6" w:rsidR="00A77B3E" w:rsidRPr="00282030" w:rsidRDefault="00A317A4">
      <w:pPr>
        <w:spacing w:line="360" w:lineRule="auto"/>
        <w:jc w:val="both"/>
      </w:pPr>
      <w:r w:rsidRPr="0028203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</w:rPr>
        <w:t>Legends</w:t>
      </w:r>
    </w:p>
    <w:p w14:paraId="3E7CE65E" w14:textId="60F305DD" w:rsidR="00E43A25" w:rsidRPr="00282030" w:rsidRDefault="005F00F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8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szCs w:val="28"/>
          <w:lang w:eastAsia="zh-CN"/>
        </w:rPr>
        <w:drawing>
          <wp:inline distT="0" distB="0" distL="0" distR="0" wp14:anchorId="0FD9837C" wp14:editId="0B052F44">
            <wp:extent cx="4210685" cy="3391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6FE6" w14:textId="778AC17F" w:rsidR="00A77B3E" w:rsidRPr="00282030" w:rsidRDefault="00A317A4">
      <w:pPr>
        <w:spacing w:line="360" w:lineRule="auto"/>
        <w:jc w:val="both"/>
        <w:rPr>
          <w:b/>
          <w:lang w:eastAsia="zh-CN"/>
        </w:rPr>
      </w:pPr>
      <w:bookmarkStart w:id="89" w:name="OLE_LINK154"/>
      <w:bookmarkStart w:id="90" w:name="OLE_LINK155"/>
      <w:bookmarkStart w:id="91" w:name="OLE_LINK156"/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Figur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52027B"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1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Complementary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mechanism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action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inhibi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and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agonist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therapy</w:t>
      </w:r>
      <w:r w:rsidR="00F33D96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.</w:t>
      </w:r>
    </w:p>
    <w:bookmarkEnd w:id="89"/>
    <w:bookmarkEnd w:id="90"/>
    <w:bookmarkEnd w:id="91"/>
    <w:p w14:paraId="5137BCE5" w14:textId="419E9AA9" w:rsidR="00A77B3E" w:rsidRPr="00282030" w:rsidRDefault="00C013DD">
      <w:pPr>
        <w:spacing w:line="360" w:lineRule="auto"/>
        <w:jc w:val="both"/>
      </w:pPr>
      <w:r w:rsidRPr="00282030">
        <w:br w:type="page"/>
      </w:r>
    </w:p>
    <w:p w14:paraId="7CA00E85" w14:textId="37B7CFEA" w:rsidR="004C71B6" w:rsidRPr="00282030" w:rsidRDefault="005F00F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8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szCs w:val="28"/>
          <w:lang w:eastAsia="zh-CN"/>
        </w:rPr>
        <w:lastRenderedPageBreak/>
        <w:drawing>
          <wp:inline distT="0" distB="0" distL="0" distR="0" wp14:anchorId="59247B7D" wp14:editId="24359C3F">
            <wp:extent cx="5433060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7E12" w14:textId="66C877B2" w:rsidR="00A77B3E" w:rsidRPr="00282030" w:rsidRDefault="00A317A4">
      <w:pPr>
        <w:spacing w:line="360" w:lineRule="auto"/>
        <w:jc w:val="both"/>
        <w:rPr>
          <w:b/>
          <w:lang w:eastAsia="zh-CN"/>
        </w:rPr>
      </w:pPr>
      <w:bookmarkStart w:id="92" w:name="OLE_LINK157"/>
      <w:bookmarkStart w:id="93" w:name="OLE_LINK158"/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Figur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PRISMA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flow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diagram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</w:rPr>
        <w:t>randomized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</w:rPr>
        <w:t>controlled</w:t>
      </w:r>
      <w:r w:rsidR="00B24DC3" w:rsidRPr="002820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</w:rPr>
        <w:t>trial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chosen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f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meta-analysis</w:t>
      </w:r>
      <w:r w:rsidR="00F33D96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.</w:t>
      </w:r>
    </w:p>
    <w:bookmarkEnd w:id="92"/>
    <w:bookmarkEnd w:id="93"/>
    <w:p w14:paraId="2B2F736C" w14:textId="7D070D52" w:rsidR="00A77B3E" w:rsidRPr="00282030" w:rsidRDefault="00C013DD">
      <w:pPr>
        <w:spacing w:line="360" w:lineRule="auto"/>
        <w:jc w:val="both"/>
      </w:pPr>
      <w:r w:rsidRPr="00282030">
        <w:br w:type="page"/>
      </w:r>
    </w:p>
    <w:p w14:paraId="12970E3C" w14:textId="03F6B4CC" w:rsidR="004C71B6" w:rsidRPr="00282030" w:rsidRDefault="005F00F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8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szCs w:val="28"/>
          <w:lang w:eastAsia="zh-CN"/>
        </w:rPr>
        <w:lastRenderedPageBreak/>
        <w:drawing>
          <wp:inline distT="0" distB="0" distL="0" distR="0" wp14:anchorId="7D0B8AF9" wp14:editId="4AB45A3D">
            <wp:extent cx="5943600" cy="22967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CBE0" w14:textId="1C174E72" w:rsidR="00A77B3E" w:rsidRPr="00282030" w:rsidRDefault="00A317A4">
      <w:pPr>
        <w:spacing w:line="360" w:lineRule="auto"/>
        <w:jc w:val="both"/>
        <w:rPr>
          <w:b/>
          <w:lang w:eastAsia="zh-CN"/>
        </w:rPr>
      </w:pPr>
      <w:bookmarkStart w:id="94" w:name="OLE_LINK159"/>
      <w:bookmarkStart w:id="95" w:name="OLE_LINK160"/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Figur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3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T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hree-point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maj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advers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event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agonist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inhibi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inhibitor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i/>
          <w:color w:val="000000"/>
          <w:szCs w:val="28"/>
        </w:rPr>
        <w:t>v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placebo</w:t>
      </w:r>
      <w:r w:rsidR="00682331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:</w:t>
      </w:r>
      <w:r w:rsidR="00B24DC3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C75CE2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five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trials</w:t>
      </w:r>
      <w:r w:rsidR="00682331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.</w:t>
      </w:r>
    </w:p>
    <w:bookmarkEnd w:id="94"/>
    <w:bookmarkEnd w:id="95"/>
    <w:p w14:paraId="007941D2" w14:textId="492C926A" w:rsidR="00A77B3E" w:rsidRPr="00282030" w:rsidRDefault="00C013DD">
      <w:pPr>
        <w:spacing w:line="360" w:lineRule="auto"/>
        <w:jc w:val="both"/>
      </w:pPr>
      <w:r w:rsidRPr="00282030">
        <w:br w:type="page"/>
      </w:r>
    </w:p>
    <w:p w14:paraId="4DF9BAA8" w14:textId="67151C76" w:rsidR="004C71B6" w:rsidRPr="00282030" w:rsidRDefault="005F00F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8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szCs w:val="28"/>
          <w:lang w:eastAsia="zh-CN"/>
        </w:rPr>
        <w:lastRenderedPageBreak/>
        <w:drawing>
          <wp:inline distT="0" distB="0" distL="0" distR="0" wp14:anchorId="0B4BCCFF" wp14:editId="191C2070">
            <wp:extent cx="5943600" cy="18605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C8EA" w14:textId="5820CA58" w:rsidR="00A77B3E" w:rsidRPr="00282030" w:rsidRDefault="00A317A4">
      <w:pPr>
        <w:spacing w:line="360" w:lineRule="auto"/>
        <w:jc w:val="both"/>
        <w:rPr>
          <w:b/>
          <w:lang w:eastAsia="zh-CN"/>
        </w:rPr>
      </w:pPr>
      <w:bookmarkStart w:id="96" w:name="OLE_LINK161"/>
      <w:bookmarkStart w:id="97" w:name="OLE_LINK162"/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Figur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4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Heart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failur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hospitalization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agonist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inhibi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inhibitor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i/>
          <w:color w:val="000000"/>
          <w:szCs w:val="28"/>
        </w:rPr>
        <w:t>v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C013DD" w:rsidRPr="00282030">
        <w:rPr>
          <w:rFonts w:ascii="Book Antiqua" w:eastAsia="Book Antiqua" w:hAnsi="Book Antiqua" w:cs="Book Antiqua"/>
          <w:b/>
          <w:color w:val="000000"/>
          <w:szCs w:val="28"/>
        </w:rPr>
        <w:t>placebo</w:t>
      </w:r>
      <w:r w:rsidR="00C013DD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C75CE2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two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trials</w:t>
      </w:r>
      <w:r w:rsidR="00C013DD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.</w:t>
      </w:r>
    </w:p>
    <w:bookmarkEnd w:id="96"/>
    <w:bookmarkEnd w:id="97"/>
    <w:p w14:paraId="6BCE989D" w14:textId="08535202" w:rsidR="00A77B3E" w:rsidRPr="00282030" w:rsidRDefault="00C013DD">
      <w:pPr>
        <w:spacing w:line="360" w:lineRule="auto"/>
        <w:jc w:val="both"/>
        <w:rPr>
          <w:noProof/>
          <w:lang w:eastAsia="zh-CN"/>
        </w:rPr>
      </w:pPr>
      <w:r w:rsidRPr="00282030">
        <w:br w:type="page"/>
      </w:r>
    </w:p>
    <w:p w14:paraId="7F7DC8ED" w14:textId="43CAC3D9" w:rsidR="004C71B6" w:rsidRPr="00282030" w:rsidRDefault="005F00F8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517BD77D" wp14:editId="01876F70">
            <wp:extent cx="5943600" cy="1967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C202" w14:textId="70F6F69F" w:rsidR="00034500" w:rsidRPr="00282030" w:rsidRDefault="00A317A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8"/>
          <w:lang w:eastAsia="zh-CN"/>
        </w:rPr>
      </w:pPr>
      <w:bookmarkStart w:id="98" w:name="OLE_LINK163"/>
      <w:bookmarkStart w:id="99" w:name="OLE_LINK164"/>
      <w:bookmarkStart w:id="100" w:name="OLE_LINK165"/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Figure</w:t>
      </w:r>
      <w:r w:rsidR="00B24DC3"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bCs/>
          <w:color w:val="000000"/>
          <w:szCs w:val="28"/>
        </w:rPr>
        <w:t>5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Renal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with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bookmarkStart w:id="101" w:name="OLE_LINK48"/>
      <w:bookmarkStart w:id="102" w:name="OLE_LINK49"/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agonist</w:t>
      </w:r>
      <w:bookmarkEnd w:id="101"/>
      <w:bookmarkEnd w:id="102"/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plu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inhibi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dual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therapy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bookmarkStart w:id="103" w:name="OLE_LINK52"/>
      <w:bookmarkStart w:id="104" w:name="OLE_LINK53"/>
      <w:r w:rsidR="00F33D96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3D96" w:rsidRPr="00282030">
        <w:rPr>
          <w:rFonts w:ascii="Book Antiqua" w:eastAsia="Book Antiqua" w:hAnsi="Book Antiqua" w:cs="Book Antiqua"/>
          <w:b/>
          <w:color w:val="000000"/>
          <w:szCs w:val="28"/>
        </w:rPr>
        <w:t>inhibitors</w:t>
      </w:r>
      <w:bookmarkEnd w:id="103"/>
      <w:bookmarkEnd w:id="104"/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i/>
          <w:color w:val="000000"/>
          <w:szCs w:val="28"/>
        </w:rPr>
        <w:t>v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C013DD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p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lacebo</w:t>
      </w:r>
      <w:r w:rsidR="00C013DD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: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A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meta-analysis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of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C75CE2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two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cardiovascula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outcome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682331" w:rsidRPr="00282030">
        <w:rPr>
          <w:rFonts w:ascii="Book Antiqua" w:eastAsia="Book Antiqua" w:hAnsi="Book Antiqua" w:cs="Book Antiqua"/>
          <w:b/>
          <w:color w:val="000000"/>
          <w:szCs w:val="28"/>
        </w:rPr>
        <w:t>trials</w:t>
      </w:r>
      <w:r w:rsidR="00C013DD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>.</w:t>
      </w:r>
    </w:p>
    <w:bookmarkEnd w:id="98"/>
    <w:bookmarkEnd w:id="99"/>
    <w:bookmarkEnd w:id="100"/>
    <w:p w14:paraId="773CB40B" w14:textId="77777777" w:rsidR="00034500" w:rsidRPr="00282030" w:rsidRDefault="00034500" w:rsidP="0003450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szCs w:val="28"/>
          <w:lang w:eastAsia="zh-CN"/>
        </w:rPr>
        <w:sectPr w:rsidR="00034500" w:rsidRPr="0028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D40ACC" w14:textId="38B46F63" w:rsidR="00034500" w:rsidRPr="00282030" w:rsidRDefault="00CC2D61" w:rsidP="0003450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82030">
        <w:rPr>
          <w:rFonts w:ascii="Book Antiqua" w:hAnsi="Book Antiqua"/>
          <w:b/>
          <w:bCs/>
        </w:rPr>
        <w:lastRenderedPageBreak/>
        <w:t>Tabl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hAnsi="Book Antiqua"/>
          <w:b/>
          <w:bCs/>
        </w:rPr>
        <w:t>1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Studie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with</w:t>
      </w:r>
      <w:r w:rsidR="00B24DC3" w:rsidRPr="00282030">
        <w:rPr>
          <w:rFonts w:ascii="Book Antiqua" w:hAnsi="Book Antiqua"/>
          <w:b/>
          <w:bCs/>
        </w:rPr>
        <w:t xml:space="preserve"> </w:t>
      </w:r>
      <w:bookmarkStart w:id="105" w:name="OLE_LINK54"/>
      <w:bookmarkStart w:id="106" w:name="OLE_LINK55"/>
      <w:r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  <w:bookmarkEnd w:id="105"/>
      <w:bookmarkEnd w:id="106"/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plu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F30D5F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0D5F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0D5F" w:rsidRPr="00282030">
        <w:rPr>
          <w:rFonts w:ascii="Book Antiqua" w:eastAsia="Book Antiqua" w:hAnsi="Book Antiqua" w:cs="Book Antiqua"/>
          <w:b/>
          <w:color w:val="000000"/>
          <w:szCs w:val="28"/>
        </w:rPr>
        <w:t>inhibitor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  <w:i/>
        </w:rPr>
        <w:t>v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F30D5F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SGLT</w:t>
      </w:r>
      <w:r w:rsidR="00F30D5F" w:rsidRPr="00282030">
        <w:rPr>
          <w:rFonts w:ascii="Book Antiqua" w:eastAsia="Book Antiqua" w:hAnsi="Book Antiqua" w:cs="Book Antiqua"/>
          <w:b/>
          <w:color w:val="000000"/>
          <w:szCs w:val="28"/>
        </w:rPr>
        <w:t>-2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0D5F" w:rsidRPr="00282030">
        <w:rPr>
          <w:rFonts w:ascii="Book Antiqua" w:eastAsia="Book Antiqua" w:hAnsi="Book Antiqua" w:cs="Book Antiqua"/>
          <w:b/>
          <w:color w:val="000000"/>
          <w:szCs w:val="28"/>
        </w:rPr>
        <w:t>inhibitors</w:t>
      </w:r>
      <w:r w:rsidR="00B24DC3" w:rsidRPr="00282030">
        <w:rPr>
          <w:rFonts w:ascii="Book Antiqua" w:hAnsi="Book Antiqua" w:cs="Book Antiqua" w:hint="eastAsia"/>
          <w:b/>
          <w:color w:val="000000"/>
          <w:szCs w:val="28"/>
          <w:lang w:eastAsia="zh-CN"/>
        </w:rPr>
        <w:t xml:space="preserve"> </w:t>
      </w:r>
      <w:r w:rsidR="00034500" w:rsidRPr="00282030">
        <w:rPr>
          <w:rFonts w:ascii="Book Antiqua" w:hAnsi="Book Antiqua"/>
          <w:b/>
          <w:bCs/>
        </w:rPr>
        <w:t>o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F30D5F" w:rsidRPr="00282030">
        <w:rPr>
          <w:rFonts w:ascii="Book Antiqua" w:hAnsi="Book Antiqua" w:cs="Book Antiqua"/>
          <w:b/>
          <w:color w:val="000000"/>
          <w:szCs w:val="28"/>
          <w:lang w:eastAsia="zh-CN"/>
        </w:rPr>
        <w:t>GLP</w:t>
      </w:r>
      <w:r w:rsidR="00F30D5F" w:rsidRPr="00282030">
        <w:rPr>
          <w:rFonts w:ascii="Book Antiqua" w:eastAsia="Book Antiqua" w:hAnsi="Book Antiqua" w:cs="Book Antiqua"/>
          <w:b/>
          <w:color w:val="000000"/>
          <w:szCs w:val="28"/>
        </w:rPr>
        <w:t>-1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0D5F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F30D5F"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</w:p>
    <w:tbl>
      <w:tblPr>
        <w:tblStyle w:val="a6"/>
        <w:tblW w:w="13655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856"/>
        <w:gridCol w:w="1153"/>
        <w:gridCol w:w="1559"/>
        <w:gridCol w:w="567"/>
        <w:gridCol w:w="564"/>
        <w:gridCol w:w="712"/>
        <w:gridCol w:w="280"/>
        <w:gridCol w:w="1421"/>
        <w:gridCol w:w="1275"/>
        <w:gridCol w:w="1276"/>
        <w:gridCol w:w="1590"/>
        <w:gridCol w:w="1100"/>
        <w:gridCol w:w="1302"/>
      </w:tblGrid>
      <w:tr w:rsidR="00ED3215" w:rsidRPr="00282030" w14:paraId="5C36E556" w14:textId="77777777" w:rsidTr="00CA7075">
        <w:tc>
          <w:tcPr>
            <w:tcW w:w="856" w:type="dxa"/>
            <w:tcBorders>
              <w:left w:val="nil"/>
              <w:bottom w:val="single" w:sz="4" w:space="0" w:color="auto"/>
              <w:right w:val="nil"/>
            </w:tcBorders>
          </w:tcPr>
          <w:p w14:paraId="57AF173D" w14:textId="40DFA95E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bookmarkStart w:id="107" w:name="_Hlk98456945"/>
            <w:r w:rsidRPr="00282030">
              <w:rPr>
                <w:rFonts w:ascii="Book Antiqua" w:hAnsi="Book Antiqua" w:cs="Times New Roman"/>
                <w:b/>
                <w:bCs/>
              </w:rPr>
              <w:t>Type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of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tudy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</w:tcPr>
          <w:p w14:paraId="731B64FC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282030">
              <w:rPr>
                <w:rFonts w:ascii="Book Antiqua" w:hAnsi="Book Antiqua" w:hint="eastAsia"/>
                <w:b/>
                <w:bCs/>
                <w:lang w:eastAsia="zh-CN"/>
              </w:rPr>
              <w:t>Ref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CFE11FA" w14:textId="16D9A1F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Comparato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agen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A049C88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</w:rPr>
            </w:pPr>
            <w:r w:rsidRPr="00282030">
              <w:rPr>
                <w:rFonts w:ascii="Book Antiqua" w:hAnsi="Book Antiqua" w:cs="Times New Roman"/>
                <w:b/>
                <w:bCs/>
                <w:i/>
              </w:rPr>
              <w:t>n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F5D8DC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Duration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8D4664" w14:textId="78BC742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∆HbA1c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</w:rPr>
              <w:t>%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)</w:t>
            </w:r>
            <w:r w:rsidRPr="00282030">
              <w:rPr>
                <w:rFonts w:ascii="Book Antiqua" w:hAnsi="Book Antiqua" w:cs="Times New Roman"/>
                <w:b/>
                <w:bCs/>
              </w:rPr>
              <w:t>,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o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mean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±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D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35D23555" w14:textId="70C1454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∆Weight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</w:rPr>
              <w:t>Kg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)</w:t>
            </w:r>
            <w:r w:rsidRPr="00282030">
              <w:rPr>
                <w:rFonts w:ascii="Book Antiqua" w:hAnsi="Book Antiqua" w:cs="Times New Roman"/>
                <w:b/>
                <w:bCs/>
              </w:rPr>
              <w:t>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C54D0E6" w14:textId="418B7C5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∆SBP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</w:rPr>
              <w:t>mmHg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)</w:t>
            </w:r>
            <w:r w:rsidRPr="00282030">
              <w:rPr>
                <w:rFonts w:ascii="Book Antiqua" w:hAnsi="Book Antiqua" w:cs="Times New Roman"/>
                <w:b/>
                <w:bCs/>
              </w:rPr>
              <w:t>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)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14:paraId="3CDEEB49" w14:textId="58ED2BD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O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fo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evere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Hypo’s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)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</w:tcPr>
          <w:p w14:paraId="4EF5204B" w14:textId="1D2E054E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GI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/E</w:t>
            </w: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nil"/>
            </w:tcBorders>
          </w:tcPr>
          <w:p w14:paraId="2CE4AFBE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GTI</w:t>
            </w:r>
          </w:p>
        </w:tc>
      </w:tr>
      <w:tr w:rsidR="00ED3215" w:rsidRPr="00282030" w14:paraId="11994B29" w14:textId="77777777" w:rsidTr="000F2C80">
        <w:tc>
          <w:tcPr>
            <w:tcW w:w="13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0901DD" w14:textId="54CC4397" w:rsidR="00ED3215" w:rsidRPr="00282030" w:rsidRDefault="00ED3215" w:rsidP="00F01A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iCs/>
              </w:rPr>
            </w:pPr>
            <w:r w:rsidRPr="00282030">
              <w:rPr>
                <w:rFonts w:ascii="Book Antiqua" w:hAnsi="Book Antiqua"/>
                <w:bCs/>
                <w:iCs/>
              </w:rPr>
              <w:t>Simultaneous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initiation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of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GLP-1</w:t>
            </w:r>
            <w:r w:rsidR="00F01AB1" w:rsidRPr="00282030">
              <w:rPr>
                <w:rFonts w:ascii="Book Antiqua" w:hAnsi="Book Antiqua"/>
                <w:bCs/>
                <w:iCs/>
                <w:lang w:eastAsia="zh-CN"/>
              </w:rPr>
              <w:t>RA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plus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SGLT-2I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bCs/>
                <w:i/>
              </w:rPr>
              <w:t>vs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SGLT-2I</w:t>
            </w:r>
          </w:p>
        </w:tc>
      </w:tr>
      <w:tr w:rsidR="00ED3215" w:rsidRPr="00282030" w14:paraId="09D0333F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0E52F7F" w14:textId="31C7EA7B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B</w:t>
            </w:r>
            <w:r w:rsidR="001D0524" w:rsidRPr="00282030">
              <w:rPr>
                <w:rFonts w:ascii="Book Antiqua" w:hAnsi="Book Antiqua" w:cs="Times New Roman" w:hint="eastAsia"/>
                <w:lang w:eastAsia="zh-CN"/>
              </w:rPr>
              <w:t>/</w:t>
            </w:r>
            <w:bookmarkStart w:id="108" w:name="OLE_LINK9"/>
            <w:bookmarkStart w:id="109" w:name="OLE_LINK10"/>
            <w:r w:rsidR="001D0524" w:rsidRPr="00282030">
              <w:rPr>
                <w:rFonts w:ascii="Book Antiqua" w:hAnsi="Book Antiqua" w:cs="Times New Roman"/>
              </w:rPr>
              <w:t xml:space="preserve"> DURATION-8</w:t>
            </w:r>
            <w:bookmarkEnd w:id="108"/>
            <w:bookmarkEnd w:id="109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5BFF8B" w14:textId="5D7B4F9E" w:rsidR="00ED3215" w:rsidRPr="00282030" w:rsidRDefault="00C21548" w:rsidP="001D052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 xml:space="preserve">Frías </w:t>
            </w:r>
            <w:r w:rsidR="00ED3215" w:rsidRPr="00282030">
              <w:rPr>
                <w:rFonts w:ascii="Book Antiqua" w:hAnsi="Book Antiqua" w:cs="Times New Roman"/>
                <w:i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</w:rPr>
              <w:t xml:space="preserve"> </w:t>
            </w:r>
            <w:r w:rsidR="00ED3215" w:rsidRPr="00282030">
              <w:rPr>
                <w:rFonts w:ascii="Book Antiqua" w:hAnsi="Book Antiqua" w:cs="Times New Roman"/>
                <w:i/>
              </w:rPr>
              <w:t>al</w:t>
            </w:r>
            <w:r w:rsidR="00ED3215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[</w:t>
            </w:r>
            <w:r w:rsidR="00ED3215" w:rsidRPr="00282030">
              <w:rPr>
                <w:rFonts w:ascii="Book Antiqua" w:hAnsi="Book Antiqua" w:cs="Times New Roman"/>
                <w:vertAlign w:val="superscript"/>
              </w:rPr>
              <w:t>16</w:t>
            </w:r>
            <w:r w:rsidR="00ED3215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]</w:t>
            </w:r>
            <w:r w:rsidR="00ED3215"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ED3215" w:rsidRPr="00282030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673A41" w14:textId="4A7F51D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EX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QW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 w:hint="eastAsia"/>
                <w:i/>
                <w:lang w:eastAsia="zh-CN"/>
              </w:rPr>
              <w:t>v</w:t>
            </w:r>
            <w:r w:rsidRPr="00282030">
              <w:rPr>
                <w:rFonts w:ascii="Book Antiqua" w:hAnsi="Book Antiqua" w:cs="Times New Roman"/>
                <w:i/>
              </w:rPr>
              <w:t>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32C9BE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6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2813A" w14:textId="16A8FDC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28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443A5" w14:textId="4236A18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6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0.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33E5E9" w14:textId="3996AFA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22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.00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07F4BC" w14:textId="56E7EB7B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4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4.5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3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044A903" w14:textId="5FE2465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.0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0.6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514B454" w14:textId="5BD9F5A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EXE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-16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-1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656C4FF" w14:textId="030F9AE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EXE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-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-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6%</w:t>
            </w:r>
          </w:p>
        </w:tc>
      </w:tr>
      <w:tr w:rsidR="00ED3215" w:rsidRPr="00282030" w14:paraId="7955324D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134AABBD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2AB3FD0" w14:textId="75313F3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Ikonomodi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al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[</w:t>
            </w:r>
            <w:r w:rsidRPr="00282030">
              <w:rPr>
                <w:rFonts w:ascii="Book Antiqua" w:hAnsi="Book Antiqua" w:cs="Times New Roman"/>
                <w:vertAlign w:val="superscript"/>
              </w:rPr>
              <w:t>19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BBD358" w14:textId="5D4EE55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I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MP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M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A7CD6E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0D58B" w14:textId="3CF75C3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2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1482" w14:textId="5BFF829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7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.55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1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587EFE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0C9FDB" w14:textId="7441C8D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0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5.70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.70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75D5645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2C37A60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03A582B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009587C8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477AC28" w14:textId="0BD0858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O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1461DC" w14:textId="4BD8868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Al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al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[</w:t>
            </w:r>
            <w:r w:rsidRPr="00282030">
              <w:rPr>
                <w:rFonts w:ascii="Book Antiqua" w:hAnsi="Book Antiqua" w:cs="Times New Roman"/>
                <w:vertAlign w:val="superscript"/>
              </w:rPr>
              <w:t>12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FAFAE8" w14:textId="02F7344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I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C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C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7862C9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7DF4" w14:textId="041B46C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6D7AE" w14:textId="3CCAFE4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78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5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0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9CE01D" w14:textId="00FF964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5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4.35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4E9154" w14:textId="3B59567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8.9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6.1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61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52A005B" w14:textId="3C8FD9D0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.0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3.6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75C8FC7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504B4B6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627721A9" w14:textId="77777777" w:rsidTr="000F2C80">
        <w:tc>
          <w:tcPr>
            <w:tcW w:w="13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86B916" w14:textId="12C91499" w:rsidR="00ED3215" w:rsidRPr="00282030" w:rsidRDefault="00ED3215" w:rsidP="00F01A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/>
                <w:bCs/>
                <w:iCs/>
              </w:rPr>
              <w:t>Sequential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addition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of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GLP-1</w:t>
            </w:r>
            <w:r w:rsidR="00F01AB1" w:rsidRPr="00282030">
              <w:rPr>
                <w:rFonts w:ascii="Book Antiqua" w:hAnsi="Book Antiqua"/>
                <w:bCs/>
                <w:iCs/>
                <w:lang w:eastAsia="zh-CN"/>
              </w:rPr>
              <w:t>RA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to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SGLT-2I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bCs/>
                <w:i/>
              </w:rPr>
              <w:t>vs</w:t>
            </w:r>
            <w:r w:rsidR="00B24DC3" w:rsidRPr="00282030">
              <w:rPr>
                <w:rFonts w:ascii="Book Antiqua" w:hAnsi="Book Antiqua"/>
                <w:bCs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  <w:iCs/>
              </w:rPr>
              <w:t>SGLT-2I</w:t>
            </w:r>
          </w:p>
        </w:tc>
      </w:tr>
      <w:tr w:rsidR="00ED3215" w:rsidRPr="00282030" w14:paraId="34A4FAD6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F533D3A" w14:textId="6EFED90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lastRenderedPageBreak/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B</w:t>
            </w:r>
            <w:r w:rsidR="001D0524" w:rsidRPr="00282030">
              <w:rPr>
                <w:rFonts w:ascii="Book Antiqua" w:hAnsi="Book Antiqua" w:cs="Times New Roman"/>
              </w:rPr>
              <w:t>/AWARD-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76092B8" w14:textId="051E1B02" w:rsidR="00ED3215" w:rsidRPr="00282030" w:rsidRDefault="00ED3215" w:rsidP="001D052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Ludvik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al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[</w:t>
            </w:r>
            <w:r w:rsidRPr="00282030">
              <w:rPr>
                <w:rFonts w:ascii="Book Antiqua" w:hAnsi="Book Antiqua" w:cs="Times New Roman"/>
                <w:vertAlign w:val="superscript"/>
              </w:rPr>
              <w:t>20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E95C9C" w14:textId="442DB38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DUL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929640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AFD54" w14:textId="4D5CBA6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4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3E87" w14:textId="6CAC369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73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0.8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5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6CB807" w14:textId="4E26C43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75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4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DCCF78" w14:textId="4C2A198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45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4.7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12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10FE9CA" w14:textId="168AE1E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.5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04.85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A88B0E4" w14:textId="5131FEB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DUL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-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6.5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-17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8F6F1BE" w14:textId="5E02FB1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DUL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-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-1%</w:t>
            </w:r>
          </w:p>
        </w:tc>
      </w:tr>
      <w:tr w:rsidR="00ED3215" w:rsidRPr="00282030" w14:paraId="55FC3213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837C47A" w14:textId="35A70C2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B</w:t>
            </w:r>
            <w:r w:rsidR="001D0524" w:rsidRPr="00282030">
              <w:rPr>
                <w:rFonts w:ascii="Book Antiqua" w:hAnsi="Book Antiqua" w:cs="Times New Roman"/>
              </w:rPr>
              <w:t>/SUSTAIN-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E7942E7" w14:textId="1037543B" w:rsidR="00ED3215" w:rsidRPr="00282030" w:rsidRDefault="00ED3215" w:rsidP="001D052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Zinm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</w:rPr>
              <w:t>al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[</w:t>
            </w:r>
            <w:r w:rsidRPr="00282030">
              <w:rPr>
                <w:rFonts w:ascii="Book Antiqua" w:hAnsi="Book Antiqua" w:cs="Times New Roman"/>
                <w:vertAlign w:val="superscript"/>
              </w:rPr>
              <w:t>21</w:t>
            </w:r>
            <w:r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0875CE" w14:textId="3DE8AB2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SEM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9C2A2A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A6E4A" w14:textId="256090E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5EF58" w14:textId="13D5C24E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4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5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2BAA01" w14:textId="6B47917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8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4.6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2.9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25DA8E" w14:textId="1B44E63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6.3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9.0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3.53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63E4C89" w14:textId="0F01BF9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9.2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50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73.02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F0ADA2B" w14:textId="32A3DBE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SEM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-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7.3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-13.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E607883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4688A981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719DFBD" w14:textId="669BD1E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B</w:t>
            </w:r>
            <w:r w:rsidR="001D0524" w:rsidRPr="00282030">
              <w:rPr>
                <w:rFonts w:ascii="Book Antiqua" w:hAnsi="Book Antiqua" w:cs="Times New Roman"/>
              </w:rPr>
              <w:t>/LIRA-ADD2SGLT2i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6A93186" w14:textId="3E91489F" w:rsidR="00ED3215" w:rsidRPr="00282030" w:rsidRDefault="00ED3215" w:rsidP="001D052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Blond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2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DDAFAE" w14:textId="25C7530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I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9836C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9E93" w14:textId="5F7DB96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4D29" w14:textId="7EB71A5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68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0.8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4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A7FCFA" w14:textId="02BBEBB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82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6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A0EFEB" w14:textId="512B2F70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.4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65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.45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620CFD5" w14:textId="192235B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.0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64.8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3D1E077" w14:textId="51DB9B6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</w:rPr>
            </w:pPr>
            <w:r w:rsidRPr="00282030">
              <w:rPr>
                <w:rFonts w:ascii="Book Antiqua" w:hAnsi="Book Antiqua" w:cs="Times New Roman"/>
              </w:rPr>
              <w:t>LI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-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6%</w:t>
            </w:r>
            <w:r w:rsidR="004F3AF3" w:rsidRPr="00282030">
              <w:rPr>
                <w:rFonts w:ascii="Book Antiqua" w:hAnsi="Book Antiqua" w:cs="Times New Roman"/>
                <w:vertAlign w:val="superscript"/>
              </w:rPr>
              <w:t>1</w:t>
            </w:r>
            <w:r w:rsidRPr="00282030">
              <w:rPr>
                <w:rFonts w:ascii="Book Antiqua" w:hAnsi="Book Antiqua" w:cs="Times New Roman"/>
              </w:rPr>
              <w:t>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-6.0%</w:t>
            </w:r>
            <w:r w:rsidR="004F3AF3" w:rsidRPr="00282030">
              <w:rPr>
                <w:rFonts w:ascii="Book Antiqua" w:hAnsi="Book Antiqua" w:cs="Times New Roman"/>
                <w:vertAlign w:val="superscript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59D1704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1773CC73" w14:textId="77777777" w:rsidTr="000F2C80">
        <w:tc>
          <w:tcPr>
            <w:tcW w:w="13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DB846C" w14:textId="240AA8B3" w:rsidR="00ED3215" w:rsidRPr="00282030" w:rsidRDefault="00ED3215" w:rsidP="00F01A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282030">
              <w:rPr>
                <w:rFonts w:ascii="Book Antiqua" w:hAnsi="Book Antiqua"/>
                <w:bCs/>
              </w:rPr>
              <w:t>Simultaneous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initiation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of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SGLT-2I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plus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GLP-1</w:t>
            </w:r>
            <w:r w:rsidR="00F01AB1" w:rsidRPr="00282030">
              <w:rPr>
                <w:rFonts w:ascii="Book Antiqua" w:hAnsi="Book Antiqua"/>
                <w:bCs/>
                <w:lang w:eastAsia="zh-CN"/>
              </w:rPr>
              <w:t>RA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Cs/>
                <w:i/>
                <w:iCs/>
              </w:rPr>
              <w:t>vs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GLP-1</w:t>
            </w:r>
            <w:r w:rsidR="00F01AB1" w:rsidRPr="00282030">
              <w:rPr>
                <w:rFonts w:ascii="Book Antiqua" w:hAnsi="Book Antiqua"/>
                <w:bCs/>
                <w:lang w:eastAsia="zh-CN"/>
              </w:rPr>
              <w:t>RA</w:t>
            </w:r>
          </w:p>
        </w:tc>
      </w:tr>
      <w:tr w:rsidR="00ED3215" w:rsidRPr="00282030" w14:paraId="5FF51FD6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0770782" w14:textId="7991056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lastRenderedPageBreak/>
              <w:t>RCT</w:t>
            </w:r>
            <w:r w:rsidR="001D0524" w:rsidRPr="00282030">
              <w:rPr>
                <w:rFonts w:ascii="Book Antiqua" w:hAnsi="Book Antiqua" w:cs="Times New Roman"/>
              </w:rPr>
              <w:t>/DURATION-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167D4C1" w14:textId="5008B83E" w:rsidR="00ED3215" w:rsidRPr="00282030" w:rsidRDefault="00C21548" w:rsidP="001D052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Fría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ED3215"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="00ED3215"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="00ED3215" w:rsidRPr="00282030">
              <w:rPr>
                <w:rFonts w:ascii="Book Antiqua" w:hAnsi="Book Antiqua" w:cs="Times New Roman"/>
                <w:vertAlign w:val="superscript"/>
              </w:rPr>
              <w:t>[16]</w:t>
            </w:r>
            <w:r w:rsidR="00ED3215"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ED3215" w:rsidRPr="00282030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F691BC" w14:textId="7BDC49D8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DAP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X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QW</w:t>
            </w:r>
            <w:r w:rsidR="00495CAF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X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Q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41A0D2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6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4702" w14:textId="5D459CB0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8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7E815" w14:textId="2D39184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4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0.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DF79BF" w14:textId="5D90A58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87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.6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0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4E61A2" w14:textId="25E896B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9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5.0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8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C048E78" w14:textId="48F5E29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.0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0.6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5DA6CEE" w14:textId="13A9EE3B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EXENA</w:t>
            </w:r>
            <w:r w:rsidR="00CA7075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-16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-15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791D068" w14:textId="7925129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EXENA</w:t>
            </w:r>
            <w:r w:rsidR="00CA7075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-4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XENA-2%</w:t>
            </w:r>
          </w:p>
        </w:tc>
      </w:tr>
      <w:tr w:rsidR="00ED3215" w:rsidRPr="00282030" w14:paraId="7DAEB7E0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9D350D2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AD080B4" w14:textId="4387E56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Ikonomodi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19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E628E5" w14:textId="4E14DC4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EMP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BBB92C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BC0F9" w14:textId="5536E5B2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2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6F130" w14:textId="1C3A8C2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2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.1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7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BFAB62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1EAC7E" w14:textId="00C7C42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0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6.5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.57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5CC01BD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E6B90B2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F9AB8C2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2BE63A6A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2D0FE91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6C2D3A0" w14:textId="7B7E02A2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Al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12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3D5786" w14:textId="1470F72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C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538494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1CD87" w14:textId="65DD125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66A84" w14:textId="73EB3DF0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23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1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7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3125D2" w14:textId="7E0046F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1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6.3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8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8490ED" w14:textId="1AC31F8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9.0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8.4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49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5B8B14F" w14:textId="692C4E52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.0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3.6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976FC0A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4AFEB64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6C2AFEFB" w14:textId="77777777" w:rsidTr="000F2C80">
        <w:tc>
          <w:tcPr>
            <w:tcW w:w="13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5BBB3E" w14:textId="158AB3CD" w:rsidR="00ED3215" w:rsidRPr="00282030" w:rsidRDefault="00ED3215" w:rsidP="00F01A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eastAsia="zh-CN"/>
              </w:rPr>
            </w:pPr>
            <w:r w:rsidRPr="00282030">
              <w:rPr>
                <w:rFonts w:ascii="Book Antiqua" w:hAnsi="Book Antiqua"/>
                <w:bCs/>
              </w:rPr>
              <w:t>Sequential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addition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of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SGLT-2I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to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GLP-1</w:t>
            </w:r>
            <w:r w:rsidR="00F01AB1" w:rsidRPr="00282030">
              <w:rPr>
                <w:rFonts w:ascii="Book Antiqua" w:hAnsi="Book Antiqua"/>
                <w:bCs/>
                <w:lang w:eastAsia="zh-CN"/>
              </w:rPr>
              <w:t>RA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Cs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  <w:bCs/>
                <w:i/>
                <w:i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GLP-1</w:t>
            </w:r>
            <w:r w:rsidR="00F01AB1" w:rsidRPr="00282030">
              <w:rPr>
                <w:rFonts w:ascii="Book Antiqua" w:hAnsi="Book Antiqua"/>
                <w:bCs/>
                <w:lang w:eastAsia="zh-CN"/>
              </w:rPr>
              <w:t>RA</w:t>
            </w:r>
          </w:p>
        </w:tc>
      </w:tr>
      <w:tr w:rsidR="00ED3215" w:rsidRPr="00282030" w14:paraId="66399A18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884CBA2" w14:textId="691CD2DE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B</w:t>
            </w:r>
            <w:r w:rsidR="001D0524" w:rsidRPr="00282030">
              <w:rPr>
                <w:rFonts w:ascii="Book Antiqua" w:hAnsi="Book Antiqua" w:cs="Times New Roman"/>
              </w:rPr>
              <w:t>/CANVA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984E7C9" w14:textId="59ECB65C" w:rsidR="00ED3215" w:rsidRPr="00282030" w:rsidRDefault="00ED3215" w:rsidP="001D052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Fulcher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3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CCD01" w14:textId="49058BF8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C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LP-1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LP-1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118809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CB7F6" w14:textId="0A81DF9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8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A010E" w14:textId="30E36A8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03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34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7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1741C3" w14:textId="5F00FFF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72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3.70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7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42C136" w14:textId="2B84F70B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8.05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4.13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97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EFB199F" w14:textId="3862FD8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.5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5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14.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212BCE9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3E5E972" w14:textId="4BC25930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C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LP-1RA-12.3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BO-5.3%</w:t>
            </w:r>
          </w:p>
        </w:tc>
      </w:tr>
      <w:tr w:rsidR="00ED3215" w:rsidRPr="00282030" w14:paraId="16713462" w14:textId="77777777" w:rsidTr="000F2C80">
        <w:tc>
          <w:tcPr>
            <w:tcW w:w="13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D98933" w14:textId="686E454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282030">
              <w:rPr>
                <w:rFonts w:ascii="Book Antiqua" w:hAnsi="Book Antiqua"/>
                <w:bCs/>
              </w:rPr>
              <w:t>Non-randomized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studies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(all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∆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from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baseline)</w:t>
            </w:r>
          </w:p>
        </w:tc>
      </w:tr>
      <w:tr w:rsidR="00ED3215" w:rsidRPr="00282030" w14:paraId="059E1D8D" w14:textId="77777777" w:rsidTr="000F2C80">
        <w:tc>
          <w:tcPr>
            <w:tcW w:w="13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F358B0" w14:textId="495EF0BA" w:rsidR="00ED3215" w:rsidRPr="00282030" w:rsidRDefault="00ED3215" w:rsidP="00F01A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/>
                <w:bCs/>
              </w:rPr>
              <w:lastRenderedPageBreak/>
              <w:t>Simultaneous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initiation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of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SGLT-2I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plus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GLP-1</w:t>
            </w:r>
            <w:r w:rsidR="00F01AB1" w:rsidRPr="00282030">
              <w:rPr>
                <w:rFonts w:ascii="Book Antiqua" w:hAnsi="Book Antiqua"/>
                <w:bCs/>
                <w:lang w:eastAsia="zh-CN"/>
              </w:rPr>
              <w:t>RA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</w:p>
        </w:tc>
      </w:tr>
      <w:tr w:rsidR="00ED3215" w:rsidRPr="00282030" w14:paraId="65161AA8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1DE053E3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Ob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1FEDEA4" w14:textId="7127334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Goncalve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</w:t>
            </w:r>
            <w:r w:rsidR="00265F60" w:rsidRPr="00282030">
              <w:rPr>
                <w:rFonts w:ascii="Book Antiqua" w:hAnsi="Book Antiqua" w:cs="Times New Roman"/>
                <w:vertAlign w:val="superscript"/>
              </w:rPr>
              <w:t>8,</w:t>
            </w:r>
            <w:r w:rsidRPr="00282030">
              <w:rPr>
                <w:rFonts w:ascii="Book Antiqua" w:hAnsi="Book Antiqua" w:cs="Times New Roman"/>
                <w:vertAlign w:val="superscript"/>
              </w:rPr>
              <w:t>29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B015BD" w14:textId="12B3AD12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ith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3EDD89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59D7F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7EAF9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3E4A7E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BC9D2A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3.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FE6227B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AC5BACD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E9C1674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37627BA7" w14:textId="77777777" w:rsidTr="000F2C80">
        <w:tc>
          <w:tcPr>
            <w:tcW w:w="13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0999EB" w14:textId="25658EAE" w:rsidR="00ED3215" w:rsidRPr="00282030" w:rsidRDefault="00ED3215" w:rsidP="00F01A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282030">
              <w:rPr>
                <w:rFonts w:ascii="Book Antiqua" w:hAnsi="Book Antiqua"/>
                <w:bCs/>
              </w:rPr>
              <w:t>Sequential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addition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of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SGLT-2I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to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GLP-1</w:t>
            </w:r>
            <w:r w:rsidR="00F01AB1" w:rsidRPr="00282030">
              <w:rPr>
                <w:rFonts w:ascii="Book Antiqua" w:hAnsi="Book Antiqua"/>
                <w:bCs/>
                <w:lang w:eastAsia="zh-CN"/>
              </w:rPr>
              <w:t>RA</w:t>
            </w:r>
          </w:p>
        </w:tc>
      </w:tr>
      <w:tr w:rsidR="00ED3215" w:rsidRPr="00282030" w14:paraId="16C05D3B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82E80BF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Ob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B0DF961" w14:textId="3F329DB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Sarok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4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24B77C" w14:textId="4AB57FAD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C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dd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t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LP-1R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FE132" w14:textId="7024846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75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6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o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insuli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4CBCB" w14:textId="55024BCE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0.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mo</w:t>
            </w:r>
            <w:r w:rsidR="0055365A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mean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C8ACD84" w14:textId="518F5EC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39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±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FAFF38" w14:textId="4A45DC3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±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1DDF03" w14:textId="02B2AD1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±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8013D80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2A10EF3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.3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27AA95E" w14:textId="4FAEB34B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GTI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8%</w:t>
            </w:r>
          </w:p>
        </w:tc>
      </w:tr>
      <w:tr w:rsidR="00ED3215" w:rsidRPr="00282030" w14:paraId="5EE74AC4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CC5715B" w14:textId="71FC504E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etro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Ob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D9A907D" w14:textId="7CA34102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Curti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5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A602EB" w14:textId="297ABDC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DAP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dd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t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LP-1R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AE6C9" w14:textId="2C4046C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4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1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o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insuli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78B3" w14:textId="4AC3E94B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8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1973009" w14:textId="3C964F2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4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5.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2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1AAE45" w14:textId="267F204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5.4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2.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9C8792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209EB91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19EF983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AD6D648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6067DDBC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A2C2D66" w14:textId="7D177CB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etro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Ob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BD686FC" w14:textId="07D7BAF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Deol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6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053EB9" w14:textId="31CF714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dd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t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LP-1R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41C7E" w14:textId="1FA6746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DAP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=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6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C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=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5ED15" w14:textId="04D3E2C1" w:rsidR="00ED3215" w:rsidRPr="00282030" w:rsidRDefault="00ED3215" w:rsidP="0055365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3-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mo</w:t>
            </w:r>
            <w:r w:rsidR="0055365A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39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</w:t>
            </w:r>
            <w:r w:rsidR="0055365A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="0055365A" w:rsidRPr="00282030">
              <w:rPr>
                <w:rFonts w:ascii="Book Antiqua" w:hAnsi="Book Antiqua" w:cs="Times New Roman"/>
              </w:rPr>
              <w:t>(mean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2651A45" w14:textId="795DC51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05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41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6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AD8229" w14:textId="1957F02B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0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4.3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7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674878" w14:textId="0D683BAC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1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6.01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8.42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75411CF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F3C39D1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482FE6F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554F3712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BB2676B" w14:textId="0DD804DE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n-R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lastRenderedPageBreak/>
              <w:t>OL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PM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636197C" w14:textId="474470C0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lastRenderedPageBreak/>
              <w:t>Harashim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lastRenderedPageBreak/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7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7C8AED" w14:textId="2E14FC99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lastRenderedPageBreak/>
              <w:t>C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dd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t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AA0FA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92D5" w14:textId="7596DA23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52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1C39A17" w14:textId="4563604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0.8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5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FB64B4" w14:textId="5386FE7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29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3.8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2.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35371" w14:textId="5E96DB66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7.9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0.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5.1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1B4C7E1" w14:textId="2E884258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9.9%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mild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F64D491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A3B7046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7.1%</w:t>
            </w:r>
          </w:p>
        </w:tc>
      </w:tr>
      <w:tr w:rsidR="00ED3215" w:rsidRPr="00282030" w14:paraId="7CFA16B7" w14:textId="77777777" w:rsidTr="00CA707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B00A14D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Ob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238F92A" w14:textId="7FB9351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Goncalve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28,29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BB9335" w14:textId="00E268F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dd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t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B0EA8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DF190" w14:textId="4265E9D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7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F68F36E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4FC628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71EED5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7.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8E4366C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608AD4B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5ECEAD7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</w:tr>
      <w:tr w:rsidR="00ED3215" w:rsidRPr="00282030" w14:paraId="46AE98B3" w14:textId="77777777" w:rsidTr="00CA7075"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657CE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n-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32DEA" w14:textId="1C5D8404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Sein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</w:rPr>
              <w:t>[30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526B3" w14:textId="1FC01F5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USE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dd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t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LIR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A7FD0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61FC9" w14:textId="2009B7DA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52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wk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E37F7" w14:textId="6534AB71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68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0.87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4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5BF52" w14:textId="5E64E65F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71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3.1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2.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9764B" w14:textId="1C1BD195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7.1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0.4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3.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BFC5A" w14:textId="35B51CD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6.6%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mild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F21F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3.2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1588A" w14:textId="77777777" w:rsidR="00ED3215" w:rsidRPr="00282030" w:rsidRDefault="00ED321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.9%</w:t>
            </w:r>
          </w:p>
        </w:tc>
      </w:tr>
    </w:tbl>
    <w:bookmarkEnd w:id="107"/>
    <w:p w14:paraId="27DD5C4C" w14:textId="7AA1B990" w:rsidR="000E273B" w:rsidRPr="00282030" w:rsidRDefault="004F3AF3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  <w:vertAlign w:val="superscript"/>
        </w:rPr>
        <w:t>1</w:t>
      </w:r>
      <w:r w:rsidR="008C6BBA" w:rsidRPr="00282030">
        <w:rPr>
          <w:rFonts w:ascii="Book Antiqua" w:hAnsi="Book Antiqua"/>
        </w:rPr>
        <w:t>Nausea</w:t>
      </w:r>
      <w:r w:rsidR="008C6BBA" w:rsidRPr="00282030">
        <w:rPr>
          <w:rFonts w:ascii="Book Antiqua" w:hAnsi="Book Antiqua" w:hint="eastAsia"/>
          <w:lang w:eastAsia="zh-CN"/>
        </w:rPr>
        <w:t>.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CANA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Canagliflozin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DAPA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Dapagliflozin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DB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Double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blind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EMPA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Empagliflozin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EX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QW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Exenatide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once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weekly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GI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Gastrointestinal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GLP-1RA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 w:hint="eastAsia"/>
          <w:lang w:eastAsia="zh-CN"/>
        </w:rPr>
        <w:t>GLP</w:t>
      </w:r>
      <w:r w:rsidR="003A1EB8" w:rsidRPr="00282030">
        <w:rPr>
          <w:rFonts w:ascii="Book Antiqua" w:hAnsi="Book Antiqua"/>
        </w:rPr>
        <w:t>-1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agonists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GTI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Genital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tract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infections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Hypo’s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Hypoglycemia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LIRA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Liraglutide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LUSEO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Luseogliflozin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Non-R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Non-randomized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NR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Not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reported/retrievable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Obs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Observational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L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pen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label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OR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Odds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ratio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PBO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Placebo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PMS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Post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marketing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study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RCT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Randomized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trial;</w:t>
      </w:r>
      <w:r w:rsidR="00B24DC3" w:rsidRPr="00282030">
        <w:rPr>
          <w:rFonts w:ascii="Book Antiqua" w:hAnsi="Book Antiqua"/>
        </w:rPr>
        <w:t xml:space="preserve"> </w:t>
      </w:r>
      <w:r w:rsidR="000E273B" w:rsidRPr="00282030">
        <w:rPr>
          <w:rFonts w:ascii="Book Antiqua" w:hAnsi="Book Antiqua"/>
        </w:rPr>
        <w:t>R</w:t>
      </w:r>
      <w:r w:rsidRPr="00282030">
        <w:rPr>
          <w:rFonts w:ascii="Book Antiqua" w:hAnsi="Book Antiqua"/>
        </w:rPr>
        <w:t>etro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etrospective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BP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stol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loo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essure;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SGLT-2I</w:t>
      </w:r>
      <w:r w:rsidR="003A1EB8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SGLT-2</w:t>
      </w:r>
      <w:r w:rsidR="00B24DC3" w:rsidRPr="00282030">
        <w:rPr>
          <w:rFonts w:ascii="Book Antiqua" w:hAnsi="Book Antiqua"/>
        </w:rPr>
        <w:t xml:space="preserve"> </w:t>
      </w:r>
      <w:r w:rsidR="003A1EB8" w:rsidRPr="00282030">
        <w:rPr>
          <w:rFonts w:ascii="Book Antiqua" w:hAnsi="Book Antiqua"/>
        </w:rPr>
        <w:t>inhibitors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/E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id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ffect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EMA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emaglutide</w:t>
      </w:r>
      <w:r w:rsidRPr="00282030">
        <w:rPr>
          <w:rFonts w:ascii="Book Antiqua" w:hAnsi="Book Antiqua" w:hint="eastAsia"/>
          <w:lang w:eastAsia="zh-CN"/>
        </w:rPr>
        <w:t>.</w:t>
      </w:r>
    </w:p>
    <w:p w14:paraId="722AA660" w14:textId="6218A297" w:rsidR="00034500" w:rsidRPr="00282030" w:rsidRDefault="000E273B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</w:rPr>
        <w:br w:type="page"/>
      </w:r>
      <w:r w:rsidR="00034500" w:rsidRPr="00282030">
        <w:rPr>
          <w:rFonts w:ascii="Book Antiqua" w:hAnsi="Book Antiqua"/>
          <w:b/>
          <w:bCs/>
        </w:rPr>
        <w:lastRenderedPageBreak/>
        <w:t>Tabl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2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Meta-analysi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of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randomize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controlle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trial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comparing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GLP-1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A6D82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0A6D82"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+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SGLT-2I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A6D82" w:rsidRPr="00282030">
        <w:rPr>
          <w:rFonts w:ascii="Book Antiqua" w:hAnsi="Book Antiqua"/>
          <w:b/>
          <w:bCs/>
          <w:i/>
          <w:iCs/>
        </w:rPr>
        <w:t>v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SGLT-2I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o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GLP-1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A6D82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0A6D82"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3"/>
        <w:gridCol w:w="1530"/>
        <w:gridCol w:w="1826"/>
        <w:gridCol w:w="696"/>
        <w:gridCol w:w="1319"/>
        <w:gridCol w:w="1374"/>
        <w:gridCol w:w="1416"/>
        <w:gridCol w:w="3296"/>
      </w:tblGrid>
      <w:tr w:rsidR="00034500" w:rsidRPr="00282030" w14:paraId="4E3FFE80" w14:textId="77777777" w:rsidTr="00B125A7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93D97C0" w14:textId="77777777" w:rsidR="00034500" w:rsidRPr="00282030" w:rsidRDefault="000E273B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R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ef</w:t>
            </w:r>
            <w:r w:rsidRPr="00282030">
              <w:rPr>
                <w:rFonts w:ascii="Book Antiqua" w:hAnsi="Book Antiqua" w:cs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AF389B9" w14:textId="375C442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Types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of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tudies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included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F76A67" w14:textId="16EC8B01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Comparato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ar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DB9D65A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iCs/>
              </w:rPr>
            </w:pP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D60E196" w14:textId="1F2E4E28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∆HbA1c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0E273B" w:rsidRPr="00282030">
              <w:rPr>
                <w:rFonts w:ascii="Book Antiqua" w:hAnsi="Book Antiqua" w:cs="Times New Roman"/>
                <w:b/>
                <w:bCs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</w:rPr>
              <w:t>%</w:t>
            </w:r>
            <w:r w:rsidR="000E273B" w:rsidRPr="00282030">
              <w:rPr>
                <w:rFonts w:ascii="Book Antiqua" w:hAnsi="Book Antiqua" w:cs="Times New Roman"/>
                <w:b/>
                <w:bCs/>
              </w:rPr>
              <w:t>)</w:t>
            </w:r>
            <w:r w:rsidRPr="00282030">
              <w:rPr>
                <w:rFonts w:ascii="Book Antiqua" w:hAnsi="Book Antiqua" w:cs="Times New Roman"/>
                <w:b/>
                <w:bCs/>
              </w:rPr>
              <w:t>,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8BAF561" w14:textId="4E79169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∆Weight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0E273B" w:rsidRPr="00282030">
              <w:rPr>
                <w:rFonts w:ascii="Book Antiqua" w:hAnsi="Book Antiqua" w:cs="Times New Roman"/>
                <w:b/>
                <w:bCs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</w:rPr>
              <w:t>Kg</w:t>
            </w:r>
            <w:r w:rsidR="000E273B" w:rsidRPr="00282030">
              <w:rPr>
                <w:rFonts w:ascii="Book Antiqua" w:hAnsi="Book Antiqua" w:cs="Times New Roman"/>
                <w:b/>
                <w:bCs/>
              </w:rPr>
              <w:t>)</w:t>
            </w:r>
            <w:r w:rsidRPr="00282030">
              <w:rPr>
                <w:rFonts w:ascii="Book Antiqua" w:hAnsi="Book Antiqua" w:cs="Times New Roman"/>
                <w:b/>
                <w:bCs/>
              </w:rPr>
              <w:t>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648BCA" w14:textId="16658D2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∆SBP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="000E273B" w:rsidRPr="00282030">
              <w:rPr>
                <w:rFonts w:ascii="Book Antiqua" w:hAnsi="Book Antiqua" w:cs="Times New Roman"/>
                <w:b/>
                <w:bCs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</w:rPr>
              <w:t>mmHg</w:t>
            </w:r>
            <w:r w:rsidR="000E273B" w:rsidRPr="00282030">
              <w:rPr>
                <w:rFonts w:ascii="Book Antiqua" w:hAnsi="Book Antiqua" w:cs="Times New Roman"/>
                <w:b/>
                <w:bCs/>
              </w:rPr>
              <w:t>)</w:t>
            </w:r>
            <w:r w:rsidRPr="00282030">
              <w:rPr>
                <w:rFonts w:ascii="Book Antiqua" w:hAnsi="Book Antiqua" w:cs="Times New Roman"/>
                <w:b/>
                <w:bCs/>
              </w:rPr>
              <w:t>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753A079" w14:textId="76769318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Adverse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events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GI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GTI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Hypo’s)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with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GLT-2I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+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GLP-1RA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0A6D82"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GLT-2I</w:t>
            </w:r>
          </w:p>
        </w:tc>
      </w:tr>
      <w:tr w:rsidR="00034500" w:rsidRPr="00282030" w14:paraId="028B6D21" w14:textId="77777777" w:rsidTr="00B125A7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813455A" w14:textId="624BC6D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Zhou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[3</w:t>
            </w:r>
            <w:r w:rsidRPr="00282030">
              <w:rPr>
                <w:rFonts w:ascii="Book Antiqua" w:hAnsi="Book Antiqua" w:cs="Times New Roman"/>
                <w:vertAlign w:val="superscript"/>
              </w:rPr>
              <w:t>1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65840CB" w14:textId="182C8D79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2BAA74D" w14:textId="2E8606E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110" w:name="_Hlk90849949"/>
            <w:r w:rsidRPr="00282030">
              <w:rPr>
                <w:rFonts w:ascii="Book Antiqua" w:hAnsi="Book Antiqua" w:cs="Times New Roman"/>
              </w:rPr>
              <w:t>GLP-1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0A6D82"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bookmarkEnd w:id="110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DB122F8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42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F975071" w14:textId="646164AD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80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14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45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F602C6" w14:textId="5539701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46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.3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54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AD54C5A" w14:textId="7EF01DD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88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4.5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25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3DF2496" w14:textId="719E3F59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Increas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risk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of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/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R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6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14-2.47)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b</w:t>
            </w:r>
            <w:r w:rsidR="00222BD0" w:rsidRPr="00282030">
              <w:rPr>
                <w:rFonts w:ascii="Book Antiqua" w:hAnsi="Book Antiqua" w:cs="Times New Roman"/>
              </w:rPr>
              <w:t>ut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similar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GT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(R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0.8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39-1.</w:t>
            </w:r>
            <w:r w:rsidR="00222BD0" w:rsidRPr="00282030">
              <w:rPr>
                <w:rFonts w:ascii="Book Antiqua" w:hAnsi="Book Antiqua" w:cs="Times New Roman"/>
              </w:rPr>
              <w:t>75)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an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hypo’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(R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2.10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75-5.90)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i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comb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rm</w:t>
            </w:r>
          </w:p>
        </w:tc>
      </w:tr>
      <w:tr w:rsidR="00034500" w:rsidRPr="00282030" w14:paraId="6B5F4C06" w14:textId="77777777" w:rsidTr="00B125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64E46" w14:textId="10B30C5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Castellan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[3</w:t>
            </w:r>
            <w:r w:rsidRPr="00282030">
              <w:rPr>
                <w:rFonts w:ascii="Book Antiqua" w:hAnsi="Book Antiqua" w:cs="Times New Roman"/>
                <w:vertAlign w:val="superscript"/>
              </w:rPr>
              <w:t>2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5B19E" w14:textId="1B68B4A5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BD13E" w14:textId="7CEDEE8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GLP-1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0A6D82"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6FF02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1AE24" w14:textId="3510795D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74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15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280AE" w14:textId="7B50BB3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61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.83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F78BE" w14:textId="299B2AF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32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4.9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7C939" w14:textId="2E0DD4F1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Similar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hypo’</w:t>
            </w:r>
            <w:r w:rsidR="00222BD0" w:rsidRPr="00282030">
              <w:rPr>
                <w:rFonts w:ascii="Book Antiqua" w:hAnsi="Book Antiqua" w:cs="Times New Roman"/>
              </w:rPr>
              <w:t>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(R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1.43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46-4.52).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T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n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/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not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reported</w:t>
            </w:r>
          </w:p>
        </w:tc>
      </w:tr>
      <w:tr w:rsidR="00034500" w:rsidRPr="00282030" w14:paraId="76BC2217" w14:textId="77777777" w:rsidTr="00B125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4647C" w14:textId="58239AC5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Patoulia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[3</w:t>
            </w:r>
            <w:r w:rsidRPr="00282030">
              <w:rPr>
                <w:rFonts w:ascii="Book Antiqua" w:hAnsi="Book Antiqua" w:cs="Times New Roman"/>
                <w:vertAlign w:val="superscript"/>
              </w:rPr>
              <w:t>3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FCEE0" w14:textId="26BF4EC4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03B71" w14:textId="757BF972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GLP-1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0A6D82"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5569D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8828D" w14:textId="345678ED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91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41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539EF" w14:textId="0581244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95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3.83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C5014" w14:textId="169E19F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64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6.24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8E955" w14:textId="151DA66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Increase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risk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of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nause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R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3.21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36-7.54)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n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hypo’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R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2.62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15-5.96)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i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comb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rm.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T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not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reported</w:t>
            </w:r>
          </w:p>
        </w:tc>
      </w:tr>
      <w:tr w:rsidR="00034500" w:rsidRPr="00282030" w14:paraId="56C752AB" w14:textId="77777777" w:rsidTr="00B125A7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2A74BFBF" w14:textId="67F9C69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lastRenderedPageBreak/>
              <w:t>Mantsiou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</w:rPr>
              <w:t>al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[3</w:t>
            </w:r>
            <w:r w:rsidRPr="00282030">
              <w:rPr>
                <w:rFonts w:ascii="Book Antiqua" w:hAnsi="Book Antiqua" w:cs="Times New Roman"/>
                <w:vertAlign w:val="superscript"/>
              </w:rPr>
              <w:t>4</w:t>
            </w:r>
            <w:r w:rsidR="000A6D82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5BECD1BC" w14:textId="2CC2BC61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RCT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700DA" w14:textId="0E18D25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GLP-1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0A6D82"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285FB9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CFC59" w14:textId="5A6FBF3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85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1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9A863" w14:textId="7351C0D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46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2.94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DD7CD" w14:textId="2241FEB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66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5.26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C946F" w14:textId="25AB9A6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ifferenc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i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sever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hypo’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(O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2.3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47-12.27).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T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n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/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not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reported</w:t>
            </w:r>
          </w:p>
        </w:tc>
      </w:tr>
      <w:tr w:rsidR="00034500" w:rsidRPr="00282030" w14:paraId="609BAE34" w14:textId="77777777" w:rsidTr="00B125A7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BB5D23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F0DA96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E824A" w14:textId="52A16A4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GLP-1RA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+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GLT-2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0A6D82" w:rsidRPr="00282030">
              <w:rPr>
                <w:rFonts w:ascii="Book Antiqua" w:hAnsi="Book Antiqua" w:cs="Times New Roman"/>
                <w:i/>
                <w:iCs/>
              </w:rPr>
              <w:t>v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LP-1R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0389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97084" w14:textId="2CF1DE32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61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1.09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E5850" w14:textId="3E01DC7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59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3.6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1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BF2B" w14:textId="567FE4E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13</w:t>
            </w:r>
            <w:r w:rsidR="00B24DC3" w:rsidRPr="00282030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-7.2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-0.9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8A0C0" w14:textId="6648A9C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ifferenc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i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sever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hypo’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(OR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1.38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222BD0" w:rsidRPr="00282030">
              <w:rPr>
                <w:rFonts w:ascii="Book Antiqua" w:hAnsi="Book Antiqua" w:cs="Times New Roman"/>
              </w:rPr>
              <w:t>95%CI</w:t>
            </w:r>
            <w:r w:rsidR="00222BD0" w:rsidRPr="00282030">
              <w:rPr>
                <w:rFonts w:ascii="Book Antiqua" w:hAnsi="Book Antiqua" w:cs="Times New Roman" w:hint="eastAsia"/>
                <w:lang w:eastAsia="zh-CN"/>
              </w:rPr>
              <w:t>: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14-13.14).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T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and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G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S/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not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reported</w:t>
            </w:r>
          </w:p>
        </w:tc>
      </w:tr>
    </w:tbl>
    <w:p w14:paraId="4F76F388" w14:textId="3D796267" w:rsidR="00034500" w:rsidRPr="00282030" w:rsidRDefault="00D60525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</w:rPr>
        <w:t>GI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astrointestinal;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GLP-1RA</w:t>
      </w:r>
      <w:r w:rsidR="001C55F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563BD9" w:rsidRPr="00282030">
        <w:rPr>
          <w:rFonts w:ascii="Book Antiqua" w:hAnsi="Book Antiqua" w:hint="eastAsia"/>
          <w:lang w:eastAsia="zh-CN"/>
        </w:rPr>
        <w:t>GLP</w:t>
      </w:r>
      <w:r w:rsidR="001C55F5" w:rsidRPr="00282030">
        <w:rPr>
          <w:rFonts w:ascii="Book Antiqua" w:hAnsi="Book Antiqua"/>
        </w:rPr>
        <w:t>-1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agonists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TI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Genital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act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fections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ypo’s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ypoglycemia;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OR</w:t>
      </w:r>
      <w:r w:rsidR="001C55F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Odds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ratio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R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isk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tio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CT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Randomiz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ontrolle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BP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ystolic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blood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pressure;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S/E</w:t>
      </w:r>
      <w:r w:rsidR="001C55F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Side</w:t>
      </w:r>
      <w:r w:rsidR="00B24DC3" w:rsidRPr="00282030">
        <w:rPr>
          <w:rFonts w:ascii="Book Antiqua" w:hAnsi="Book Antiqua"/>
        </w:rPr>
        <w:t xml:space="preserve"> </w:t>
      </w:r>
      <w:r w:rsidR="001C55F5" w:rsidRPr="00282030">
        <w:rPr>
          <w:rFonts w:ascii="Book Antiqua" w:hAnsi="Book Antiqua"/>
        </w:rPr>
        <w:t>effect</w:t>
      </w:r>
      <w:r w:rsidRPr="00282030">
        <w:rPr>
          <w:rFonts w:ascii="Book Antiqua" w:hAnsi="Book Antiqua"/>
        </w:rPr>
        <w:t>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-2I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1C55F5" w:rsidRPr="00282030">
        <w:rPr>
          <w:rFonts w:ascii="Book Antiqua" w:hAnsi="Book Antiqua" w:hint="eastAsia"/>
          <w:lang w:eastAsia="zh-CN"/>
        </w:rPr>
        <w:t>.</w:t>
      </w:r>
    </w:p>
    <w:p w14:paraId="21697ECD" w14:textId="10A320F8" w:rsidR="00034500" w:rsidRPr="00282030" w:rsidRDefault="000A6D82" w:rsidP="00B125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br w:type="page"/>
      </w:r>
      <w:r w:rsidR="00034500" w:rsidRPr="00282030">
        <w:rPr>
          <w:rFonts w:ascii="Book Antiqua" w:hAnsi="Book Antiqua"/>
          <w:b/>
          <w:bCs/>
        </w:rPr>
        <w:lastRenderedPageBreak/>
        <w:t>Tabl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3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Effect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of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simultaneou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applicatio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of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GLP-1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+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SGLT-2I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therapy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o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HbA1c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(%),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body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weight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(Kg)</w:t>
      </w:r>
      <w:r w:rsidR="00C75CE2" w:rsidRPr="00282030">
        <w:rPr>
          <w:rFonts w:ascii="Book Antiqua" w:hAnsi="Book Antiqua"/>
          <w:b/>
          <w:bCs/>
        </w:rPr>
        <w:t>,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an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systolic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bloo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pressur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(mmHg)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i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9613E8" w:rsidRPr="00282030">
        <w:rPr>
          <w:rFonts w:ascii="Book Antiqua" w:hAnsi="Book Antiqua"/>
          <w:b/>
          <w:bCs/>
        </w:rPr>
        <w:t>randomize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9613E8" w:rsidRPr="00282030">
        <w:rPr>
          <w:rFonts w:ascii="Book Antiqua" w:hAnsi="Book Antiqua"/>
          <w:b/>
          <w:bCs/>
        </w:rPr>
        <w:t>controlle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9613E8" w:rsidRPr="00282030">
        <w:rPr>
          <w:rFonts w:ascii="Book Antiqua" w:hAnsi="Book Antiqua"/>
          <w:b/>
          <w:bCs/>
        </w:rPr>
        <w:t>trial</w:t>
      </w:r>
      <w:r w:rsidR="00C75CE2" w:rsidRPr="00282030">
        <w:rPr>
          <w:rFonts w:ascii="Book Antiqua" w:hAnsi="Book Antiqua"/>
          <w:b/>
          <w:bCs/>
        </w:rPr>
        <w:t>x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620"/>
        <w:gridCol w:w="1337"/>
        <w:gridCol w:w="1139"/>
        <w:gridCol w:w="1223"/>
        <w:gridCol w:w="1406"/>
        <w:gridCol w:w="1815"/>
        <w:gridCol w:w="1828"/>
      </w:tblGrid>
      <w:tr w:rsidR="00EE08F1" w:rsidRPr="00282030" w14:paraId="0AB98566" w14:textId="77777777" w:rsidTr="00AE7837">
        <w:trPr>
          <w:trHeight w:val="62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7324281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282030">
              <w:rPr>
                <w:rFonts w:ascii="Book Antiqua" w:hAnsi="Book Antiqua" w:hint="eastAsia"/>
                <w:b/>
                <w:bCs/>
                <w:lang w:eastAsia="zh-CN"/>
              </w:rPr>
              <w:t>R</w:t>
            </w:r>
            <w:r w:rsidRPr="00282030">
              <w:rPr>
                <w:rFonts w:ascii="Book Antiqua" w:hAnsi="Book Antiqua"/>
                <w:b/>
                <w:bCs/>
                <w:lang w:eastAsia="zh-CN"/>
              </w:rPr>
              <w:t>ef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E2E4C5F" w14:textId="706B2E63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Parameters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val="en-US"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studie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9584A28" w14:textId="2172ADA4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Duration</w:t>
            </w:r>
            <w:r w:rsidR="0055365A" w:rsidRPr="00282030">
              <w:rPr>
                <w:rFonts w:ascii="Book Antiqua" w:hAnsi="Book Antiqua" w:cs="Times New Roman" w:hint="eastAsia"/>
                <w:b/>
                <w:bCs/>
                <w:lang w:val="en-US"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</w:rPr>
              <w:t>wk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21C7A2" w14:textId="50E5F91F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(A)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val="en-US"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∆GLP-1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R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9F4694A" w14:textId="21930B2E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(B)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val="en-US"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∆SGLT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-2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0783B1C" w14:textId="2120B349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(C)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val="en-US"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∆GLP-1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RA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+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GLT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-2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F808B57" w14:textId="7E8ACD9C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(A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+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B)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val="en-US"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∆Sum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of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GLP-1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RA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and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GLT2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16E9793" w14:textId="73FFE066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E</w:t>
            </w:r>
            <w:r w:rsidRPr="00282030">
              <w:rPr>
                <w:rFonts w:ascii="Book Antiqua" w:hAnsi="Book Antiqua" w:cs="Times New Roman"/>
                <w:b/>
                <w:bCs/>
              </w:rPr>
              <w:t>ffect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of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(C)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compared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to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(A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+</w:t>
            </w:r>
            <w:r w:rsidR="00B24DC3" w:rsidRPr="00282030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lang w:val="en-US"/>
              </w:rPr>
              <w:t>B)</w:t>
            </w:r>
          </w:p>
        </w:tc>
      </w:tr>
      <w:tr w:rsidR="00EE08F1" w:rsidRPr="00282030" w14:paraId="5AF47131" w14:textId="77777777" w:rsidTr="00AE7837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0A3F46DE" w14:textId="0481C06A" w:rsidR="00B125A7" w:rsidRPr="00282030" w:rsidRDefault="00EE08F1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bookmarkStart w:id="111" w:name="OLE_LINK22"/>
            <w:bookmarkStart w:id="112" w:name="OLE_LINK23"/>
            <w:r w:rsidRPr="00282030">
              <w:rPr>
                <w:rFonts w:ascii="Book Antiqua" w:hAnsi="Book Antiqua"/>
                <w:bCs/>
              </w:rPr>
              <w:t>Frías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 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6]</w:t>
            </w:r>
            <w:r w:rsidRPr="00282030">
              <w:rPr>
                <w:rFonts w:ascii="Book Antiqua" w:hAnsi="Book Antiqua" w:cs="Times New Roman" w:hint="eastAsia"/>
                <w:lang w:val="en-US" w:eastAsia="zh-CN"/>
              </w:rPr>
              <w:t xml:space="preserve">, 2016; </w:t>
            </w:r>
            <w:r w:rsidRPr="00282030">
              <w:rPr>
                <w:rFonts w:ascii="Book Antiqua" w:hAnsi="Book Antiqua"/>
                <w:bCs/>
              </w:rPr>
              <w:t xml:space="preserve">Jabbour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 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</w:t>
            </w:r>
            <w:r w:rsidRPr="00282030">
              <w:rPr>
                <w:rFonts w:ascii="Book Antiqua" w:hAnsi="Book Antiqua" w:cs="Times New Roman" w:hint="eastAsia"/>
                <w:vertAlign w:val="superscript"/>
                <w:lang w:val="en-US" w:eastAsia="zh-CN"/>
              </w:rPr>
              <w:t>7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]</w:t>
            </w:r>
            <w:r w:rsidRPr="00282030">
              <w:rPr>
                <w:rFonts w:ascii="Book Antiqua" w:hAnsi="Book Antiqua" w:cs="Times New Roman" w:hint="eastAsia"/>
                <w:lang w:val="en-US" w:eastAsia="zh-CN"/>
              </w:rPr>
              <w:t xml:space="preserve">, 2018; </w:t>
            </w:r>
            <w:r w:rsidRPr="00282030">
              <w:rPr>
                <w:rFonts w:ascii="Book Antiqua" w:hAnsi="Book Antiqua"/>
                <w:bCs/>
              </w:rPr>
              <w:t xml:space="preserve">Birnbaum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 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</w:t>
            </w:r>
            <w:r w:rsidR="00B125A7" w:rsidRPr="00282030">
              <w:rPr>
                <w:rFonts w:ascii="Book Antiqua" w:hAnsi="Book Antiqua" w:cs="Times New Roman"/>
                <w:vertAlign w:val="superscript"/>
                <w:lang w:val="en-US"/>
              </w:rPr>
              <w:t>18]</w:t>
            </w:r>
            <w:r w:rsidRPr="00282030">
              <w:rPr>
                <w:rFonts w:ascii="Book Antiqua" w:hAnsi="Book Antiqua" w:cs="Times New Roman" w:hint="eastAsia"/>
                <w:lang w:val="en-US" w:eastAsia="zh-CN"/>
              </w:rPr>
              <w:t>, 2018</w:t>
            </w:r>
            <w:bookmarkEnd w:id="111"/>
            <w:bookmarkEnd w:id="112"/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</w:tcPr>
          <w:p w14:paraId="388E6317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HbA1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97C4089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C49B6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6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8A1A1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4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17476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01C42D2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73C2F6D" w14:textId="74B5F385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</w:t>
            </w:r>
            <w:r w:rsidR="00B125A7" w:rsidRPr="00282030">
              <w:rPr>
                <w:rFonts w:ascii="Book Antiqua" w:hAnsi="Book Antiqua" w:cs="Times New Roman"/>
              </w:rPr>
              <w:t>es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412FC2DD" w14:textId="77777777" w:rsidTr="00AE7837">
        <w:trPr>
          <w:trHeight w:val="260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6EA743BB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21DE627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3F05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8A25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8779C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1889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2F349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8C01DA" w14:textId="6C4B8147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</w:t>
            </w:r>
            <w:r w:rsidR="00B125A7" w:rsidRPr="00282030">
              <w:rPr>
                <w:rFonts w:ascii="Book Antiqua" w:hAnsi="Book Antiqua" w:cs="Times New Roman"/>
              </w:rPr>
              <w:t>es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704465C7" w14:textId="77777777" w:rsidTr="00AE7837">
        <w:trPr>
          <w:trHeight w:val="95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60537ABD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7D98986C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C596C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F7D8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01A42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C2B06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B3ED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7EBF8" w14:textId="0D61FF90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</w:t>
            </w:r>
            <w:r w:rsidR="00B125A7" w:rsidRPr="00282030">
              <w:rPr>
                <w:rFonts w:ascii="Book Antiqua" w:hAnsi="Book Antiqua" w:cs="Times New Roman"/>
              </w:rPr>
              <w:t>es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1765E572" w14:textId="77777777" w:rsidTr="00AE7837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17796" w14:textId="51B00A19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Ikonomidi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9]</w:t>
            </w:r>
            <w:r w:rsidRPr="00282030">
              <w:rPr>
                <w:rFonts w:ascii="Book Antiqua" w:hAnsi="Book Antiqua" w:cs="Times New Roman"/>
                <w:lang w:val="en-US"/>
              </w:rPr>
              <w:t>,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655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HbA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EC9F9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734D8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2FEB6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2677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7B718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67C10D" w14:textId="7A928D9E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</w:t>
            </w:r>
            <w:r w:rsidR="00B125A7" w:rsidRPr="00282030">
              <w:rPr>
                <w:rFonts w:ascii="Book Antiqua" w:hAnsi="Book Antiqua" w:cs="Times New Roman"/>
              </w:rPr>
              <w:t>es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2E85F1D8" w14:textId="77777777" w:rsidTr="00AE7837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FF219" w14:textId="246C4135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Al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2]</w:t>
            </w:r>
            <w:r w:rsidRPr="00282030">
              <w:rPr>
                <w:rFonts w:ascii="Book Antiqua" w:hAnsi="Book Antiqua" w:cs="Times New Roman"/>
                <w:lang w:val="en-US"/>
              </w:rPr>
              <w:t>,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77EF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HbA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E1042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2A7F7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28F77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8ED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19F72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EC91C" w14:textId="5D8ED9E4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</w:t>
            </w:r>
            <w:r w:rsidR="00B125A7" w:rsidRPr="00282030">
              <w:rPr>
                <w:rFonts w:ascii="Book Antiqua" w:hAnsi="Book Antiqua" w:cs="Times New Roman"/>
              </w:rPr>
              <w:t>es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62E3255E" w14:textId="77777777" w:rsidTr="00AE7837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639BA78F" w14:textId="37A1E084" w:rsidR="00B125A7" w:rsidRPr="00282030" w:rsidRDefault="00EE08F1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/>
                <w:bCs/>
              </w:rPr>
              <w:t>Frías</w:t>
            </w:r>
            <w:r w:rsidRPr="00282030">
              <w:rPr>
                <w:rFonts w:ascii="Book Antiqua" w:hAnsi="Book Antiqua"/>
                <w:vertAlign w:val="superscript"/>
              </w:rPr>
              <w:t xml:space="preserve"> </w:t>
            </w:r>
            <w:r w:rsidRPr="00282030">
              <w:rPr>
                <w:rFonts w:ascii="Book Antiqua" w:hAnsi="Book Antiqua"/>
                <w:i/>
                <w:iCs/>
              </w:rPr>
              <w:t>et al</w:t>
            </w:r>
            <w:r w:rsidRPr="00282030">
              <w:rPr>
                <w:rFonts w:ascii="Book Antiqua" w:hAnsi="Book Antiqua"/>
                <w:vertAlign w:val="superscript"/>
              </w:rPr>
              <w:t>[16]</w:t>
            </w:r>
            <w:r w:rsidRPr="00282030">
              <w:rPr>
                <w:rFonts w:ascii="Book Antiqua" w:hAnsi="Book Antiqua"/>
                <w:lang w:eastAsia="zh-CN"/>
              </w:rPr>
              <w:t xml:space="preserve">, 2016; </w:t>
            </w:r>
            <w:r w:rsidRPr="00282030">
              <w:rPr>
                <w:rFonts w:ascii="Book Antiqua" w:hAnsi="Book Antiqua"/>
                <w:bCs/>
              </w:rPr>
              <w:t xml:space="preserve">Jabbour </w:t>
            </w:r>
            <w:r w:rsidRPr="00282030">
              <w:rPr>
                <w:rFonts w:ascii="Book Antiqua" w:hAnsi="Book Antiqua"/>
                <w:i/>
                <w:iCs/>
              </w:rPr>
              <w:t>et al</w:t>
            </w:r>
            <w:r w:rsidRPr="00282030">
              <w:rPr>
                <w:rFonts w:ascii="Book Antiqua" w:hAnsi="Book Antiqua"/>
                <w:vertAlign w:val="superscript"/>
              </w:rPr>
              <w:t>[1</w:t>
            </w:r>
            <w:r w:rsidRPr="00282030">
              <w:rPr>
                <w:rFonts w:ascii="Book Antiqua" w:hAnsi="Book Antiqua"/>
                <w:vertAlign w:val="superscript"/>
                <w:lang w:eastAsia="zh-CN"/>
              </w:rPr>
              <w:t>7</w:t>
            </w:r>
            <w:r w:rsidRPr="00282030">
              <w:rPr>
                <w:rFonts w:ascii="Book Antiqua" w:hAnsi="Book Antiqua"/>
                <w:vertAlign w:val="superscript"/>
              </w:rPr>
              <w:t>]</w:t>
            </w:r>
            <w:r w:rsidRPr="00282030">
              <w:rPr>
                <w:rFonts w:ascii="Book Antiqua" w:hAnsi="Book Antiqua"/>
                <w:lang w:eastAsia="zh-CN"/>
              </w:rPr>
              <w:t xml:space="preserve">, 2018; </w:t>
            </w:r>
            <w:r w:rsidRPr="00282030">
              <w:rPr>
                <w:rFonts w:ascii="Book Antiqua" w:hAnsi="Book Antiqua"/>
                <w:bCs/>
              </w:rPr>
              <w:t xml:space="preserve">Birnbaum </w:t>
            </w:r>
            <w:r w:rsidRPr="00282030">
              <w:rPr>
                <w:rFonts w:ascii="Book Antiqua" w:hAnsi="Book Antiqua"/>
                <w:i/>
                <w:iCs/>
              </w:rPr>
              <w:t>et al</w:t>
            </w:r>
            <w:r w:rsidRPr="00282030">
              <w:rPr>
                <w:rFonts w:ascii="Book Antiqua" w:hAnsi="Book Antiqua"/>
                <w:vertAlign w:val="superscript"/>
              </w:rPr>
              <w:t>[18]</w:t>
            </w:r>
            <w:r w:rsidRPr="00282030">
              <w:rPr>
                <w:rFonts w:ascii="Book Antiqua" w:hAnsi="Book Antiqua"/>
                <w:lang w:eastAsia="zh-CN"/>
              </w:rPr>
              <w:t>, 201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780CB6" w14:textId="4C5D96AF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Body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C944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226DA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52FB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3E148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67FA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9369" w14:textId="3C819F5F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N</w:t>
            </w:r>
            <w:r w:rsidR="00B125A7" w:rsidRPr="00282030">
              <w:rPr>
                <w:rFonts w:ascii="Book Antiqua" w:hAnsi="Book Antiqua" w:cs="Times New Roman"/>
                <w:lang w:val="en-US"/>
              </w:rPr>
              <w:t>early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257ECB91" w14:textId="77777777" w:rsidTr="00AE7837">
        <w:trPr>
          <w:trHeight w:val="260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3F1D7BA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91DED8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EBD98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C50B9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1C79D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395EC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B47F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3ADC8" w14:textId="4B674582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N</w:t>
            </w:r>
            <w:r w:rsidR="00B125A7" w:rsidRPr="00282030">
              <w:rPr>
                <w:rFonts w:ascii="Book Antiqua" w:hAnsi="Book Antiqua" w:cs="Times New Roman"/>
                <w:lang w:val="en-US"/>
              </w:rPr>
              <w:t>early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5FE40EBE" w14:textId="77777777" w:rsidTr="00AE7837">
        <w:trPr>
          <w:trHeight w:val="260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0C544189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762DFA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B4DC1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2CC8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CB0E7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9B7CA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A4B38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4656E" w14:textId="10694607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</w:t>
            </w:r>
            <w:r w:rsidR="00B125A7" w:rsidRPr="00282030">
              <w:rPr>
                <w:rFonts w:ascii="Book Antiqua" w:hAnsi="Book Antiqua" w:cs="Times New Roman"/>
              </w:rPr>
              <w:t>es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4DB1E089" w14:textId="77777777" w:rsidTr="00AE7837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66A70" w14:textId="6827C7AF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Ikonomidis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9]</w:t>
            </w:r>
            <w:r w:rsidRPr="00282030">
              <w:rPr>
                <w:rFonts w:ascii="Book Antiqua" w:hAnsi="Book Antiqua" w:cs="Times New Roman"/>
                <w:lang w:val="en-US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E153E" w14:textId="668874AC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Body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1BB18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3842C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</w:rPr>
              <w:t>N</w:t>
            </w:r>
            <w:r w:rsidRPr="00282030">
              <w:rPr>
                <w:rFonts w:ascii="Book Antiqua" w:hAnsi="Book Antiqua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280F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</w:rPr>
              <w:t>N</w:t>
            </w:r>
            <w:r w:rsidRPr="00282030">
              <w:rPr>
                <w:rFonts w:ascii="Book Antiqua" w:hAnsi="Book Antiqua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9B28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</w:t>
            </w:r>
            <w:r w:rsidRPr="00282030">
              <w:rPr>
                <w:rFonts w:ascii="Book Antiqua" w:hAnsi="Book Antiqua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202F6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</w:rPr>
              <w:t>N</w:t>
            </w:r>
            <w:r w:rsidRPr="00282030">
              <w:rPr>
                <w:rFonts w:ascii="Book Antiqua" w:hAnsi="Book Antiqua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87A1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</w:rPr>
              <w:t>N</w:t>
            </w:r>
            <w:r w:rsidRPr="00282030">
              <w:rPr>
                <w:rFonts w:ascii="Book Antiqua" w:hAnsi="Book Antiqua" w:cs="Times New Roman"/>
                <w:lang w:val="en-US"/>
              </w:rPr>
              <w:t>R</w:t>
            </w:r>
          </w:p>
        </w:tc>
      </w:tr>
      <w:tr w:rsidR="00EE08F1" w:rsidRPr="00282030" w14:paraId="4C33FCD7" w14:textId="77777777" w:rsidTr="00AE7837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FC98D" w14:textId="19D085CE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Al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2]</w:t>
            </w:r>
            <w:r w:rsidRPr="00282030">
              <w:rPr>
                <w:rFonts w:ascii="Book Antiqua" w:hAnsi="Book Antiqua" w:cs="Times New Roman"/>
                <w:lang w:val="en-US"/>
              </w:rPr>
              <w:t>,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401A2" w14:textId="63FB004D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Body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F94C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B192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05052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6364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C14A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06D76" w14:textId="31B92024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M</w:t>
            </w:r>
            <w:r w:rsidR="00B125A7" w:rsidRPr="00282030">
              <w:rPr>
                <w:rFonts w:ascii="Book Antiqua" w:hAnsi="Book Antiqua" w:cs="Times New Roman"/>
                <w:lang w:val="en-US"/>
              </w:rPr>
              <w:t>ore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  <w:lang w:val="en-US"/>
              </w:rPr>
              <w:t>than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165B189F" w14:textId="77777777" w:rsidTr="00AE7837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0177AE0F" w14:textId="14A69B5F" w:rsidR="00B125A7" w:rsidRPr="00282030" w:rsidRDefault="00EE08F1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/>
                <w:bCs/>
              </w:rPr>
              <w:t>Frías</w:t>
            </w:r>
            <w:r w:rsidRPr="00282030">
              <w:rPr>
                <w:rFonts w:ascii="Book Antiqua" w:hAnsi="Book Antiqua"/>
                <w:vertAlign w:val="superscript"/>
              </w:rPr>
              <w:t xml:space="preserve"> </w:t>
            </w:r>
            <w:r w:rsidRPr="00282030">
              <w:rPr>
                <w:rFonts w:ascii="Book Antiqua" w:hAnsi="Book Antiqua"/>
                <w:i/>
                <w:iCs/>
              </w:rPr>
              <w:t>et al</w:t>
            </w:r>
            <w:r w:rsidRPr="00282030">
              <w:rPr>
                <w:rFonts w:ascii="Book Antiqua" w:hAnsi="Book Antiqua"/>
                <w:vertAlign w:val="superscript"/>
              </w:rPr>
              <w:t>[16]</w:t>
            </w:r>
            <w:r w:rsidRPr="00282030">
              <w:rPr>
                <w:rFonts w:ascii="Book Antiqua" w:hAnsi="Book Antiqua"/>
                <w:lang w:eastAsia="zh-CN"/>
              </w:rPr>
              <w:t xml:space="preserve">, 2016; </w:t>
            </w:r>
            <w:r w:rsidRPr="00282030">
              <w:rPr>
                <w:rFonts w:ascii="Book Antiqua" w:hAnsi="Book Antiqua"/>
                <w:bCs/>
              </w:rPr>
              <w:t xml:space="preserve">Jabbour </w:t>
            </w:r>
            <w:r w:rsidRPr="00282030">
              <w:rPr>
                <w:rFonts w:ascii="Book Antiqua" w:hAnsi="Book Antiqua"/>
                <w:i/>
                <w:iCs/>
              </w:rPr>
              <w:t>et al</w:t>
            </w:r>
            <w:r w:rsidRPr="00282030">
              <w:rPr>
                <w:rFonts w:ascii="Book Antiqua" w:hAnsi="Book Antiqua"/>
                <w:vertAlign w:val="superscript"/>
              </w:rPr>
              <w:t>[1</w:t>
            </w:r>
            <w:r w:rsidRPr="00282030">
              <w:rPr>
                <w:rFonts w:ascii="Book Antiqua" w:hAnsi="Book Antiqua"/>
                <w:vertAlign w:val="superscript"/>
                <w:lang w:eastAsia="zh-CN"/>
              </w:rPr>
              <w:t>7</w:t>
            </w:r>
            <w:r w:rsidRPr="00282030">
              <w:rPr>
                <w:rFonts w:ascii="Book Antiqua" w:hAnsi="Book Antiqua"/>
                <w:vertAlign w:val="superscript"/>
              </w:rPr>
              <w:t>]</w:t>
            </w:r>
            <w:r w:rsidRPr="00282030">
              <w:rPr>
                <w:rFonts w:ascii="Book Antiqua" w:hAnsi="Book Antiqua"/>
                <w:lang w:eastAsia="zh-CN"/>
              </w:rPr>
              <w:t xml:space="preserve">, 2018; </w:t>
            </w:r>
            <w:r w:rsidRPr="00282030">
              <w:rPr>
                <w:rFonts w:ascii="Book Antiqua" w:hAnsi="Book Antiqua"/>
                <w:bCs/>
              </w:rPr>
              <w:t xml:space="preserve">Birnbaum </w:t>
            </w:r>
            <w:r w:rsidRPr="00282030">
              <w:rPr>
                <w:rFonts w:ascii="Book Antiqua" w:hAnsi="Book Antiqua"/>
                <w:i/>
                <w:iCs/>
              </w:rPr>
              <w:t>et al</w:t>
            </w:r>
            <w:r w:rsidRPr="00282030">
              <w:rPr>
                <w:rFonts w:ascii="Book Antiqua" w:hAnsi="Book Antiqua"/>
                <w:vertAlign w:val="superscript"/>
              </w:rPr>
              <w:t>[18]</w:t>
            </w:r>
            <w:r w:rsidRPr="00282030">
              <w:rPr>
                <w:rFonts w:ascii="Book Antiqua" w:hAnsi="Book Antiqua"/>
                <w:lang w:eastAsia="zh-CN"/>
              </w:rPr>
              <w:t>, 201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5D22C7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S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C285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5C86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54BD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A603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9654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E81ED" w14:textId="05895EB6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M</w:t>
            </w:r>
            <w:r w:rsidR="00B125A7" w:rsidRPr="00282030">
              <w:rPr>
                <w:rFonts w:ascii="Book Antiqua" w:hAnsi="Book Antiqua" w:cs="Times New Roman"/>
              </w:rPr>
              <w:t>or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4F5DA17E" w14:textId="77777777" w:rsidTr="00AE7837">
        <w:trPr>
          <w:trHeight w:val="260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3FCC5617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D0F916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9656B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4ADA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6121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1E2D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71E3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E8628" w14:textId="74C648D4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M</w:t>
            </w:r>
            <w:r w:rsidR="00B125A7" w:rsidRPr="00282030">
              <w:rPr>
                <w:rFonts w:ascii="Book Antiqua" w:hAnsi="Book Antiqua" w:cs="Times New Roman"/>
              </w:rPr>
              <w:t>or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781262F5" w14:textId="77777777" w:rsidTr="00AE7837">
        <w:trPr>
          <w:trHeight w:val="260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56094D71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DECCCC1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7E6BF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C1709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C927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B5258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2CA8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00DE9" w14:textId="19D66E1A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M</w:t>
            </w:r>
            <w:r w:rsidR="00B125A7" w:rsidRPr="00282030">
              <w:rPr>
                <w:rFonts w:ascii="Book Antiqua" w:hAnsi="Book Antiqua" w:cs="Times New Roman"/>
              </w:rPr>
              <w:t>or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4F6B8A49" w14:textId="77777777" w:rsidTr="00AE7837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B3D7F" w14:textId="327A1524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Ikonomidi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9]</w:t>
            </w:r>
            <w:r w:rsidRPr="00282030">
              <w:rPr>
                <w:rFonts w:ascii="Book Antiqua" w:hAnsi="Book Antiqua" w:cs="Times New Roman"/>
                <w:lang w:val="en-US"/>
              </w:rPr>
              <w:t>,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331F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S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FA751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2B42D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715D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CA2F5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4550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F37C6" w14:textId="7FDBACA9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L</w:t>
            </w:r>
            <w:r w:rsidR="00B125A7" w:rsidRPr="00282030">
              <w:rPr>
                <w:rFonts w:ascii="Book Antiqua" w:hAnsi="Book Antiqua" w:cs="Times New Roman"/>
              </w:rPr>
              <w:t>ess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  <w:tr w:rsidR="00EE08F1" w:rsidRPr="00282030" w14:paraId="109EED73" w14:textId="77777777" w:rsidTr="00AE7837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4E6D0" w14:textId="6A3C4776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82030">
              <w:rPr>
                <w:rFonts w:ascii="Book Antiqua" w:hAnsi="Book Antiqua" w:cs="Times New Roman"/>
              </w:rPr>
              <w:t>Ali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et</w:t>
            </w:r>
            <w:r w:rsidR="00B24DC3" w:rsidRPr="00282030">
              <w:rPr>
                <w:rFonts w:ascii="Book Antiqua" w:hAnsi="Book Antiqua" w:cs="Times New Roman"/>
                <w:i/>
                <w:iCs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  <w:i/>
                <w:iCs/>
                <w:lang w:val="en-US"/>
              </w:rPr>
              <w:t>al</w:t>
            </w:r>
            <w:r w:rsidRPr="00282030">
              <w:rPr>
                <w:rFonts w:ascii="Book Antiqua" w:hAnsi="Book Antiqua" w:cs="Times New Roman"/>
                <w:vertAlign w:val="superscript"/>
                <w:lang w:val="en-US"/>
              </w:rPr>
              <w:t>[12]</w:t>
            </w:r>
            <w:r w:rsidRPr="00282030">
              <w:rPr>
                <w:rFonts w:ascii="Book Antiqua" w:hAnsi="Book Antiqua" w:cs="Times New Roman"/>
                <w:lang w:val="en-US"/>
              </w:rPr>
              <w:t>,</w:t>
            </w:r>
            <w:r w:rsidR="00B24DC3" w:rsidRPr="00282030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7A0AA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282030">
              <w:rPr>
                <w:rFonts w:ascii="Book Antiqua" w:hAnsi="Book Antiqua" w:cs="Times New Roman"/>
                <w:lang w:val="en-US"/>
              </w:rPr>
              <w:t>S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B7133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28A64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40880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6FF2D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831AC" w14:textId="77777777" w:rsidR="00B125A7" w:rsidRPr="00282030" w:rsidRDefault="00B125A7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-1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66289" w14:textId="0D25CA40" w:rsidR="00B125A7" w:rsidRPr="00282030" w:rsidRDefault="00285DE5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M</w:t>
            </w:r>
            <w:r w:rsidR="00B125A7" w:rsidRPr="00282030">
              <w:rPr>
                <w:rFonts w:ascii="Book Antiqua" w:hAnsi="Book Antiqua" w:cs="Times New Roman"/>
              </w:rPr>
              <w:t>or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than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="00B125A7" w:rsidRPr="00282030">
              <w:rPr>
                <w:rFonts w:ascii="Book Antiqua" w:hAnsi="Book Antiqua" w:cs="Times New Roman"/>
              </w:rPr>
              <w:t>additive</w:t>
            </w:r>
          </w:p>
        </w:tc>
      </w:tr>
    </w:tbl>
    <w:p w14:paraId="3C0819C9" w14:textId="72661BD7" w:rsidR="00B125A7" w:rsidRPr="00282030" w:rsidRDefault="006012BC" w:rsidP="00B125A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</w:rPr>
        <w:t>GLP-1</w:t>
      </w:r>
      <w:r w:rsidR="00B125A7" w:rsidRPr="00282030">
        <w:rPr>
          <w:rFonts w:ascii="Book Antiqua" w:hAnsi="Book Antiqua"/>
        </w:rPr>
        <w:t>RA:</w:t>
      </w:r>
      <w:r w:rsidR="00B24DC3" w:rsidRPr="00282030">
        <w:rPr>
          <w:rFonts w:ascii="Book Antiqua" w:hAnsi="Book Antiqua"/>
        </w:rPr>
        <w:t xml:space="preserve"> </w:t>
      </w:r>
      <w:r w:rsidR="00563BD9" w:rsidRPr="00282030">
        <w:rPr>
          <w:rFonts w:ascii="Book Antiqua" w:hAnsi="Book Antiqua" w:hint="eastAsia"/>
          <w:lang w:eastAsia="zh-CN"/>
        </w:rPr>
        <w:t>GLP-</w:t>
      </w:r>
      <w:r w:rsidR="00B125A7" w:rsidRPr="00282030">
        <w:rPr>
          <w:rFonts w:ascii="Book Antiqua" w:hAnsi="Book Antiqua"/>
        </w:rPr>
        <w:t>1</w:t>
      </w:r>
      <w:r w:rsidR="00B24DC3" w:rsidRPr="00282030">
        <w:rPr>
          <w:rFonts w:ascii="Book Antiqua" w:hAnsi="Book Antiqua"/>
        </w:rPr>
        <w:t xml:space="preserve"> </w:t>
      </w:r>
      <w:r w:rsidR="00B125A7"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="00B125A7" w:rsidRPr="00282030">
        <w:rPr>
          <w:rFonts w:ascii="Book Antiqua" w:hAnsi="Book Antiqua"/>
        </w:rPr>
        <w:t>agonists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  <w:lang w:val="en-GB"/>
        </w:rPr>
        <w:t>HbA1c: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Glycated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haemoglobin;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NR: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Not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reported;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SBP: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Systolic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blood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D60525" w:rsidRPr="00282030">
        <w:rPr>
          <w:rFonts w:ascii="Book Antiqua" w:hAnsi="Book Antiqua"/>
          <w:lang w:val="en-GB"/>
        </w:rPr>
        <w:t>pressure;</w:t>
      </w:r>
      <w:r w:rsidR="00B24DC3" w:rsidRPr="00282030">
        <w:rPr>
          <w:rFonts w:ascii="Book Antiqua" w:hAnsi="Book Antiqua"/>
          <w:lang w:val="en-GB"/>
        </w:rPr>
        <w:t xml:space="preserve"> </w:t>
      </w:r>
      <w:r w:rsidR="00B125A7" w:rsidRPr="00282030">
        <w:rPr>
          <w:rFonts w:ascii="Book Antiqua" w:hAnsi="Book Antiqua"/>
        </w:rPr>
        <w:t>SGLT-2I:</w:t>
      </w:r>
      <w:r w:rsidR="00B24DC3" w:rsidRPr="00282030">
        <w:rPr>
          <w:rFonts w:ascii="Book Antiqua" w:hAnsi="Book Antiqua"/>
        </w:rPr>
        <w:t xml:space="preserve"> </w:t>
      </w:r>
      <w:bookmarkStart w:id="113" w:name="OLE_LINK17"/>
      <w:bookmarkStart w:id="114" w:name="OLE_LINK18"/>
      <w:r w:rsidR="00563BD9" w:rsidRPr="00282030">
        <w:rPr>
          <w:rFonts w:ascii="Book Antiqua" w:hAnsi="Book Antiqua"/>
        </w:rPr>
        <w:t>SGLT-2</w:t>
      </w:r>
      <w:r w:rsidR="00B24DC3" w:rsidRPr="00282030">
        <w:rPr>
          <w:rFonts w:ascii="Book Antiqua" w:hAnsi="Book Antiqua"/>
        </w:rPr>
        <w:t xml:space="preserve"> </w:t>
      </w:r>
      <w:r w:rsidR="00563BD9" w:rsidRPr="00282030">
        <w:rPr>
          <w:rFonts w:ascii="Book Antiqua" w:hAnsi="Book Antiqua"/>
        </w:rPr>
        <w:t>inhibitors</w:t>
      </w:r>
      <w:bookmarkEnd w:id="113"/>
      <w:bookmarkEnd w:id="114"/>
      <w:r w:rsidR="00AE7837" w:rsidRPr="00282030">
        <w:rPr>
          <w:rFonts w:ascii="Book Antiqua" w:hAnsi="Book Antiqua" w:hint="eastAsia"/>
          <w:lang w:val="en-GB" w:eastAsia="zh-CN"/>
        </w:rPr>
        <w:t>.</w:t>
      </w:r>
    </w:p>
    <w:p w14:paraId="1DD21906" w14:textId="37B67089" w:rsidR="00034500" w:rsidRPr="00282030" w:rsidRDefault="00B125A7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82030">
        <w:rPr>
          <w:rFonts w:ascii="Book Antiqua" w:hAnsi="Book Antiqua"/>
        </w:rPr>
        <w:br w:type="page"/>
      </w:r>
      <w:r w:rsidR="00034500" w:rsidRPr="00282030">
        <w:rPr>
          <w:rFonts w:ascii="Book Antiqua" w:hAnsi="Book Antiqua"/>
          <w:b/>
          <w:bCs/>
        </w:rPr>
        <w:lastRenderedPageBreak/>
        <w:t>Tabl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4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Meta-data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of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C75CE2" w:rsidRPr="00282030">
        <w:rPr>
          <w:rFonts w:ascii="Book Antiqua" w:hAnsi="Book Antiqua"/>
          <w:b/>
          <w:bCs/>
        </w:rPr>
        <w:t>three</w:t>
      </w:r>
      <w:r w:rsidR="00E00656" w:rsidRPr="00282030">
        <w:rPr>
          <w:rFonts w:ascii="Book Antiqua" w:hAnsi="Book Antiqua"/>
          <w:b/>
          <w:bCs/>
        </w:rPr>
        <w:t>-point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composit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of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majo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advers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cardiovascula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events</w:t>
      </w:r>
      <w:r w:rsidR="00034500" w:rsidRPr="00282030">
        <w:rPr>
          <w:rFonts w:ascii="Book Antiqua" w:hAnsi="Book Antiqua"/>
          <w:b/>
          <w:bCs/>
        </w:rPr>
        <w:t>,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heart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failur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E00656" w:rsidRPr="00282030">
        <w:rPr>
          <w:rFonts w:ascii="Book Antiqua" w:hAnsi="Book Antiqua"/>
          <w:b/>
          <w:bCs/>
        </w:rPr>
        <w:t>hospitalization</w:t>
      </w:r>
      <w:r w:rsidR="00C75CE2" w:rsidRPr="00282030">
        <w:rPr>
          <w:rFonts w:ascii="Book Antiqua" w:hAnsi="Book Antiqua"/>
          <w:b/>
          <w:bCs/>
        </w:rPr>
        <w:t>,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an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renal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outcom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in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563BD9" w:rsidRPr="00282030">
        <w:rPr>
          <w:rFonts w:ascii="Book Antiqua" w:hAnsi="Book Antiqua"/>
          <w:b/>
          <w:bCs/>
        </w:rPr>
        <w:t>cardiovascular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563BD9" w:rsidRPr="00282030">
        <w:rPr>
          <w:rFonts w:ascii="Book Antiqua" w:hAnsi="Book Antiqua"/>
          <w:b/>
          <w:bCs/>
        </w:rPr>
        <w:t>outcome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563BD9" w:rsidRPr="00282030">
        <w:rPr>
          <w:rFonts w:ascii="Book Antiqua" w:hAnsi="Book Antiqua"/>
          <w:b/>
          <w:bCs/>
        </w:rPr>
        <w:t>trials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563BD9" w:rsidRPr="00282030">
        <w:rPr>
          <w:rFonts w:ascii="Book Antiqua" w:hAnsi="Book Antiqua"/>
          <w:b/>
          <w:bCs/>
        </w:rPr>
        <w:t>of</w:t>
      </w:r>
      <w:r w:rsidR="00B24DC3" w:rsidRPr="00282030">
        <w:rPr>
          <w:rFonts w:ascii="Book Antiqua" w:hAnsi="Book Antiqua"/>
          <w:b/>
          <w:bCs/>
        </w:rPr>
        <w:t xml:space="preserve"> </w:t>
      </w:r>
      <w:bookmarkStart w:id="115" w:name="OLE_LINK15"/>
      <w:bookmarkStart w:id="116" w:name="OLE_LINK16"/>
      <w:r w:rsidR="00563BD9" w:rsidRPr="00282030">
        <w:rPr>
          <w:rFonts w:ascii="Book Antiqua" w:hAnsi="Book Antiqua"/>
          <w:b/>
          <w:bCs/>
        </w:rPr>
        <w:t>SGLT-2</w:t>
      </w:r>
      <w:r w:rsidR="00B24DC3" w:rsidRPr="00282030">
        <w:rPr>
          <w:rFonts w:ascii="Book Antiqua" w:hAnsi="Book Antiqua" w:hint="eastAsia"/>
          <w:b/>
          <w:bCs/>
          <w:lang w:eastAsia="zh-CN"/>
        </w:rPr>
        <w:t xml:space="preserve"> </w:t>
      </w:r>
      <w:r w:rsidR="00563BD9" w:rsidRPr="00282030">
        <w:rPr>
          <w:rFonts w:ascii="Book Antiqua" w:hAnsi="Book Antiqua"/>
          <w:b/>
          <w:bCs/>
          <w:lang w:eastAsia="zh-CN"/>
        </w:rPr>
        <w:t>inhibitors</w:t>
      </w:r>
      <w:bookmarkEnd w:id="115"/>
      <w:bookmarkEnd w:id="116"/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and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034500" w:rsidRPr="00282030">
        <w:rPr>
          <w:rFonts w:ascii="Book Antiqua" w:hAnsi="Book Antiqua"/>
          <w:b/>
          <w:bCs/>
        </w:rPr>
        <w:t>GLP-1</w:t>
      </w:r>
      <w:r w:rsidR="00B24DC3" w:rsidRPr="00282030">
        <w:rPr>
          <w:rFonts w:ascii="Book Antiqua" w:hAnsi="Book Antiqua"/>
          <w:b/>
          <w:bCs/>
        </w:rPr>
        <w:t xml:space="preserve"> </w:t>
      </w:r>
      <w:r w:rsidR="00285DE5" w:rsidRPr="00282030">
        <w:rPr>
          <w:rFonts w:ascii="Book Antiqua" w:eastAsia="Book Antiqua" w:hAnsi="Book Antiqua" w:cs="Book Antiqua"/>
          <w:b/>
          <w:color w:val="000000"/>
          <w:szCs w:val="28"/>
        </w:rPr>
        <w:t>receptor</w:t>
      </w:r>
      <w:r w:rsidR="00B24DC3" w:rsidRPr="00282030">
        <w:rPr>
          <w:rFonts w:ascii="Book Antiqua" w:eastAsia="Book Antiqua" w:hAnsi="Book Antiqua" w:cs="Book Antiqua"/>
          <w:b/>
          <w:color w:val="000000"/>
          <w:szCs w:val="28"/>
        </w:rPr>
        <w:t xml:space="preserve"> </w:t>
      </w:r>
      <w:r w:rsidR="00285DE5" w:rsidRPr="00282030">
        <w:rPr>
          <w:rFonts w:ascii="Book Antiqua" w:eastAsia="Book Antiqua" w:hAnsi="Book Antiqua" w:cs="Book Antiqua"/>
          <w:b/>
          <w:color w:val="000000"/>
          <w:szCs w:val="28"/>
        </w:rPr>
        <w:t>agoni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2"/>
        <w:gridCol w:w="2586"/>
        <w:gridCol w:w="2439"/>
        <w:gridCol w:w="2483"/>
        <w:gridCol w:w="1299"/>
        <w:gridCol w:w="1751"/>
      </w:tblGrid>
      <w:tr w:rsidR="004F46D4" w:rsidRPr="00282030" w14:paraId="7891D9FE" w14:textId="77777777" w:rsidTr="00285DE5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16CF54" w14:textId="4C41BDE7" w:rsidR="00034500" w:rsidRPr="00282030" w:rsidRDefault="000378D8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Trial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eponym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d</w:t>
            </w:r>
            <w:r w:rsidR="00034500" w:rsidRPr="00282030">
              <w:rPr>
                <w:rFonts w:ascii="Book Antiqua" w:hAnsi="Book Antiqua" w:cs="Times New Roman"/>
                <w:b/>
                <w:bCs/>
              </w:rPr>
              <w:t>rug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61C7C52" w14:textId="68B2498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Background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GLP-1RA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+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SGLT-2I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therapy;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DDA0F1C" w14:textId="7701EB1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eastAsia="zh-CN"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Active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arm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Pr="00282030">
              <w:rPr>
                <w:rFonts w:ascii="Book Antiqua" w:hAnsi="Book Antiqua" w:cs="Times New Roman"/>
                <w:b/>
                <w:bCs/>
              </w:rPr>
              <w:t>/</w:t>
            </w: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="006012BC" w:rsidRPr="00282030">
              <w:rPr>
                <w:rFonts w:ascii="Book Antiqua" w:hAnsi="Book Antiqua" w:cs="Times New Roman"/>
                <w:b/>
                <w:bCs/>
              </w:rPr>
              <w:t>)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6012BC" w:rsidRPr="00282030">
              <w:rPr>
                <w:rFonts w:ascii="Book Antiqua" w:hAnsi="Book Antiqua" w:cs="Times New Roman"/>
                <w:b/>
                <w:bCs/>
              </w:rPr>
              <w:t>%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6012BC" w:rsidRPr="00282030">
              <w:rPr>
                <w:rFonts w:ascii="Book Antiqua" w:hAnsi="Book Antiqua" w:cs="Times New Roman"/>
                <w:b/>
                <w:bCs/>
              </w:rPr>
              <w:t>o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6012BC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r</w:t>
            </w:r>
            <w:r w:rsidRPr="00282030">
              <w:rPr>
                <w:rFonts w:ascii="Book Antiqua" w:hAnsi="Book Antiqua" w:cs="Times New Roman"/>
                <w:b/>
                <w:bCs/>
              </w:rPr>
              <w:t>ate-pe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100-patient-yr</w:t>
            </w:r>
            <w:r w:rsidR="004F46D4" w:rsidRPr="00282030">
              <w:rPr>
                <w:rFonts w:ascii="Book Antiqua" w:hAnsi="Book Antiqua" w:cs="Times New Roman" w:hint="eastAsia"/>
                <w:b/>
                <w:bCs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1827D4A" w14:textId="6B99C4F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eastAsia="zh-CN"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Placebo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arm</w:t>
            </w:r>
            <w:r w:rsidR="00B24DC3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</w:t>
            </w: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Pr="00282030">
              <w:rPr>
                <w:rFonts w:ascii="Book Antiqua" w:hAnsi="Book Antiqua" w:cs="Times New Roman"/>
                <w:b/>
                <w:bCs/>
              </w:rPr>
              <w:t>/</w:t>
            </w: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="006012BC" w:rsidRPr="00282030">
              <w:rPr>
                <w:rFonts w:ascii="Book Antiqua" w:hAnsi="Book Antiqua" w:cs="Times New Roman"/>
                <w:b/>
                <w:bCs/>
              </w:rPr>
              <w:t>)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6012BC" w:rsidRPr="00282030">
              <w:rPr>
                <w:rFonts w:ascii="Book Antiqua" w:hAnsi="Book Antiqua" w:cs="Times New Roman"/>
                <w:b/>
                <w:bCs/>
              </w:rPr>
              <w:t>%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6012BC" w:rsidRPr="00282030">
              <w:rPr>
                <w:rFonts w:ascii="Book Antiqua" w:hAnsi="Book Antiqua" w:cs="Times New Roman"/>
                <w:b/>
                <w:bCs/>
              </w:rPr>
              <w:t>o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6012BC" w:rsidRPr="00282030">
              <w:rPr>
                <w:rFonts w:ascii="Book Antiqua" w:hAnsi="Book Antiqua" w:cs="Times New Roman" w:hint="eastAsia"/>
                <w:b/>
                <w:bCs/>
                <w:lang w:eastAsia="zh-CN"/>
              </w:rPr>
              <w:t>r</w:t>
            </w:r>
            <w:r w:rsidRPr="00282030">
              <w:rPr>
                <w:rFonts w:ascii="Book Antiqua" w:hAnsi="Book Antiqua" w:cs="Times New Roman"/>
                <w:b/>
                <w:bCs/>
              </w:rPr>
              <w:t>ate-per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100-patient-yr</w:t>
            </w:r>
            <w:r w:rsidR="004F46D4" w:rsidRPr="00282030">
              <w:rPr>
                <w:rFonts w:ascii="Book Antiqua" w:hAnsi="Book Antiqua" w:cs="Times New Roman" w:hint="eastAsia"/>
                <w:b/>
                <w:bCs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60D4ABD" w14:textId="0C60A75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</w:rPr>
              <w:t>HR,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(95%CI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6F8F9BE" w14:textId="7F667D11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82030">
              <w:rPr>
                <w:rFonts w:ascii="Book Antiqua" w:hAnsi="Book Antiqua" w:cs="Times New Roman"/>
                <w:b/>
                <w:bCs/>
                <w:i/>
                <w:iCs/>
              </w:rPr>
              <w:t>P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value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of</w:t>
            </w:r>
            <w:r w:rsidR="00B24DC3" w:rsidRPr="00282030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82030">
              <w:rPr>
                <w:rFonts w:ascii="Book Antiqua" w:hAnsi="Book Antiqua" w:cs="Times New Roman"/>
                <w:b/>
                <w:bCs/>
              </w:rPr>
              <w:t>interaction</w:t>
            </w:r>
          </w:p>
        </w:tc>
      </w:tr>
      <w:tr w:rsidR="00034500" w:rsidRPr="00282030" w14:paraId="4E4BBBEF" w14:textId="77777777" w:rsidTr="00285DE5">
        <w:tc>
          <w:tcPr>
            <w:tcW w:w="0" w:type="auto"/>
            <w:gridSpan w:val="6"/>
            <w:tcBorders>
              <w:left w:val="nil"/>
              <w:bottom w:val="nil"/>
              <w:right w:val="nil"/>
            </w:tcBorders>
          </w:tcPr>
          <w:p w14:paraId="0E64DBAA" w14:textId="680591E6" w:rsidR="00034500" w:rsidRPr="00282030" w:rsidRDefault="00285DE5" w:rsidP="0003450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282030">
              <w:rPr>
                <w:rFonts w:ascii="Book Antiqua" w:hAnsi="Book Antiqua"/>
                <w:bCs/>
              </w:rPr>
              <w:t>3-point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composite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of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major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adverse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cardiovascular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events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  <w:lang w:eastAsia="zh-CN"/>
              </w:rPr>
              <w:t>o</w:t>
            </w:r>
            <w:r w:rsidR="00034500" w:rsidRPr="00282030">
              <w:rPr>
                <w:rFonts w:ascii="Book Antiqua" w:hAnsi="Book Antiqua"/>
                <w:bCs/>
              </w:rPr>
              <w:t>utcome</w:t>
            </w:r>
          </w:p>
        </w:tc>
      </w:tr>
      <w:tr w:rsidR="004F46D4" w:rsidRPr="00282030" w14:paraId="2144D888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59BFC" w14:textId="7C44D1C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282030">
              <w:rPr>
                <w:rFonts w:ascii="Book Antiqua" w:hAnsi="Book Antiqua" w:cs="Times New Roman"/>
              </w:rPr>
              <w:t>CANVAS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6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Can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DFC6C" w14:textId="7D6C7B5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987F5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1C235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43D01" w14:textId="7EA8FEF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73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36-1.46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5095D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0.94</w:t>
            </w:r>
          </w:p>
        </w:tc>
      </w:tr>
      <w:tr w:rsidR="004F46D4" w:rsidRPr="00282030" w14:paraId="18C51980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9339629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49FC2" w14:textId="1EB5E20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9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1DD8B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D184E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A3702" w14:textId="65442BB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8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76-0.98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C1D3D4A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4F46D4" w:rsidRPr="00282030" w14:paraId="515F39AF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700044" w14:textId="49FC5772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282030">
              <w:rPr>
                <w:rFonts w:ascii="Book Antiqua" w:hAnsi="Book Antiqua" w:cs="Times New Roman"/>
              </w:rPr>
              <w:t>DECLARE-TIMI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7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71675" w14:textId="33CB9CC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5539B" w14:textId="313D955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1/397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5379F" w14:textId="24B8382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31/353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3D88F" w14:textId="3C2A215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8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53-1.43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D79AED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0.84</w:t>
            </w:r>
          </w:p>
        </w:tc>
      </w:tr>
      <w:tr w:rsidR="004F46D4" w:rsidRPr="00282030" w14:paraId="46897E36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D34C245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DA6C8" w14:textId="193C18A9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43F11" w14:textId="36D9D3D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725/818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4451F" w14:textId="22B7975C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772/822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C76D9" w14:textId="5A27099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94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85-1.04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9F852B2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4F46D4" w:rsidRPr="00282030" w14:paraId="4646B270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BBA7B9" w14:textId="05E32CD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VERTIS-CV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8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E3055" w14:textId="76D613A8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11BB3" w14:textId="2B228382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21/192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.54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06E61" w14:textId="575EC3C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9/8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.79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75C9A" w14:textId="0535005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94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43-2.05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83FDC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NR</w:t>
            </w:r>
          </w:p>
        </w:tc>
      </w:tr>
      <w:tr w:rsidR="004F46D4" w:rsidRPr="00282030" w14:paraId="751F3DEF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1385286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29E5F" w14:textId="645DDCF2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7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26520" w14:textId="05DCC6B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632/5301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.91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E4275" w14:textId="4F4C103D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318/2660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.02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8676E" w14:textId="13C1D69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9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85-1.1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164DA80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4F46D4" w:rsidRPr="00282030" w14:paraId="56BDC1AA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7E712" w14:textId="3564F649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EXSCEL</w:t>
            </w:r>
            <w:r w:rsidR="00C639B1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[</w:t>
            </w:r>
            <w:r w:rsidRPr="00282030">
              <w:rPr>
                <w:rFonts w:ascii="Book Antiqua" w:hAnsi="Book Antiqua" w:cs="Times New Roman"/>
                <w:vertAlign w:val="superscript"/>
              </w:rPr>
              <w:t>43</w:t>
            </w:r>
            <w:r w:rsidR="00C639B1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xenatide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Q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87116" w14:textId="7756C8D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144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720C6" w14:textId="40EB6A44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NR/572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.29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12639" w14:textId="37E3FB6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NR/572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.81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40777" w14:textId="07247AC8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68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39-1.1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9F20E5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NR</w:t>
            </w:r>
          </w:p>
        </w:tc>
      </w:tr>
      <w:tr w:rsidR="004F46D4" w:rsidRPr="00282030" w14:paraId="2E81DDAD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8BB73BE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429D2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54969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E1F1B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AC201B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B5888B9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4F46D4" w:rsidRPr="00282030" w14:paraId="4911AF89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21FFBA" w14:textId="5C212EE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lastRenderedPageBreak/>
              <w:t>AMPLITUDE-O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5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fpegl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C6027" w14:textId="5A21E1CD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1B35A" w14:textId="43DC5BAD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25/412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6.1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.4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A4ED9" w14:textId="69CE35C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17/206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8.3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.0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FBBCA" w14:textId="042F382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7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37-1.3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F40FDE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0.68</w:t>
            </w:r>
          </w:p>
        </w:tc>
      </w:tr>
      <w:tr w:rsidR="004F46D4" w:rsidRPr="00282030" w14:paraId="1B548DFA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687E639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7EF2C" w14:textId="199C7FE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F5C59" w14:textId="2BFEFF2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164/230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7.1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4.0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6BBB7" w14:textId="4D1E923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108/1153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9.4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.4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C3F35" w14:textId="1C36131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74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58-0.94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231CB65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034500" w:rsidRPr="00282030" w14:paraId="050BB523" w14:textId="77777777" w:rsidTr="00285DE5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D770B6" w14:textId="318D6ADB" w:rsidR="00034500" w:rsidRPr="00282030" w:rsidRDefault="00285DE5" w:rsidP="0003450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282030">
              <w:rPr>
                <w:rFonts w:ascii="Book Antiqua" w:hAnsi="Book Antiqua"/>
                <w:bCs/>
              </w:rPr>
              <w:t>Heart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failure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hospitalization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Pr="00282030">
              <w:rPr>
                <w:rFonts w:ascii="Book Antiqua" w:hAnsi="Book Antiqua"/>
                <w:bCs/>
              </w:rPr>
              <w:t>o</w:t>
            </w:r>
            <w:r w:rsidR="00034500" w:rsidRPr="00282030">
              <w:rPr>
                <w:rFonts w:ascii="Book Antiqua" w:hAnsi="Book Antiqua"/>
                <w:bCs/>
              </w:rPr>
              <w:t>utcome</w:t>
            </w:r>
          </w:p>
        </w:tc>
      </w:tr>
      <w:tr w:rsidR="004F46D4" w:rsidRPr="00282030" w14:paraId="16EF6EED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30A9FA" w14:textId="257109F9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DECLARE-TIMI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7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5A061" w14:textId="7BDEEBB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68ACB" w14:textId="2010F09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/397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77A9E" w14:textId="0AB19BE5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8/353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7D665" w14:textId="1EA38515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2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7-0.6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88FBE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0.01</w:t>
            </w:r>
          </w:p>
        </w:tc>
      </w:tr>
      <w:tr w:rsidR="004F46D4" w:rsidRPr="00282030" w14:paraId="1D1B6CF8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A7F3A15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43C79" w14:textId="4DB9B2AD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0F01C" w14:textId="28E04135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08/818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82948" w14:textId="2AD6A02C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68/822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47118" w14:textId="4ABD1C4A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77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64-0.9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3C37991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4F46D4" w:rsidRPr="00282030" w14:paraId="6C50B566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302FE6" w14:textId="315F6E58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AMPLITUDE-O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5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fpeglena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A612D" w14:textId="1A850099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EADEE" w14:textId="1A493482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3/412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7%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4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327E0" w14:textId="1AB59C08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6/206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.9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6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DA0DB" w14:textId="7203B4C5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23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05-0.9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F0BB5D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0.35</w:t>
            </w:r>
          </w:p>
        </w:tc>
      </w:tr>
      <w:tr w:rsidR="004F46D4" w:rsidRPr="00282030" w14:paraId="48EDC11D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F4C095B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FD946" w14:textId="521C2AD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F3DF4" w14:textId="0E4BCD7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</w:rPr>
            </w:pPr>
            <w:r w:rsidRPr="00282030">
              <w:rPr>
                <w:rFonts w:ascii="Book Antiqua" w:hAnsi="Book Antiqua" w:cs="Times New Roman"/>
              </w:rPr>
              <w:t>37/230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6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0.9</w:t>
            </w:r>
            <w:r w:rsidR="002B16E7" w:rsidRPr="00282030">
              <w:rPr>
                <w:rFonts w:ascii="Book Antiqua" w:hAnsi="Book Antiqua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88638" w14:textId="742BCC84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</w:rPr>
            </w:pPr>
            <w:r w:rsidRPr="00282030">
              <w:rPr>
                <w:rFonts w:ascii="Book Antiqua" w:hAnsi="Book Antiqua" w:cs="Times New Roman"/>
              </w:rPr>
              <w:t>25/1153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.2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2</w:t>
            </w:r>
            <w:r w:rsidR="002B16E7" w:rsidRPr="00282030">
              <w:rPr>
                <w:rFonts w:ascii="Book Antiqua" w:hAnsi="Book Antiqua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1DE3F" w14:textId="1054EA9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7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42-1.1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E47F0CE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034500" w:rsidRPr="00282030" w14:paraId="46408F70" w14:textId="77777777" w:rsidTr="00285DE5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164ACD" w14:textId="7674E428" w:rsidR="00034500" w:rsidRPr="00282030" w:rsidRDefault="00034500" w:rsidP="0003450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282030">
              <w:rPr>
                <w:rFonts w:ascii="Book Antiqua" w:hAnsi="Book Antiqua"/>
                <w:bCs/>
              </w:rPr>
              <w:t>Renal</w:t>
            </w:r>
            <w:r w:rsidR="00B24DC3" w:rsidRPr="00282030">
              <w:rPr>
                <w:rFonts w:ascii="Book Antiqua" w:hAnsi="Book Antiqua"/>
                <w:bCs/>
              </w:rPr>
              <w:t xml:space="preserve"> </w:t>
            </w:r>
            <w:r w:rsidR="00285DE5" w:rsidRPr="00282030">
              <w:rPr>
                <w:rFonts w:ascii="Book Antiqua" w:hAnsi="Book Antiqua"/>
                <w:bCs/>
              </w:rPr>
              <w:t>o</w:t>
            </w:r>
            <w:r w:rsidRPr="00282030">
              <w:rPr>
                <w:rFonts w:ascii="Book Antiqua" w:hAnsi="Book Antiqua"/>
                <w:bCs/>
              </w:rPr>
              <w:t>utcome</w:t>
            </w:r>
          </w:p>
        </w:tc>
      </w:tr>
      <w:tr w:rsidR="004F46D4" w:rsidRPr="00282030" w14:paraId="1D48EE36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B83EB" w14:textId="2C45EED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DECLARE-TIMI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7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Dapagliflozin</w:t>
            </w:r>
            <w:r w:rsidR="002B16E7" w:rsidRPr="00282030">
              <w:rPr>
                <w:rFonts w:ascii="Book Antiqua" w:hAnsi="Book Antiqua" w:cs="Times New Roman"/>
                <w:vertAlign w:val="superscript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0AC1B" w14:textId="07E37E6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76A90" w14:textId="4596933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4/397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FFF95" w14:textId="0B25F0D0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0/353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CFF32" w14:textId="51A43233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36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11-1.15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71BF9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0.49</w:t>
            </w:r>
          </w:p>
        </w:tc>
      </w:tr>
      <w:tr w:rsidR="004F46D4" w:rsidRPr="00282030" w14:paraId="32D0DBD7" w14:textId="77777777" w:rsidTr="00285D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E73D6D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C2DBA" w14:textId="1CCB332F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31C14" w14:textId="1131D02B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123/818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8E721" w14:textId="3F4C107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228/822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7E235" w14:textId="47796F1E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54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43-0.6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09F5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  <w:tr w:rsidR="004F46D4" w:rsidRPr="00282030" w14:paraId="6FF569F8" w14:textId="77777777" w:rsidTr="00285DE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8E86CC" w14:textId="182D963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AMPLITUDE-O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[4</w:t>
            </w:r>
            <w:r w:rsidRPr="00282030">
              <w:rPr>
                <w:rFonts w:ascii="Book Antiqua" w:hAnsi="Book Antiqua" w:cs="Times New Roman"/>
                <w:vertAlign w:val="superscript"/>
              </w:rPr>
              <w:t>5</w:t>
            </w:r>
            <w:r w:rsidR="00285DE5" w:rsidRPr="00282030">
              <w:rPr>
                <w:rFonts w:ascii="Book Antiqua" w:hAnsi="Book Antiqua" w:cs="Times New Roman"/>
                <w:vertAlign w:val="superscript"/>
              </w:rPr>
              <w:t>]</w:t>
            </w:r>
            <w:r w:rsidRPr="00282030">
              <w:rPr>
                <w:rFonts w:ascii="Book Antiqua" w:hAnsi="Book Antiqua" w:cs="Times New Roman"/>
              </w:rPr>
              <w:t>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Efpeglenatide</w:t>
            </w:r>
            <w:r w:rsidR="002B16E7" w:rsidRPr="00282030">
              <w:rPr>
                <w:rFonts w:ascii="Book Antiqua" w:hAnsi="Book Antiqua" w:cs="Times New Roman"/>
                <w:vertAlign w:val="superscript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602B9" w14:textId="1EE580B1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Yes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3390A" w14:textId="4154F83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37/412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9.0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5.1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01990" w14:textId="518FB39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34/206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6.5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0.0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1767E" w14:textId="62D7A3C2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52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33-0.83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AB76B1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  <w:r w:rsidRPr="00282030">
              <w:rPr>
                <w:rFonts w:ascii="Book Antiqua" w:hAnsi="Book Antiqua" w:cs="Times New Roman"/>
                <w:iCs/>
              </w:rPr>
              <w:t>0.38</w:t>
            </w:r>
          </w:p>
        </w:tc>
      </w:tr>
      <w:tr w:rsidR="004F46D4" w:rsidRPr="00282030" w14:paraId="5C73CD5B" w14:textId="77777777" w:rsidTr="00285DE5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34EF5118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6E540" w14:textId="1ED66288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No;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B8CC" w14:textId="74D37A24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316/2305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3.7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8.2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16D7" w14:textId="29797DA6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eastAsia="zh-CN"/>
              </w:rPr>
            </w:pPr>
            <w:r w:rsidRPr="00282030">
              <w:rPr>
                <w:rFonts w:ascii="Book Antiqua" w:hAnsi="Book Antiqua" w:cs="Times New Roman"/>
              </w:rPr>
              <w:t>216/1153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8.7%,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11.9</w:t>
            </w:r>
            <w:r w:rsidR="004F46D4" w:rsidRPr="00282030">
              <w:rPr>
                <w:rFonts w:ascii="Book Antiqua" w:hAnsi="Book Antiqua" w:cs="Times New Roman" w:hint="eastAsi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20CD" w14:textId="1362F2E5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82030">
              <w:rPr>
                <w:rFonts w:ascii="Book Antiqua" w:hAnsi="Book Antiqua" w:cs="Times New Roman"/>
              </w:rPr>
              <w:t>0.70</w:t>
            </w:r>
            <w:r w:rsidR="00B24DC3" w:rsidRPr="00282030">
              <w:rPr>
                <w:rFonts w:ascii="Book Antiqua" w:hAnsi="Book Antiqua" w:cs="Times New Roman"/>
              </w:rPr>
              <w:t xml:space="preserve"> </w:t>
            </w:r>
            <w:r w:rsidRPr="00282030">
              <w:rPr>
                <w:rFonts w:ascii="Book Antiqua" w:hAnsi="Book Antiqua" w:cs="Times New Roman"/>
              </w:rPr>
              <w:t>(0.59-0.83)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1F034B7D" w14:textId="77777777" w:rsidR="00034500" w:rsidRPr="00282030" w:rsidRDefault="00034500" w:rsidP="006211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iCs/>
              </w:rPr>
            </w:pPr>
          </w:p>
        </w:tc>
      </w:tr>
    </w:tbl>
    <w:p w14:paraId="374CB8D5" w14:textId="4C5D4310" w:rsidR="006211EB" w:rsidRPr="00282030" w:rsidRDefault="006211EB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  <w:vertAlign w:val="superscript"/>
        </w:rPr>
        <w:t>1</w:t>
      </w:r>
      <w:r w:rsidR="00783F26" w:rsidRPr="00282030">
        <w:rPr>
          <w:rFonts w:ascii="Book Antiqua" w:hAnsi="Book Antiqua"/>
          <w:lang w:eastAsia="zh-CN"/>
        </w:rPr>
        <w:t>Rate-per</w:t>
      </w:r>
      <w:r w:rsidR="00B24DC3" w:rsidRPr="00282030">
        <w:rPr>
          <w:rFonts w:ascii="Book Antiqua" w:hAnsi="Book Antiqua"/>
          <w:lang w:eastAsia="zh-CN"/>
        </w:rPr>
        <w:t xml:space="preserve"> </w:t>
      </w:r>
      <w:r w:rsidR="00783F26" w:rsidRPr="00282030">
        <w:rPr>
          <w:rFonts w:ascii="Book Antiqua" w:hAnsi="Book Antiqua"/>
          <w:lang w:eastAsia="zh-CN"/>
        </w:rPr>
        <w:t>100-patient-yr</w:t>
      </w:r>
      <w:r w:rsidR="004C71B6" w:rsidRPr="00282030">
        <w:rPr>
          <w:rFonts w:ascii="Book Antiqua" w:hAnsi="Book Antiqua" w:hint="eastAsia"/>
          <w:lang w:eastAsia="zh-CN"/>
        </w:rPr>
        <w:t>.</w:t>
      </w:r>
    </w:p>
    <w:p w14:paraId="6199F8D1" w14:textId="027D7688" w:rsidR="004F46D4" w:rsidRPr="00282030" w:rsidRDefault="002B16E7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  <w:vertAlign w:val="superscript"/>
          <w:lang w:eastAsia="zh-CN"/>
        </w:rPr>
        <w:t>2</w:t>
      </w:r>
      <w:r w:rsidR="00285DE5" w:rsidRPr="00282030">
        <w:rPr>
          <w:rFonts w:ascii="Book Antiqua" w:hAnsi="Book Antiqua"/>
        </w:rPr>
        <w:t>Open-lab</w:t>
      </w:r>
      <w:r w:rsidR="004F46D4" w:rsidRPr="00282030">
        <w:rPr>
          <w:rFonts w:ascii="Book Antiqua" w:hAnsi="Book Antiqua"/>
        </w:rPr>
        <w:t>el,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propensity-matched</w:t>
      </w:r>
      <w:r w:rsidR="004F46D4" w:rsidRPr="00282030">
        <w:rPr>
          <w:rFonts w:ascii="Book Antiqua" w:hAnsi="Book Antiqua" w:hint="eastAsia"/>
          <w:lang w:eastAsia="zh-CN"/>
        </w:rPr>
        <w:t>.</w:t>
      </w:r>
    </w:p>
    <w:p w14:paraId="6AEB652E" w14:textId="52098F58" w:rsidR="004F46D4" w:rsidRPr="00282030" w:rsidRDefault="002B16E7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  <w:vertAlign w:val="superscript"/>
          <w:lang w:eastAsia="zh-CN"/>
        </w:rPr>
        <w:t>3</w:t>
      </w:r>
      <w:r w:rsidR="004F46D4" w:rsidRPr="00282030">
        <w:rPr>
          <w:rFonts w:ascii="Book Antiqua" w:hAnsi="Book Antiqua"/>
        </w:rPr>
        <w:t>Renal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composit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utcom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consist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sustained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decreas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40%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more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eGFR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to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less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than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60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m</w:t>
      </w:r>
      <w:r w:rsidR="000D1B6C" w:rsidRPr="00282030">
        <w:rPr>
          <w:rFonts w:ascii="Book Antiqua" w:hAnsi="Book Antiqua" w:hint="eastAsia"/>
          <w:lang w:eastAsia="zh-CN"/>
        </w:rPr>
        <w:t>L</w:t>
      </w:r>
      <w:r w:rsidR="004F46D4" w:rsidRPr="00282030">
        <w:rPr>
          <w:rFonts w:ascii="Book Antiqua" w:hAnsi="Book Antiqua"/>
        </w:rPr>
        <w:t>/min/1.73</w:t>
      </w:r>
      <w:r w:rsidR="00B24DC3" w:rsidRPr="00282030">
        <w:rPr>
          <w:rFonts w:ascii="Book Antiqua" w:hAnsi="Book Antiqua" w:hint="eastAsia"/>
          <w:lang w:eastAsia="zh-CN"/>
        </w:rPr>
        <w:t xml:space="preserve"> </w:t>
      </w:r>
      <w:r w:rsidR="004F46D4" w:rsidRPr="00282030">
        <w:rPr>
          <w:rFonts w:ascii="Book Antiqua" w:hAnsi="Book Antiqua"/>
        </w:rPr>
        <w:t>m</w:t>
      </w:r>
      <w:r w:rsidR="004F46D4" w:rsidRPr="00282030">
        <w:rPr>
          <w:rFonts w:ascii="Book Antiqua" w:hAnsi="Book Antiqua"/>
          <w:vertAlign w:val="superscript"/>
        </w:rPr>
        <w:t>2</w:t>
      </w:r>
      <w:r w:rsidR="004F46D4" w:rsidRPr="00282030">
        <w:rPr>
          <w:rFonts w:ascii="Book Antiqua" w:hAnsi="Book Antiqua"/>
        </w:rPr>
        <w:t>,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new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end-stag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renal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disease,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death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from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renal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causes</w:t>
      </w:r>
      <w:r w:rsidR="004F46D4" w:rsidRPr="00282030">
        <w:rPr>
          <w:rFonts w:ascii="Book Antiqua" w:hAnsi="Book Antiqua" w:hint="eastAsia"/>
          <w:lang w:eastAsia="zh-CN"/>
        </w:rPr>
        <w:t>.</w:t>
      </w:r>
    </w:p>
    <w:p w14:paraId="63958E32" w14:textId="6394612F" w:rsidR="004F46D4" w:rsidRPr="00282030" w:rsidRDefault="002B16E7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  <w:vertAlign w:val="superscript"/>
          <w:lang w:eastAsia="zh-CN"/>
        </w:rPr>
        <w:t>4</w:t>
      </w:r>
      <w:r w:rsidR="004F46D4" w:rsidRPr="00282030">
        <w:rPr>
          <w:rFonts w:ascii="Book Antiqua" w:hAnsi="Book Antiqua"/>
        </w:rPr>
        <w:t>Renal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composit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utcom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consist</w:t>
      </w:r>
      <w:r w:rsidR="00C75CE2" w:rsidRPr="00282030">
        <w:rPr>
          <w:rFonts w:ascii="Book Antiqua" w:hAnsi="Book Antiqua"/>
        </w:rPr>
        <w:t>s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incident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macroalbuminuria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(UACR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&gt;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300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mg/g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or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33.9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mg/mmo</w:t>
      </w:r>
      <w:r w:rsidR="000D1B6C" w:rsidRPr="00282030">
        <w:rPr>
          <w:rFonts w:ascii="Book Antiqua" w:hAnsi="Book Antiqua" w:hint="eastAsia"/>
          <w:lang w:eastAsia="zh-CN"/>
        </w:rPr>
        <w:t>l</w:t>
      </w:r>
      <w:r w:rsidR="004F46D4" w:rsidRPr="00282030">
        <w:rPr>
          <w:rFonts w:ascii="Book Antiqua" w:hAnsi="Book Antiqua"/>
        </w:rPr>
        <w:t>)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plus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≥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30%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ris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UACR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fr</w:t>
      </w:r>
      <w:r w:rsidR="000D1B6C" w:rsidRPr="00282030">
        <w:rPr>
          <w:rFonts w:ascii="Book Antiqua" w:hAnsi="Book Antiqua"/>
        </w:rPr>
        <w:t>om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baseline,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sustained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≥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30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d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decrease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in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eGFR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by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≥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40%,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renal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replacement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therapy,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and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a</w:t>
      </w:r>
      <w:r w:rsidR="00B24DC3" w:rsidRPr="00282030">
        <w:rPr>
          <w:rFonts w:ascii="Book Antiqua" w:hAnsi="Book Antiqua"/>
        </w:rPr>
        <w:t xml:space="preserve"> </w:t>
      </w:r>
      <w:r w:rsidR="004F46D4" w:rsidRPr="00282030">
        <w:rPr>
          <w:rFonts w:ascii="Book Antiqua" w:hAnsi="Book Antiqua"/>
        </w:rPr>
        <w:t>su</w:t>
      </w:r>
      <w:r w:rsidR="000D1B6C" w:rsidRPr="00282030">
        <w:rPr>
          <w:rFonts w:ascii="Book Antiqua" w:hAnsi="Book Antiqua"/>
        </w:rPr>
        <w:t>stained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(≥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30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d)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eGFR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&lt;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15</w:t>
      </w:r>
      <w:r w:rsidR="00B24DC3" w:rsidRPr="00282030">
        <w:rPr>
          <w:rFonts w:ascii="Book Antiqua" w:hAnsi="Book Antiqua"/>
        </w:rPr>
        <w:t xml:space="preserve"> </w:t>
      </w:r>
      <w:r w:rsidR="000D1B6C" w:rsidRPr="00282030">
        <w:rPr>
          <w:rFonts w:ascii="Book Antiqua" w:hAnsi="Book Antiqua"/>
        </w:rPr>
        <w:t>m</w:t>
      </w:r>
      <w:r w:rsidR="000D1B6C" w:rsidRPr="00282030">
        <w:rPr>
          <w:rFonts w:ascii="Book Antiqua" w:hAnsi="Book Antiqua" w:hint="eastAsia"/>
          <w:lang w:eastAsia="zh-CN"/>
        </w:rPr>
        <w:t>L</w:t>
      </w:r>
      <w:r w:rsidR="004F46D4" w:rsidRPr="00282030">
        <w:rPr>
          <w:rFonts w:ascii="Book Antiqua" w:hAnsi="Book Antiqua"/>
        </w:rPr>
        <w:t>/min/1.73</w:t>
      </w:r>
      <w:r w:rsidR="00B24DC3" w:rsidRPr="00282030">
        <w:rPr>
          <w:rFonts w:ascii="Book Antiqua" w:hAnsi="Book Antiqua" w:hint="eastAsia"/>
          <w:lang w:eastAsia="zh-CN"/>
        </w:rPr>
        <w:t xml:space="preserve"> </w:t>
      </w:r>
      <w:r w:rsidR="004F46D4" w:rsidRPr="00282030">
        <w:rPr>
          <w:rFonts w:ascii="Book Antiqua" w:hAnsi="Book Antiqua"/>
        </w:rPr>
        <w:t>m</w:t>
      </w:r>
      <w:r w:rsidR="004F46D4" w:rsidRPr="00282030">
        <w:rPr>
          <w:rFonts w:ascii="Book Antiqua" w:hAnsi="Book Antiqua"/>
          <w:vertAlign w:val="superscript"/>
        </w:rPr>
        <w:t>2</w:t>
      </w:r>
      <w:r w:rsidR="004F46D4" w:rsidRPr="00282030">
        <w:rPr>
          <w:rFonts w:ascii="Book Antiqua" w:hAnsi="Book Antiqua" w:hint="eastAsia"/>
          <w:lang w:eastAsia="zh-CN"/>
        </w:rPr>
        <w:t>.</w:t>
      </w:r>
    </w:p>
    <w:p w14:paraId="5285E798" w14:textId="77777777" w:rsidR="00282030" w:rsidRPr="00282030" w:rsidRDefault="004F46D4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282030" w:rsidRPr="00282030" w:rsidSect="000345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282030">
        <w:rPr>
          <w:rFonts w:ascii="Book Antiqua" w:hAnsi="Book Antiqua"/>
        </w:rPr>
        <w:t>3P-MACE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C75CE2" w:rsidRPr="00282030">
        <w:rPr>
          <w:rFonts w:ascii="Book Antiqua" w:hAnsi="Book Antiqua"/>
        </w:rPr>
        <w:t>Three</w:t>
      </w:r>
      <w:r w:rsidR="00285DE5" w:rsidRPr="00282030">
        <w:rPr>
          <w:rFonts w:ascii="Book Antiqua" w:hAnsi="Book Antiqua"/>
        </w:rPr>
        <w:t>-point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composite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major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advers</w:t>
      </w:r>
      <w:r w:rsidRPr="00282030">
        <w:rPr>
          <w:rFonts w:ascii="Book Antiqua" w:hAnsi="Book Antiqua"/>
        </w:rPr>
        <w:t>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ard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events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CVOTs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Card</w:t>
      </w:r>
      <w:r w:rsidRPr="00282030">
        <w:rPr>
          <w:rFonts w:ascii="Book Antiqua" w:hAnsi="Book Antiqua"/>
        </w:rPr>
        <w:t>iovascular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outcom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trials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HF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Heart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fa</w:t>
      </w:r>
      <w:r w:rsidRPr="00282030">
        <w:rPr>
          <w:rFonts w:ascii="Book Antiqua" w:hAnsi="Book Antiqua"/>
        </w:rPr>
        <w:t>ilure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hospitalization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GLP-1RA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Glucagon-like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petide-1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receptor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agonists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HR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Hazard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ratio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  <w:i/>
        </w:rPr>
        <w:t>n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Number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events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  <w:i/>
        </w:rPr>
        <w:t>N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Total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number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of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patients</w:t>
      </w:r>
      <w:r w:rsidR="00D60525" w:rsidRPr="00282030">
        <w:rPr>
          <w:rFonts w:ascii="Book Antiqua" w:hAnsi="Book Antiqua"/>
          <w:lang w:eastAsia="zh-CN"/>
        </w:rPr>
        <w:t>;</w:t>
      </w:r>
      <w:r w:rsidR="00B24DC3" w:rsidRPr="00282030">
        <w:rPr>
          <w:rFonts w:ascii="Book Antiqua" w:hAnsi="Book Antiqua"/>
          <w:lang w:eastAsia="zh-CN"/>
        </w:rPr>
        <w:t xml:space="preserve"> </w:t>
      </w:r>
      <w:r w:rsidR="00D60525" w:rsidRPr="00282030">
        <w:rPr>
          <w:rFonts w:ascii="Book Antiqua" w:hAnsi="Book Antiqua"/>
        </w:rPr>
        <w:t>NR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Not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reported/retrievable;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PBO</w:t>
      </w:r>
      <w:r w:rsidR="00D60525"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D60525" w:rsidRPr="00282030">
        <w:rPr>
          <w:rFonts w:ascii="Book Antiqua" w:hAnsi="Book Antiqua"/>
        </w:rPr>
        <w:t>Placebo;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SGLT-2I</w:t>
      </w:r>
      <w:r w:rsidRPr="00282030">
        <w:rPr>
          <w:rFonts w:ascii="Book Antiqua" w:hAnsi="Book Antiqua" w:hint="eastAsia"/>
          <w:lang w:eastAsia="zh-CN"/>
        </w:rPr>
        <w:t>: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Sodium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glucose</w:t>
      </w:r>
      <w:r w:rsidR="00B24DC3" w:rsidRPr="00282030">
        <w:rPr>
          <w:rFonts w:ascii="Book Antiqua" w:hAnsi="Book Antiqua"/>
        </w:rPr>
        <w:t xml:space="preserve"> </w:t>
      </w:r>
      <w:r w:rsidR="00285DE5" w:rsidRPr="00282030">
        <w:rPr>
          <w:rFonts w:ascii="Book Antiqua" w:hAnsi="Book Antiqua"/>
        </w:rPr>
        <w:t>tra</w:t>
      </w:r>
      <w:r w:rsidRPr="00282030">
        <w:rPr>
          <w:rFonts w:ascii="Book Antiqua" w:hAnsi="Book Antiqua"/>
        </w:rPr>
        <w:t>nsporter-2</w:t>
      </w:r>
      <w:r w:rsidR="00B24DC3" w:rsidRPr="00282030">
        <w:rPr>
          <w:rFonts w:ascii="Book Antiqua" w:hAnsi="Book Antiqua"/>
        </w:rPr>
        <w:t xml:space="preserve"> </w:t>
      </w:r>
      <w:r w:rsidRPr="00282030">
        <w:rPr>
          <w:rFonts w:ascii="Book Antiqua" w:hAnsi="Book Antiqua"/>
        </w:rPr>
        <w:t>inhibitors</w:t>
      </w:r>
      <w:r w:rsidR="00D60525" w:rsidRPr="00282030">
        <w:rPr>
          <w:rFonts w:ascii="Book Antiqua" w:hAnsi="Book Antiqua"/>
        </w:rPr>
        <w:t>.</w:t>
      </w:r>
    </w:p>
    <w:p w14:paraId="7612A3F5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117" w:name="_Hlk88512952"/>
    </w:p>
    <w:p w14:paraId="4428E3DE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FBA8AD8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26D8072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DE5788C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  <w:noProof/>
          <w:lang w:eastAsia="zh-CN"/>
        </w:rPr>
        <w:drawing>
          <wp:inline distT="0" distB="0" distL="0" distR="0" wp14:anchorId="78058C48" wp14:editId="07E39701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5241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2B62E59" w14:textId="77777777" w:rsidR="00282030" w:rsidRPr="00282030" w:rsidRDefault="00282030" w:rsidP="00282030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282030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28203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21D0904" w14:textId="77777777" w:rsidR="00282030" w:rsidRPr="00282030" w:rsidRDefault="00282030" w:rsidP="0028203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82030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EEF9B85" w14:textId="77777777" w:rsidR="00282030" w:rsidRPr="00282030" w:rsidRDefault="00282030" w:rsidP="0028203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8203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282030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92E1895" w14:textId="77777777" w:rsidR="00282030" w:rsidRPr="00282030" w:rsidRDefault="00282030" w:rsidP="0028203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8203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282030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871DFC0" w14:textId="77777777" w:rsidR="00282030" w:rsidRPr="00282030" w:rsidRDefault="00282030" w:rsidP="0028203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8203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282030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3A19781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  <w:r w:rsidRPr="00282030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93DDFAA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5BA789E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DB2028A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1184A5E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  <w:r w:rsidRPr="00282030">
        <w:rPr>
          <w:rFonts w:ascii="Book Antiqua" w:hAnsi="Book Antiqua"/>
          <w:noProof/>
          <w:lang w:eastAsia="zh-CN"/>
        </w:rPr>
        <w:drawing>
          <wp:inline distT="0" distB="0" distL="0" distR="0" wp14:anchorId="4124A3C1" wp14:editId="35AB0B44">
            <wp:extent cx="1447800" cy="1440180"/>
            <wp:effectExtent l="0" t="0" r="0" b="7620"/>
            <wp:docPr id="1" name="图片 1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B0A4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F2A8221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CCF2440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1AE7341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C8873CF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9CF94F5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B923CCA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432FDA8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339DBA4" w14:textId="77777777" w:rsidR="00282030" w:rsidRPr="00282030" w:rsidRDefault="00282030" w:rsidP="0028203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DABF299" w14:textId="77777777" w:rsidR="00282030" w:rsidRPr="00282030" w:rsidRDefault="00282030" w:rsidP="00282030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4886D77C" w14:textId="77777777" w:rsidR="00282030" w:rsidRPr="00763D22" w:rsidRDefault="00282030" w:rsidP="00282030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282030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282030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282030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282030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17"/>
    </w:p>
    <w:p w14:paraId="7B7CF0FF" w14:textId="6D080372" w:rsidR="00E43A25" w:rsidRPr="00282030" w:rsidRDefault="00E43A25" w:rsidP="0003450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E43A25" w:rsidRPr="00282030" w:rsidSect="00BD7A2A">
      <w:footerReference w:type="default" r:id="rId15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30E1" w14:textId="77777777" w:rsidR="004974C7" w:rsidRDefault="004974C7" w:rsidP="000E273B">
      <w:r>
        <w:separator/>
      </w:r>
    </w:p>
  </w:endnote>
  <w:endnote w:type="continuationSeparator" w:id="0">
    <w:p w14:paraId="65105955" w14:textId="77777777" w:rsidR="004974C7" w:rsidRDefault="004974C7" w:rsidP="000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860864177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260A54" w14:textId="77777777" w:rsidR="00582185" w:rsidRPr="00DD772E" w:rsidRDefault="00582185">
            <w:pPr>
              <w:pStyle w:val="a9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D772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DD772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DD772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DD77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582B4E">
              <w:rPr>
                <w:rFonts w:ascii="Book Antiqua" w:hAnsi="Book Antiqua"/>
                <w:noProof/>
                <w:sz w:val="24"/>
                <w:szCs w:val="24"/>
              </w:rPr>
              <w:t>24</w:t>
            </w:r>
            <w:r w:rsidRPr="00DD772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DD772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DD772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DD772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DD77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582B4E">
              <w:rPr>
                <w:rFonts w:ascii="Book Antiqua" w:hAnsi="Book Antiqua"/>
                <w:noProof/>
                <w:sz w:val="24"/>
                <w:szCs w:val="24"/>
              </w:rPr>
              <w:t>30</w:t>
            </w:r>
            <w:r w:rsidRPr="00DD772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5467064A" w14:textId="77777777" w:rsidR="00582185" w:rsidRDefault="005821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DBF59C" w14:textId="77777777" w:rsidR="001204A0" w:rsidRDefault="007E41D9" w:rsidP="00134D22">
            <w:pPr>
              <w:pStyle w:val="a9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A4D91" w14:textId="77777777" w:rsidR="001204A0" w:rsidRDefault="004974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B372" w14:textId="77777777" w:rsidR="004974C7" w:rsidRDefault="004974C7" w:rsidP="000E273B">
      <w:r>
        <w:separator/>
      </w:r>
    </w:p>
  </w:footnote>
  <w:footnote w:type="continuationSeparator" w:id="0">
    <w:p w14:paraId="53895A25" w14:textId="77777777" w:rsidR="004974C7" w:rsidRDefault="004974C7" w:rsidP="000E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2D9A"/>
    <w:rsid w:val="0002543D"/>
    <w:rsid w:val="00034500"/>
    <w:rsid w:val="000378D8"/>
    <w:rsid w:val="000A6D82"/>
    <w:rsid w:val="000C1CF8"/>
    <w:rsid w:val="000C1D32"/>
    <w:rsid w:val="000C584E"/>
    <w:rsid w:val="000D1B6C"/>
    <w:rsid w:val="000D2D07"/>
    <w:rsid w:val="000E273B"/>
    <w:rsid w:val="000E61DA"/>
    <w:rsid w:val="000F2C80"/>
    <w:rsid w:val="00112962"/>
    <w:rsid w:val="00112F5D"/>
    <w:rsid w:val="00140A33"/>
    <w:rsid w:val="001472B5"/>
    <w:rsid w:val="001608A8"/>
    <w:rsid w:val="00163DC3"/>
    <w:rsid w:val="00181D31"/>
    <w:rsid w:val="00186375"/>
    <w:rsid w:val="001A1862"/>
    <w:rsid w:val="001C552D"/>
    <w:rsid w:val="001C55F5"/>
    <w:rsid w:val="001D0524"/>
    <w:rsid w:val="001D166B"/>
    <w:rsid w:val="002004C2"/>
    <w:rsid w:val="00210D92"/>
    <w:rsid w:val="00212352"/>
    <w:rsid w:val="00212927"/>
    <w:rsid w:val="00212E1D"/>
    <w:rsid w:val="00217F57"/>
    <w:rsid w:val="00222BD0"/>
    <w:rsid w:val="002238B9"/>
    <w:rsid w:val="00224196"/>
    <w:rsid w:val="002345BF"/>
    <w:rsid w:val="00240DC7"/>
    <w:rsid w:val="002543E9"/>
    <w:rsid w:val="00255D12"/>
    <w:rsid w:val="002645B6"/>
    <w:rsid w:val="00265F60"/>
    <w:rsid w:val="0026745E"/>
    <w:rsid w:val="0027666E"/>
    <w:rsid w:val="00282030"/>
    <w:rsid w:val="00285DE5"/>
    <w:rsid w:val="00286BC7"/>
    <w:rsid w:val="002B16E7"/>
    <w:rsid w:val="002B4EBE"/>
    <w:rsid w:val="002C3330"/>
    <w:rsid w:val="002C774E"/>
    <w:rsid w:val="002F5017"/>
    <w:rsid w:val="00303BE2"/>
    <w:rsid w:val="003106BD"/>
    <w:rsid w:val="0031079A"/>
    <w:rsid w:val="00341F6D"/>
    <w:rsid w:val="003A1EB8"/>
    <w:rsid w:val="003B2AA0"/>
    <w:rsid w:val="003B7F34"/>
    <w:rsid w:val="003C3D78"/>
    <w:rsid w:val="003D5194"/>
    <w:rsid w:val="003D56D5"/>
    <w:rsid w:val="003D7FBF"/>
    <w:rsid w:val="004149E5"/>
    <w:rsid w:val="00431D89"/>
    <w:rsid w:val="00461F98"/>
    <w:rsid w:val="0047004B"/>
    <w:rsid w:val="004726E5"/>
    <w:rsid w:val="00483C10"/>
    <w:rsid w:val="00485768"/>
    <w:rsid w:val="00492616"/>
    <w:rsid w:val="00495CAF"/>
    <w:rsid w:val="004974C7"/>
    <w:rsid w:val="004C71B6"/>
    <w:rsid w:val="004D27BF"/>
    <w:rsid w:val="004F3229"/>
    <w:rsid w:val="004F3AF3"/>
    <w:rsid w:val="004F46D4"/>
    <w:rsid w:val="00502A22"/>
    <w:rsid w:val="00505B40"/>
    <w:rsid w:val="0052027B"/>
    <w:rsid w:val="00525A5B"/>
    <w:rsid w:val="00541D14"/>
    <w:rsid w:val="0055365A"/>
    <w:rsid w:val="005577B2"/>
    <w:rsid w:val="00563BD9"/>
    <w:rsid w:val="00582185"/>
    <w:rsid w:val="00582B4E"/>
    <w:rsid w:val="00590E9A"/>
    <w:rsid w:val="005945E2"/>
    <w:rsid w:val="005A4309"/>
    <w:rsid w:val="005C4492"/>
    <w:rsid w:val="005C5C89"/>
    <w:rsid w:val="005D00F7"/>
    <w:rsid w:val="005D732C"/>
    <w:rsid w:val="005E2E2B"/>
    <w:rsid w:val="005E390F"/>
    <w:rsid w:val="005E5C26"/>
    <w:rsid w:val="005F00F8"/>
    <w:rsid w:val="006012BC"/>
    <w:rsid w:val="006033FE"/>
    <w:rsid w:val="006068FF"/>
    <w:rsid w:val="006211EB"/>
    <w:rsid w:val="0062536C"/>
    <w:rsid w:val="00632254"/>
    <w:rsid w:val="0063318E"/>
    <w:rsid w:val="00645A38"/>
    <w:rsid w:val="00652BC6"/>
    <w:rsid w:val="00670AF2"/>
    <w:rsid w:val="00682331"/>
    <w:rsid w:val="006A674B"/>
    <w:rsid w:val="006A72CF"/>
    <w:rsid w:val="006B092B"/>
    <w:rsid w:val="006B7FFA"/>
    <w:rsid w:val="006C7F71"/>
    <w:rsid w:val="006D70F1"/>
    <w:rsid w:val="006E1A07"/>
    <w:rsid w:val="006F3CD5"/>
    <w:rsid w:val="006F5E54"/>
    <w:rsid w:val="00704ADD"/>
    <w:rsid w:val="00723941"/>
    <w:rsid w:val="0074117C"/>
    <w:rsid w:val="00761CA8"/>
    <w:rsid w:val="0077063D"/>
    <w:rsid w:val="00773499"/>
    <w:rsid w:val="007768E9"/>
    <w:rsid w:val="007807BB"/>
    <w:rsid w:val="00783F26"/>
    <w:rsid w:val="0078486D"/>
    <w:rsid w:val="00786605"/>
    <w:rsid w:val="00787D00"/>
    <w:rsid w:val="007A55E6"/>
    <w:rsid w:val="007C0152"/>
    <w:rsid w:val="007D1EC4"/>
    <w:rsid w:val="007D2411"/>
    <w:rsid w:val="007E41D9"/>
    <w:rsid w:val="007F3CC3"/>
    <w:rsid w:val="008013AC"/>
    <w:rsid w:val="00817614"/>
    <w:rsid w:val="00821A11"/>
    <w:rsid w:val="00840F20"/>
    <w:rsid w:val="00843B5E"/>
    <w:rsid w:val="00844420"/>
    <w:rsid w:val="0084737E"/>
    <w:rsid w:val="0088202C"/>
    <w:rsid w:val="00887A21"/>
    <w:rsid w:val="008B5C0E"/>
    <w:rsid w:val="008B6D15"/>
    <w:rsid w:val="008B724E"/>
    <w:rsid w:val="008C0BC2"/>
    <w:rsid w:val="008C466D"/>
    <w:rsid w:val="008C6BBA"/>
    <w:rsid w:val="008D314E"/>
    <w:rsid w:val="008D6AA3"/>
    <w:rsid w:val="008E206B"/>
    <w:rsid w:val="008E281E"/>
    <w:rsid w:val="008E6E71"/>
    <w:rsid w:val="008F546B"/>
    <w:rsid w:val="00913E4E"/>
    <w:rsid w:val="009279D2"/>
    <w:rsid w:val="0093252D"/>
    <w:rsid w:val="00946520"/>
    <w:rsid w:val="009613E8"/>
    <w:rsid w:val="0098766B"/>
    <w:rsid w:val="0099051A"/>
    <w:rsid w:val="0099474C"/>
    <w:rsid w:val="009A1207"/>
    <w:rsid w:val="009B3B7C"/>
    <w:rsid w:val="009B7C95"/>
    <w:rsid w:val="009C13F6"/>
    <w:rsid w:val="009D6C77"/>
    <w:rsid w:val="009E69FF"/>
    <w:rsid w:val="009E75D1"/>
    <w:rsid w:val="009F61BF"/>
    <w:rsid w:val="00A06A0F"/>
    <w:rsid w:val="00A13B75"/>
    <w:rsid w:val="00A317A4"/>
    <w:rsid w:val="00A33F9A"/>
    <w:rsid w:val="00A35722"/>
    <w:rsid w:val="00A473CB"/>
    <w:rsid w:val="00A60B45"/>
    <w:rsid w:val="00A63D7C"/>
    <w:rsid w:val="00A77B3E"/>
    <w:rsid w:val="00A77CB4"/>
    <w:rsid w:val="00A914AA"/>
    <w:rsid w:val="00A9541B"/>
    <w:rsid w:val="00A96B0F"/>
    <w:rsid w:val="00AC2A7A"/>
    <w:rsid w:val="00AC768B"/>
    <w:rsid w:val="00AE7837"/>
    <w:rsid w:val="00AF34A5"/>
    <w:rsid w:val="00AF517D"/>
    <w:rsid w:val="00B031EB"/>
    <w:rsid w:val="00B125A7"/>
    <w:rsid w:val="00B130B3"/>
    <w:rsid w:val="00B17CB1"/>
    <w:rsid w:val="00B24DC3"/>
    <w:rsid w:val="00B35F05"/>
    <w:rsid w:val="00B44610"/>
    <w:rsid w:val="00B4781E"/>
    <w:rsid w:val="00B6724B"/>
    <w:rsid w:val="00B905BA"/>
    <w:rsid w:val="00B927EE"/>
    <w:rsid w:val="00B94754"/>
    <w:rsid w:val="00BE54DF"/>
    <w:rsid w:val="00BF31CF"/>
    <w:rsid w:val="00BF70CD"/>
    <w:rsid w:val="00C013DD"/>
    <w:rsid w:val="00C01DB4"/>
    <w:rsid w:val="00C21548"/>
    <w:rsid w:val="00C262FA"/>
    <w:rsid w:val="00C307A7"/>
    <w:rsid w:val="00C5081E"/>
    <w:rsid w:val="00C56580"/>
    <w:rsid w:val="00C639B1"/>
    <w:rsid w:val="00C70CF3"/>
    <w:rsid w:val="00C75CE2"/>
    <w:rsid w:val="00C80BE7"/>
    <w:rsid w:val="00C83B9F"/>
    <w:rsid w:val="00CA2A55"/>
    <w:rsid w:val="00CA7075"/>
    <w:rsid w:val="00CC2D61"/>
    <w:rsid w:val="00CC7529"/>
    <w:rsid w:val="00CD323D"/>
    <w:rsid w:val="00CD6665"/>
    <w:rsid w:val="00CE34F2"/>
    <w:rsid w:val="00D04161"/>
    <w:rsid w:val="00D21A87"/>
    <w:rsid w:val="00D31F28"/>
    <w:rsid w:val="00D60525"/>
    <w:rsid w:val="00D71C86"/>
    <w:rsid w:val="00D863D3"/>
    <w:rsid w:val="00DA5523"/>
    <w:rsid w:val="00DB49CE"/>
    <w:rsid w:val="00DD61EE"/>
    <w:rsid w:val="00DD772E"/>
    <w:rsid w:val="00DF0F1D"/>
    <w:rsid w:val="00DF4E96"/>
    <w:rsid w:val="00E00656"/>
    <w:rsid w:val="00E2166B"/>
    <w:rsid w:val="00E22F4F"/>
    <w:rsid w:val="00E43A25"/>
    <w:rsid w:val="00E511FF"/>
    <w:rsid w:val="00E804EC"/>
    <w:rsid w:val="00E829C1"/>
    <w:rsid w:val="00E91DEE"/>
    <w:rsid w:val="00EC72E3"/>
    <w:rsid w:val="00ED3215"/>
    <w:rsid w:val="00EE08F1"/>
    <w:rsid w:val="00EF307F"/>
    <w:rsid w:val="00EF321D"/>
    <w:rsid w:val="00F01AB1"/>
    <w:rsid w:val="00F203E7"/>
    <w:rsid w:val="00F30D5F"/>
    <w:rsid w:val="00F33D96"/>
    <w:rsid w:val="00F43B57"/>
    <w:rsid w:val="00F60BF5"/>
    <w:rsid w:val="00F62CF5"/>
    <w:rsid w:val="00F64612"/>
    <w:rsid w:val="00F827C2"/>
    <w:rsid w:val="00FB0075"/>
    <w:rsid w:val="00FB039D"/>
    <w:rsid w:val="00FC179E"/>
    <w:rsid w:val="00FC3F63"/>
    <w:rsid w:val="00FC63FA"/>
    <w:rsid w:val="00FD5CBD"/>
    <w:rsid w:val="00FE000B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57595"/>
  <w15:docId w15:val="{DDE10D61-C319-4FF3-88CA-58D9504E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A3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a5"/>
    <w:rsid w:val="00E43A25"/>
    <w:rPr>
      <w:sz w:val="18"/>
      <w:szCs w:val="18"/>
    </w:rPr>
  </w:style>
  <w:style w:type="character" w:customStyle="1" w:styleId="a5">
    <w:name w:val="批注框文本 字符"/>
    <w:basedOn w:val="a0"/>
    <w:link w:val="a4"/>
    <w:rsid w:val="00E43A25"/>
    <w:rPr>
      <w:sz w:val="18"/>
      <w:szCs w:val="18"/>
    </w:rPr>
  </w:style>
  <w:style w:type="table" w:styleId="a6">
    <w:name w:val="Table Grid"/>
    <w:basedOn w:val="a1"/>
    <w:uiPriority w:val="39"/>
    <w:rsid w:val="0003450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034500"/>
    <w:rPr>
      <w:rFonts w:asciiTheme="minorHAnsi" w:hAnsiTheme="minorHAnsi" w:cstheme="minorBidi"/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E2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E273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27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273B"/>
    <w:rPr>
      <w:sz w:val="18"/>
      <w:szCs w:val="18"/>
    </w:rPr>
  </w:style>
  <w:style w:type="character" w:styleId="ab">
    <w:name w:val="annotation reference"/>
    <w:basedOn w:val="a0"/>
    <w:semiHidden/>
    <w:unhideWhenUsed/>
    <w:rsid w:val="00212E1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12E1D"/>
    <w:rPr>
      <w:sz w:val="20"/>
      <w:szCs w:val="20"/>
    </w:rPr>
  </w:style>
  <w:style w:type="character" w:customStyle="1" w:styleId="ad">
    <w:name w:val="批注文字 字符"/>
    <w:basedOn w:val="a0"/>
    <w:link w:val="ac"/>
    <w:semiHidden/>
    <w:rsid w:val="00212E1D"/>
  </w:style>
  <w:style w:type="paragraph" w:styleId="ae">
    <w:name w:val="annotation subject"/>
    <w:basedOn w:val="ac"/>
    <w:next w:val="ac"/>
    <w:link w:val="af"/>
    <w:semiHidden/>
    <w:unhideWhenUsed/>
    <w:rsid w:val="00212E1D"/>
    <w:rPr>
      <w:b/>
      <w:bCs/>
    </w:rPr>
  </w:style>
  <w:style w:type="character" w:customStyle="1" w:styleId="af">
    <w:name w:val="批注主题 字符"/>
    <w:basedOn w:val="ad"/>
    <w:link w:val="ae"/>
    <w:semiHidden/>
    <w:rsid w:val="00212E1D"/>
    <w:rPr>
      <w:b/>
      <w:bCs/>
    </w:rPr>
  </w:style>
  <w:style w:type="paragraph" w:styleId="af0">
    <w:name w:val="Revision"/>
    <w:hidden/>
    <w:uiPriority w:val="99"/>
    <w:semiHidden/>
    <w:rsid w:val="00255D12"/>
    <w:rPr>
      <w:sz w:val="24"/>
      <w:szCs w:val="24"/>
    </w:rPr>
  </w:style>
  <w:style w:type="character" w:styleId="af1">
    <w:name w:val="Hyperlink"/>
    <w:basedOn w:val="a0"/>
    <w:unhideWhenUsed/>
    <w:rsid w:val="00E91DE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9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503-19BD-4ABD-A112-2381F3F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8694</Words>
  <Characters>4956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adheshSingh</dc:creator>
  <cp:lastModifiedBy>Li Jia-Hui</cp:lastModifiedBy>
  <cp:revision>9</cp:revision>
  <dcterms:created xsi:type="dcterms:W3CDTF">2022-05-31T11:22:00Z</dcterms:created>
  <dcterms:modified xsi:type="dcterms:W3CDTF">2022-06-21T01:45:00Z</dcterms:modified>
</cp:coreProperties>
</file>